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444126" w:rsidRPr="00D14466" w:rsidTr="00444126">
        <w:trPr>
          <w:trHeight w:val="989"/>
        </w:trPr>
        <w:tc>
          <w:tcPr>
            <w:tcW w:w="4253" w:type="dxa"/>
          </w:tcPr>
          <w:p w:rsidR="00444126" w:rsidRPr="00BD284C" w:rsidRDefault="00444126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444126" w:rsidRPr="00D14466" w:rsidRDefault="00444126" w:rsidP="00444126">
            <w:pPr>
              <w:pStyle w:val="a3"/>
              <w:jc w:val="center"/>
              <w:rPr>
                <w:sz w:val="12"/>
              </w:rPr>
            </w:pPr>
            <w:r w:rsidRPr="00D14466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2901C969" wp14:editId="449894EA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466" w:type="dxa"/>
          </w:tcPr>
          <w:p w:rsidR="00444126" w:rsidRPr="00D14466" w:rsidRDefault="00444126" w:rsidP="00A52DFD">
            <w:pPr>
              <w:pStyle w:val="a3"/>
              <w:ind w:left="1332" w:hanging="59"/>
              <w:jc w:val="both"/>
            </w:pPr>
          </w:p>
        </w:tc>
      </w:tr>
    </w:tbl>
    <w:p w:rsidR="00444126" w:rsidRPr="00D14466" w:rsidRDefault="00444126" w:rsidP="00444126">
      <w:pPr>
        <w:pStyle w:val="a3"/>
        <w:jc w:val="center"/>
        <w:rPr>
          <w:sz w:val="28"/>
          <w:szCs w:val="28"/>
        </w:rPr>
      </w:pPr>
    </w:p>
    <w:p w:rsidR="00444126" w:rsidRPr="00D14466" w:rsidRDefault="00444126" w:rsidP="00444126">
      <w:pPr>
        <w:jc w:val="center"/>
        <w:rPr>
          <w:sz w:val="36"/>
        </w:rPr>
      </w:pPr>
      <w:r w:rsidRPr="00D14466">
        <w:rPr>
          <w:sz w:val="36"/>
        </w:rPr>
        <w:t>Сумська міська рада</w:t>
      </w:r>
    </w:p>
    <w:p w:rsidR="00444126" w:rsidRPr="00D14466" w:rsidRDefault="00444126" w:rsidP="00444126">
      <w:pPr>
        <w:tabs>
          <w:tab w:val="left" w:pos="4860"/>
        </w:tabs>
        <w:jc w:val="center"/>
        <w:rPr>
          <w:sz w:val="36"/>
        </w:rPr>
      </w:pPr>
      <w:r w:rsidRPr="00D14466">
        <w:rPr>
          <w:sz w:val="36"/>
        </w:rPr>
        <w:t>Виконавчий комітет</w:t>
      </w:r>
    </w:p>
    <w:p w:rsidR="00444126" w:rsidRPr="00D14466" w:rsidRDefault="00444126" w:rsidP="00444126">
      <w:pPr>
        <w:pStyle w:val="6"/>
      </w:pPr>
      <w:r w:rsidRPr="00D14466">
        <w:t>РІШЕННЯ</w:t>
      </w:r>
    </w:p>
    <w:p w:rsidR="00444126" w:rsidRPr="00D14466" w:rsidRDefault="00444126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444126" w:rsidRPr="00D14466" w:rsidTr="00483368">
        <w:tc>
          <w:tcPr>
            <w:tcW w:w="4503" w:type="dxa"/>
          </w:tcPr>
          <w:p w:rsidR="00444126" w:rsidRPr="00481B4C" w:rsidRDefault="00444126" w:rsidP="00481B4C">
            <w:pPr>
              <w:jc w:val="both"/>
              <w:rPr>
                <w:sz w:val="28"/>
                <w:lang w:val="ru-RU"/>
              </w:rPr>
            </w:pPr>
            <w:r w:rsidRPr="0095757A">
              <w:rPr>
                <w:sz w:val="28"/>
              </w:rPr>
              <w:t xml:space="preserve">від </w:t>
            </w:r>
            <w:r w:rsidR="00481B4C" w:rsidRPr="00481B4C">
              <w:rPr>
                <w:sz w:val="28"/>
                <w:lang w:val="ru-RU"/>
              </w:rPr>
              <w:t>21</w:t>
            </w:r>
            <w:r w:rsidR="00481B4C">
              <w:rPr>
                <w:sz w:val="28"/>
              </w:rPr>
              <w:t>.</w:t>
            </w:r>
            <w:r w:rsidR="00481B4C" w:rsidRPr="00481B4C">
              <w:rPr>
                <w:sz w:val="28"/>
                <w:lang w:val="ru-RU"/>
              </w:rPr>
              <w:t>01</w:t>
            </w:r>
            <w:r w:rsidR="00481B4C">
              <w:rPr>
                <w:sz w:val="28"/>
              </w:rPr>
              <w:t>.</w:t>
            </w:r>
            <w:r w:rsidR="00481B4C" w:rsidRPr="00481B4C">
              <w:rPr>
                <w:sz w:val="28"/>
                <w:lang w:val="ru-RU"/>
              </w:rPr>
              <w:t>2020</w:t>
            </w:r>
            <w:r w:rsidR="00481B4C">
              <w:rPr>
                <w:sz w:val="28"/>
              </w:rPr>
              <w:t xml:space="preserve"> р.</w:t>
            </w:r>
            <w:r w:rsidRPr="0095757A">
              <w:rPr>
                <w:sz w:val="28"/>
              </w:rPr>
              <w:t xml:space="preserve"> №</w:t>
            </w:r>
            <w:r w:rsidR="00C7318C">
              <w:rPr>
                <w:sz w:val="28"/>
              </w:rPr>
              <w:t xml:space="preserve"> </w:t>
            </w:r>
            <w:r w:rsidR="00481B4C" w:rsidRPr="00481B4C">
              <w:rPr>
                <w:sz w:val="28"/>
                <w:lang w:val="ru-RU"/>
              </w:rPr>
              <w:t>51</w:t>
            </w:r>
          </w:p>
        </w:tc>
      </w:tr>
      <w:tr w:rsidR="00BD50CE" w:rsidRPr="00BF6B38" w:rsidTr="00FE1B69">
        <w:tblPrEx>
          <w:tblLook w:val="04A0" w:firstRow="1" w:lastRow="0" w:firstColumn="1" w:lastColumn="0" w:noHBand="0" w:noVBand="1"/>
        </w:tblPrEx>
        <w:tc>
          <w:tcPr>
            <w:tcW w:w="4503" w:type="dxa"/>
          </w:tcPr>
          <w:p w:rsidR="00BD50CE" w:rsidRDefault="00BD50CE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BD50CE" w:rsidRPr="00BD50CE" w:rsidRDefault="00DE4FC0" w:rsidP="003A40CC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</w:t>
            </w:r>
            <w:r w:rsidR="009862D5">
              <w:rPr>
                <w:b/>
                <w:bCs/>
                <w:color w:val="000000"/>
              </w:rPr>
              <w:t xml:space="preserve"> стан</w:t>
            </w:r>
            <w:r>
              <w:rPr>
                <w:b/>
                <w:bCs/>
                <w:color w:val="000000"/>
              </w:rPr>
              <w:t xml:space="preserve"> </w:t>
            </w:r>
            <w:r w:rsidR="00BD50CE" w:rsidRPr="00BD50CE">
              <w:rPr>
                <w:b/>
                <w:bCs/>
                <w:color w:val="000000"/>
              </w:rPr>
              <w:t xml:space="preserve"> ведення військового обліку громадян на території </w:t>
            </w:r>
            <w:r w:rsidR="00BD50CE" w:rsidRPr="00BD50CE">
              <w:rPr>
                <w:b/>
                <w:bCs/>
                <w:color w:val="000000"/>
              </w:rPr>
              <w:br/>
            </w:r>
            <w:r w:rsidR="003A40CC" w:rsidRPr="003A40CC">
              <w:rPr>
                <w:b/>
                <w:sz w:val="27"/>
                <w:szCs w:val="27"/>
              </w:rPr>
              <w:t>Сумської міської об’єднаної територіальної громади</w:t>
            </w:r>
            <w:r w:rsidR="009862D5">
              <w:rPr>
                <w:b/>
                <w:bCs/>
                <w:color w:val="000000"/>
              </w:rPr>
              <w:t xml:space="preserve"> у</w:t>
            </w:r>
            <w:r w:rsidR="003A40CC">
              <w:rPr>
                <w:b/>
                <w:bCs/>
                <w:color w:val="000000"/>
              </w:rPr>
              <w:br/>
            </w:r>
            <w:r w:rsidR="009862D5">
              <w:rPr>
                <w:b/>
                <w:bCs/>
                <w:color w:val="000000"/>
              </w:rPr>
              <w:t>201</w:t>
            </w:r>
            <w:r w:rsidR="00BF6585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році </w:t>
            </w:r>
            <w:r w:rsidR="009862D5">
              <w:rPr>
                <w:b/>
                <w:bCs/>
                <w:color w:val="000000"/>
              </w:rPr>
              <w:t>та завдання на 20</w:t>
            </w:r>
            <w:r w:rsidR="00BF6585">
              <w:rPr>
                <w:b/>
                <w:bCs/>
                <w:color w:val="000000"/>
              </w:rPr>
              <w:t>20</w:t>
            </w:r>
            <w:r w:rsidR="009862D5">
              <w:rPr>
                <w:b/>
                <w:bCs/>
                <w:color w:val="000000"/>
              </w:rPr>
              <w:t xml:space="preserve"> рік</w:t>
            </w:r>
          </w:p>
        </w:tc>
      </w:tr>
    </w:tbl>
    <w:p w:rsidR="00BD50CE" w:rsidRPr="00BD50CE" w:rsidRDefault="00BD50CE" w:rsidP="00444126">
      <w:pPr>
        <w:pStyle w:val="Default"/>
        <w:jc w:val="both"/>
        <w:rPr>
          <w:sz w:val="28"/>
          <w:szCs w:val="28"/>
        </w:rPr>
      </w:pPr>
    </w:p>
    <w:p w:rsidR="00384435" w:rsidRPr="00D14466" w:rsidRDefault="009862D5" w:rsidP="005F4D37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 w:rsidRPr="00307368">
        <w:rPr>
          <w:sz w:val="28"/>
          <w:szCs w:val="28"/>
          <w:lang w:val="uk-UA"/>
        </w:rPr>
        <w:t xml:space="preserve">Заслухавши інформацію </w:t>
      </w:r>
      <w:r w:rsidR="002434A9">
        <w:rPr>
          <w:sz w:val="28"/>
          <w:szCs w:val="28"/>
          <w:lang w:val="uk-UA"/>
        </w:rPr>
        <w:t>в</w:t>
      </w:r>
      <w:r w:rsidRPr="00307368">
        <w:rPr>
          <w:sz w:val="28"/>
          <w:szCs w:val="28"/>
          <w:lang w:val="uk-UA"/>
        </w:rPr>
        <w:t xml:space="preserve">ійськового комісара Сумського міського військового комісаріату </w:t>
      </w:r>
      <w:r w:rsidR="002434A9">
        <w:rPr>
          <w:sz w:val="28"/>
          <w:szCs w:val="28"/>
          <w:lang w:val="uk-UA"/>
        </w:rPr>
        <w:t>Притики</w:t>
      </w:r>
      <w:r w:rsidR="00C60187">
        <w:rPr>
          <w:sz w:val="28"/>
          <w:szCs w:val="28"/>
          <w:lang w:val="uk-UA"/>
        </w:rPr>
        <w:t xml:space="preserve"> М</w:t>
      </w:r>
      <w:r w:rsidR="00555FA0" w:rsidRPr="009705A0">
        <w:rPr>
          <w:sz w:val="28"/>
          <w:szCs w:val="28"/>
          <w:lang w:val="uk-UA"/>
        </w:rPr>
        <w:t>.</w:t>
      </w:r>
      <w:r w:rsidR="002434A9">
        <w:rPr>
          <w:sz w:val="28"/>
          <w:szCs w:val="28"/>
          <w:lang w:val="uk-UA"/>
        </w:rPr>
        <w:t xml:space="preserve">Г. </w:t>
      </w:r>
      <w:r w:rsidRPr="00307368">
        <w:rPr>
          <w:sz w:val="28"/>
          <w:szCs w:val="28"/>
          <w:lang w:val="uk-UA"/>
        </w:rPr>
        <w:t xml:space="preserve">«Про стан </w:t>
      </w:r>
      <w:r w:rsidR="008E7F3D" w:rsidRPr="00307368">
        <w:rPr>
          <w:sz w:val="28"/>
          <w:szCs w:val="28"/>
          <w:lang w:val="uk-UA"/>
        </w:rPr>
        <w:t xml:space="preserve">ведення </w:t>
      </w:r>
      <w:r w:rsidRPr="00307368">
        <w:rPr>
          <w:sz w:val="28"/>
          <w:szCs w:val="28"/>
          <w:lang w:val="uk-UA"/>
        </w:rPr>
        <w:t>військового обліку</w:t>
      </w:r>
      <w:r w:rsidR="008E7F3D" w:rsidRPr="00307368">
        <w:rPr>
          <w:sz w:val="28"/>
          <w:szCs w:val="28"/>
          <w:lang w:val="uk-UA"/>
        </w:rPr>
        <w:t xml:space="preserve"> громадян на території міста Суми у 201</w:t>
      </w:r>
      <w:r w:rsidR="002434A9">
        <w:rPr>
          <w:sz w:val="28"/>
          <w:szCs w:val="28"/>
          <w:lang w:val="uk-UA"/>
        </w:rPr>
        <w:t>9</w:t>
      </w:r>
      <w:r w:rsidR="008E7F3D" w:rsidRPr="00307368">
        <w:rPr>
          <w:sz w:val="28"/>
          <w:szCs w:val="28"/>
          <w:lang w:val="uk-UA"/>
        </w:rPr>
        <w:t xml:space="preserve"> році</w:t>
      </w:r>
      <w:r w:rsidRPr="00307368">
        <w:rPr>
          <w:sz w:val="28"/>
          <w:szCs w:val="28"/>
          <w:lang w:val="uk-UA"/>
        </w:rPr>
        <w:t>», з</w:t>
      </w:r>
      <w:r w:rsidR="00DE4FC0" w:rsidRPr="00307368">
        <w:rPr>
          <w:sz w:val="28"/>
          <w:szCs w:val="28"/>
          <w:lang w:val="uk-UA"/>
        </w:rPr>
        <w:t xml:space="preserve"> метою </w:t>
      </w:r>
      <w:r w:rsidR="00307368">
        <w:rPr>
          <w:sz w:val="28"/>
          <w:szCs w:val="28"/>
          <w:lang w:val="uk-UA"/>
        </w:rPr>
        <w:t xml:space="preserve">забезпечення </w:t>
      </w:r>
      <w:r w:rsidR="00DE4FC0" w:rsidRPr="00307368">
        <w:rPr>
          <w:sz w:val="28"/>
          <w:szCs w:val="28"/>
          <w:lang w:val="uk-UA"/>
        </w:rPr>
        <w:t>якісного ведення військового обліку</w:t>
      </w:r>
      <w:r w:rsidR="001E5B6A" w:rsidRPr="00307368">
        <w:rPr>
          <w:sz w:val="28"/>
          <w:szCs w:val="28"/>
          <w:lang w:val="uk-UA"/>
        </w:rPr>
        <w:t xml:space="preserve"> громадян</w:t>
      </w:r>
      <w:r w:rsidR="00DE4FC0" w:rsidRPr="00307368">
        <w:rPr>
          <w:sz w:val="28"/>
          <w:szCs w:val="28"/>
          <w:lang w:val="uk-UA"/>
        </w:rPr>
        <w:t xml:space="preserve"> на території </w:t>
      </w:r>
      <w:r w:rsidR="00A2776F" w:rsidRPr="00A2776F">
        <w:rPr>
          <w:sz w:val="27"/>
          <w:szCs w:val="27"/>
          <w:lang w:val="uk-UA"/>
        </w:rPr>
        <w:t>Сумської міської об’єднаної територіальної громади</w:t>
      </w:r>
      <w:r w:rsidR="00A2776F" w:rsidRPr="00A2776F">
        <w:rPr>
          <w:sz w:val="28"/>
          <w:szCs w:val="28"/>
          <w:lang w:val="uk-UA"/>
        </w:rPr>
        <w:t xml:space="preserve"> </w:t>
      </w:r>
      <w:r w:rsidR="00DE4FC0" w:rsidRPr="00307368">
        <w:rPr>
          <w:sz w:val="28"/>
          <w:szCs w:val="28"/>
          <w:lang w:val="uk-UA"/>
        </w:rPr>
        <w:t>у 20</w:t>
      </w:r>
      <w:r w:rsidR="002434A9">
        <w:rPr>
          <w:sz w:val="28"/>
          <w:szCs w:val="28"/>
          <w:lang w:val="uk-UA"/>
        </w:rPr>
        <w:t>20</w:t>
      </w:r>
      <w:r w:rsidR="00DE4FC0" w:rsidRPr="00307368">
        <w:rPr>
          <w:sz w:val="28"/>
          <w:szCs w:val="28"/>
          <w:lang w:val="uk-UA"/>
        </w:rPr>
        <w:t xml:space="preserve"> році</w:t>
      </w:r>
      <w:r w:rsidR="00BD50CE" w:rsidRPr="00307368">
        <w:rPr>
          <w:sz w:val="28"/>
          <w:szCs w:val="28"/>
          <w:lang w:val="uk-UA"/>
        </w:rPr>
        <w:t xml:space="preserve">, відповідно до </w:t>
      </w:r>
      <w:r w:rsidR="00DE4FC0" w:rsidRPr="00307368">
        <w:rPr>
          <w:sz w:val="28"/>
          <w:szCs w:val="28"/>
          <w:lang w:val="uk-UA"/>
        </w:rPr>
        <w:t xml:space="preserve">Закону України «Про військовий </w:t>
      </w:r>
      <w:r w:rsidR="00307368" w:rsidRPr="00307368">
        <w:rPr>
          <w:sz w:val="28"/>
          <w:szCs w:val="28"/>
          <w:lang w:val="uk-UA"/>
        </w:rPr>
        <w:t>обов</w:t>
      </w:r>
      <w:r w:rsidR="00307368">
        <w:rPr>
          <w:sz w:val="28"/>
          <w:szCs w:val="28"/>
          <w:lang w:val="uk-UA"/>
        </w:rPr>
        <w:t>’</w:t>
      </w:r>
      <w:r w:rsidR="00307368" w:rsidRPr="00307368">
        <w:rPr>
          <w:sz w:val="28"/>
          <w:szCs w:val="28"/>
          <w:lang w:val="uk-UA"/>
        </w:rPr>
        <w:t>язок</w:t>
      </w:r>
      <w:r w:rsidR="00DE4FC0" w:rsidRPr="00307368">
        <w:rPr>
          <w:sz w:val="28"/>
          <w:szCs w:val="28"/>
          <w:lang w:val="uk-UA"/>
        </w:rPr>
        <w:t xml:space="preserve"> і військову службу»,</w:t>
      </w:r>
      <w:r w:rsidR="00DE4FC0" w:rsidRPr="00307368">
        <w:rPr>
          <w:color w:val="FF0000"/>
          <w:sz w:val="28"/>
          <w:szCs w:val="28"/>
          <w:lang w:val="uk-UA"/>
        </w:rPr>
        <w:t xml:space="preserve"> </w:t>
      </w:r>
      <w:r w:rsidR="00307368" w:rsidRPr="00307368">
        <w:rPr>
          <w:color w:val="000000" w:themeColor="text1"/>
          <w:sz w:val="28"/>
          <w:szCs w:val="28"/>
          <w:lang w:val="uk-UA"/>
        </w:rPr>
        <w:t>«</w:t>
      </w:r>
      <w:r w:rsidR="00BD50CE" w:rsidRPr="00307368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</w:t>
      </w:r>
      <w:r w:rsidR="00307368">
        <w:rPr>
          <w:sz w:val="28"/>
          <w:szCs w:val="28"/>
          <w:lang w:val="uk-UA"/>
        </w:rPr>
        <w:t>»</w:t>
      </w:r>
      <w:r w:rsidR="00BD50CE" w:rsidRPr="00307368">
        <w:rPr>
          <w:sz w:val="28"/>
          <w:szCs w:val="28"/>
          <w:lang w:val="uk-UA"/>
        </w:rPr>
        <w:t xml:space="preserve">, затвердженого </w:t>
      </w:r>
      <w:r w:rsidR="00384435" w:rsidRPr="00307368">
        <w:rPr>
          <w:sz w:val="28"/>
          <w:szCs w:val="28"/>
          <w:lang w:val="uk-UA"/>
        </w:rPr>
        <w:t>п</w:t>
      </w:r>
      <w:r w:rsidR="00BD50CE" w:rsidRPr="00307368">
        <w:rPr>
          <w:sz w:val="28"/>
          <w:szCs w:val="28"/>
          <w:lang w:val="uk-UA"/>
        </w:rPr>
        <w:t>остановою Кабінету Міністрів України від 7 грудня 2016 року № 921,</w:t>
      </w:r>
      <w:r w:rsidR="00DE4FC0" w:rsidRPr="00307368">
        <w:rPr>
          <w:sz w:val="28"/>
          <w:szCs w:val="28"/>
          <w:lang w:val="uk-UA"/>
        </w:rPr>
        <w:t xml:space="preserve"> </w:t>
      </w:r>
      <w:r w:rsidR="00384435" w:rsidRPr="00307368">
        <w:rPr>
          <w:sz w:val="28"/>
          <w:szCs w:val="28"/>
          <w:lang w:val="uk-UA"/>
        </w:rPr>
        <w:t>керуючись пунктом 1 частини другої статті 52 Закону України «Про місцеве</w:t>
      </w:r>
      <w:r w:rsidR="00384435" w:rsidRPr="00D14466">
        <w:rPr>
          <w:sz w:val="28"/>
          <w:szCs w:val="28"/>
          <w:lang w:val="uk-UA"/>
        </w:rPr>
        <w:t xml:space="preserve">  самоврядування в Україні» </w:t>
      </w:r>
      <w:r w:rsidR="00384435"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84435" w:rsidRPr="00307368" w:rsidRDefault="00384435" w:rsidP="00384435">
      <w:pPr>
        <w:jc w:val="center"/>
        <w:rPr>
          <w:b/>
          <w:sz w:val="28"/>
          <w:szCs w:val="28"/>
        </w:rPr>
      </w:pPr>
    </w:p>
    <w:p w:rsidR="00384435" w:rsidRDefault="00384435" w:rsidP="00384435">
      <w:pPr>
        <w:jc w:val="center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>ВИРІШИВ:</w:t>
      </w:r>
    </w:p>
    <w:p w:rsidR="00307368" w:rsidRDefault="00307368" w:rsidP="00384435">
      <w:pPr>
        <w:jc w:val="center"/>
        <w:rPr>
          <w:b/>
          <w:sz w:val="28"/>
          <w:szCs w:val="26"/>
        </w:rPr>
      </w:pPr>
    </w:p>
    <w:p w:rsidR="009862D5" w:rsidRPr="008E7F3D" w:rsidRDefault="009862D5" w:rsidP="008E7F3D">
      <w:pPr>
        <w:pStyle w:val="ae"/>
        <w:ind w:firstLine="708"/>
        <w:jc w:val="both"/>
        <w:rPr>
          <w:b/>
          <w:sz w:val="28"/>
          <w:szCs w:val="26"/>
          <w:lang w:val="uk-UA"/>
        </w:rPr>
      </w:pPr>
      <w:r w:rsidRPr="009862D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нформацію військового комісара Сумського міського військового комісаріату</w:t>
      </w:r>
      <w:r w:rsidR="00555FA0">
        <w:rPr>
          <w:sz w:val="28"/>
          <w:szCs w:val="28"/>
          <w:lang w:val="uk-UA"/>
        </w:rPr>
        <w:t xml:space="preserve"> </w:t>
      </w:r>
      <w:r w:rsidR="00274E8C">
        <w:rPr>
          <w:sz w:val="28"/>
          <w:szCs w:val="28"/>
          <w:lang w:val="uk-UA"/>
        </w:rPr>
        <w:t xml:space="preserve">Притики </w:t>
      </w:r>
      <w:r w:rsidR="0070464A">
        <w:rPr>
          <w:sz w:val="28"/>
          <w:szCs w:val="28"/>
          <w:lang w:val="uk-UA"/>
        </w:rPr>
        <w:t>М</w:t>
      </w:r>
      <w:r w:rsidR="00555FA0">
        <w:rPr>
          <w:sz w:val="28"/>
          <w:szCs w:val="28"/>
          <w:lang w:val="uk-UA"/>
        </w:rPr>
        <w:t>.</w:t>
      </w:r>
      <w:r w:rsidR="00274E8C">
        <w:rPr>
          <w:sz w:val="28"/>
          <w:szCs w:val="28"/>
          <w:lang w:val="uk-UA"/>
        </w:rPr>
        <w:t>Г.</w:t>
      </w:r>
      <w:r w:rsidR="00555FA0" w:rsidRPr="00555FA0">
        <w:rPr>
          <w:sz w:val="28"/>
          <w:szCs w:val="28"/>
          <w:lang w:val="uk-UA"/>
        </w:rPr>
        <w:t xml:space="preserve"> </w:t>
      </w:r>
      <w:r w:rsidR="008E7F3D">
        <w:rPr>
          <w:sz w:val="28"/>
          <w:szCs w:val="28"/>
          <w:lang w:val="uk-UA"/>
        </w:rPr>
        <w:t>«П</w:t>
      </w:r>
      <w:r>
        <w:rPr>
          <w:sz w:val="28"/>
          <w:szCs w:val="28"/>
          <w:lang w:val="uk-UA"/>
        </w:rPr>
        <w:t xml:space="preserve">ро стан </w:t>
      </w:r>
      <w:r w:rsidR="008E7F3D">
        <w:rPr>
          <w:sz w:val="28"/>
          <w:szCs w:val="28"/>
          <w:lang w:val="uk-UA"/>
        </w:rPr>
        <w:t xml:space="preserve">ведення </w:t>
      </w:r>
      <w:r>
        <w:rPr>
          <w:sz w:val="28"/>
          <w:szCs w:val="28"/>
          <w:lang w:val="uk-UA"/>
        </w:rPr>
        <w:t>військового обліку на території міста Суми у 201</w:t>
      </w:r>
      <w:r w:rsidR="00274E8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</w:t>
      </w:r>
      <w:r w:rsidR="008E7F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зяти до відома, згідно з додатком 1.</w:t>
      </w:r>
    </w:p>
    <w:p w:rsidR="00444126" w:rsidRPr="009A48D4" w:rsidRDefault="00444126" w:rsidP="00444126"/>
    <w:p w:rsidR="00771B36" w:rsidRDefault="008E7F3D" w:rsidP="00DD0B36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D0B36" w:rsidRPr="00DD0B36">
        <w:rPr>
          <w:b/>
          <w:sz w:val="28"/>
          <w:szCs w:val="28"/>
          <w:lang w:val="uk-UA"/>
        </w:rPr>
        <w:t>.</w:t>
      </w:r>
      <w:r w:rsidR="00DD0B36">
        <w:rPr>
          <w:sz w:val="28"/>
          <w:szCs w:val="28"/>
          <w:lang w:val="uk-UA"/>
        </w:rPr>
        <w:t xml:space="preserve"> Затвердити:</w:t>
      </w:r>
    </w:p>
    <w:p w:rsidR="00DD0F1A" w:rsidRDefault="00DD0F1A" w:rsidP="00DD0B36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274E8C" w:rsidRDefault="00AD0DB4" w:rsidP="00AD0DB4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8D4">
        <w:rPr>
          <w:sz w:val="28"/>
          <w:szCs w:val="28"/>
        </w:rPr>
        <w:t>2</w:t>
      </w:r>
      <w:r w:rsidR="00DD0B36">
        <w:rPr>
          <w:sz w:val="28"/>
          <w:szCs w:val="28"/>
        </w:rPr>
        <w:t xml:space="preserve">.1. </w:t>
      </w:r>
      <w:r w:rsidR="00771B36" w:rsidRPr="00771B36">
        <w:rPr>
          <w:sz w:val="28"/>
          <w:szCs w:val="28"/>
        </w:rPr>
        <w:t xml:space="preserve"> </w:t>
      </w:r>
      <w:r w:rsidRPr="003C41EF">
        <w:rPr>
          <w:sz w:val="28"/>
          <w:szCs w:val="28"/>
        </w:rPr>
        <w:t xml:space="preserve">Перелік заходів щодо поліпшення стану військового обліку у </w:t>
      </w:r>
      <w:r w:rsidR="00B632E7">
        <w:rPr>
          <w:sz w:val="28"/>
          <w:szCs w:val="28"/>
        </w:rPr>
        <w:br/>
      </w:r>
      <w:r w:rsidRPr="003C41EF">
        <w:rPr>
          <w:sz w:val="28"/>
          <w:szCs w:val="28"/>
        </w:rPr>
        <w:t>20</w:t>
      </w:r>
      <w:r w:rsidR="00B632E7">
        <w:rPr>
          <w:sz w:val="28"/>
          <w:szCs w:val="28"/>
        </w:rPr>
        <w:t>2</w:t>
      </w:r>
      <w:r>
        <w:rPr>
          <w:sz w:val="28"/>
          <w:szCs w:val="28"/>
        </w:rPr>
        <w:t xml:space="preserve">0 році </w:t>
      </w:r>
      <w:r w:rsidRPr="003C41EF">
        <w:rPr>
          <w:sz w:val="28"/>
          <w:szCs w:val="28"/>
        </w:rPr>
        <w:t>на території</w:t>
      </w:r>
      <w:r>
        <w:rPr>
          <w:sz w:val="28"/>
          <w:szCs w:val="28"/>
        </w:rPr>
        <w:t xml:space="preserve"> </w:t>
      </w:r>
      <w:r w:rsidR="003A40CC" w:rsidRPr="00A778E5">
        <w:rPr>
          <w:sz w:val="27"/>
          <w:szCs w:val="27"/>
        </w:rPr>
        <w:t>Сумської міської об’єднаної територіальної громади</w:t>
      </w:r>
      <w:r>
        <w:rPr>
          <w:sz w:val="28"/>
          <w:szCs w:val="28"/>
        </w:rPr>
        <w:t>, згідно з додатком 2.</w:t>
      </w:r>
    </w:p>
    <w:p w:rsidR="00DD0F1A" w:rsidRDefault="00DD0F1A" w:rsidP="00AD0DB4">
      <w:pPr>
        <w:spacing w:line="252" w:lineRule="auto"/>
        <w:ind w:firstLine="323"/>
        <w:jc w:val="both"/>
        <w:rPr>
          <w:sz w:val="28"/>
          <w:szCs w:val="28"/>
        </w:rPr>
      </w:pPr>
    </w:p>
    <w:p w:rsidR="00C75D9B" w:rsidRDefault="009A48D4" w:rsidP="00243B9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B36">
        <w:rPr>
          <w:sz w:val="28"/>
          <w:szCs w:val="28"/>
        </w:rPr>
        <w:t xml:space="preserve">.2. </w:t>
      </w:r>
      <w:r w:rsidR="00243B98" w:rsidRPr="002220AA">
        <w:rPr>
          <w:sz w:val="28"/>
          <w:szCs w:val="28"/>
        </w:rPr>
        <w:t>План перевірок стану військового облі</w:t>
      </w:r>
      <w:r w:rsidR="00243B98">
        <w:rPr>
          <w:sz w:val="28"/>
          <w:szCs w:val="28"/>
        </w:rPr>
        <w:t xml:space="preserve">ку на території </w:t>
      </w:r>
      <w:r w:rsidR="003A40CC" w:rsidRPr="00A778E5">
        <w:rPr>
          <w:sz w:val="27"/>
          <w:szCs w:val="27"/>
        </w:rPr>
        <w:t>Сумської міської об’єднаної територіальної громади</w:t>
      </w:r>
      <w:r w:rsidR="003A40CC">
        <w:rPr>
          <w:sz w:val="28"/>
          <w:szCs w:val="28"/>
        </w:rPr>
        <w:t xml:space="preserve"> </w:t>
      </w:r>
      <w:r w:rsidR="00243B98">
        <w:rPr>
          <w:sz w:val="28"/>
          <w:szCs w:val="28"/>
        </w:rPr>
        <w:t xml:space="preserve">на 2020 </w:t>
      </w:r>
      <w:r w:rsidR="00243B98" w:rsidRPr="002220AA">
        <w:rPr>
          <w:sz w:val="28"/>
          <w:szCs w:val="28"/>
        </w:rPr>
        <w:t>рік</w:t>
      </w:r>
      <w:r w:rsidR="00C75D9B">
        <w:rPr>
          <w:sz w:val="28"/>
          <w:szCs w:val="28"/>
        </w:rPr>
        <w:t xml:space="preserve">, згідно з додатком </w:t>
      </w:r>
      <w:r w:rsidR="00243B98">
        <w:rPr>
          <w:sz w:val="28"/>
          <w:szCs w:val="28"/>
        </w:rPr>
        <w:t>3</w:t>
      </w:r>
      <w:r w:rsidR="00C75D9B" w:rsidRPr="00060B36">
        <w:rPr>
          <w:sz w:val="28"/>
          <w:szCs w:val="28"/>
        </w:rPr>
        <w:t>.</w:t>
      </w:r>
    </w:p>
    <w:p w:rsidR="00AD0DB4" w:rsidRDefault="00AD0DB4" w:rsidP="00DD0B36">
      <w:pPr>
        <w:pStyle w:val="ae"/>
        <w:jc w:val="both"/>
        <w:rPr>
          <w:sz w:val="28"/>
          <w:szCs w:val="28"/>
          <w:lang w:val="uk-UA"/>
        </w:rPr>
      </w:pPr>
    </w:p>
    <w:p w:rsidR="00243B98" w:rsidRDefault="00243B98" w:rsidP="00243B98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A3FBF">
        <w:rPr>
          <w:sz w:val="28"/>
          <w:szCs w:val="28"/>
        </w:rPr>
        <w:t>2</w:t>
      </w:r>
      <w:r w:rsidR="00DD0B36">
        <w:rPr>
          <w:sz w:val="28"/>
          <w:szCs w:val="28"/>
        </w:rPr>
        <w:t xml:space="preserve">.3. </w:t>
      </w:r>
      <w:r>
        <w:rPr>
          <w:sz w:val="28"/>
          <w:szCs w:val="28"/>
        </w:rPr>
        <w:t>Завдання</w:t>
      </w:r>
      <w:r w:rsidRPr="00222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</w:t>
      </w:r>
      <w:r>
        <w:rPr>
          <w:sz w:val="28"/>
          <w:szCs w:val="28"/>
        </w:rPr>
        <w:lastRenderedPageBreak/>
        <w:t xml:space="preserve">ведення військового обліку призовників та військовозобов’язаних, забезпечення функціонування системи військового обліку на території </w:t>
      </w:r>
      <w:r w:rsidR="003A40CC" w:rsidRPr="00A778E5">
        <w:rPr>
          <w:sz w:val="27"/>
          <w:szCs w:val="27"/>
        </w:rPr>
        <w:t>Сумської міської об’єднаної територіальної громади</w:t>
      </w:r>
      <w:r>
        <w:rPr>
          <w:sz w:val="28"/>
          <w:szCs w:val="28"/>
        </w:rPr>
        <w:t xml:space="preserve"> на 2020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4.</w:t>
      </w:r>
    </w:p>
    <w:p w:rsidR="00AD0DB4" w:rsidRDefault="00AD0DB4" w:rsidP="00D252A4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060B36" w:rsidRPr="00060B36" w:rsidRDefault="008A083C" w:rsidP="00DD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B36">
        <w:rPr>
          <w:sz w:val="28"/>
          <w:szCs w:val="28"/>
        </w:rPr>
        <w:t>.4.</w:t>
      </w:r>
      <w:r w:rsidR="00243B98" w:rsidRPr="00243B98">
        <w:rPr>
          <w:sz w:val="28"/>
          <w:szCs w:val="28"/>
        </w:rPr>
        <w:t xml:space="preserve"> </w:t>
      </w:r>
      <w:r w:rsidR="00243B98">
        <w:rPr>
          <w:sz w:val="28"/>
          <w:szCs w:val="28"/>
        </w:rPr>
        <w:t xml:space="preserve">План </w:t>
      </w:r>
      <w:r w:rsidR="00243B98" w:rsidRPr="005D3C54">
        <w:rPr>
          <w:sz w:val="28"/>
          <w:szCs w:val="28"/>
        </w:rPr>
        <w:t>звіряння облікових даних</w:t>
      </w:r>
      <w:r w:rsidR="00243B98">
        <w:rPr>
          <w:sz w:val="28"/>
          <w:szCs w:val="28"/>
        </w:rPr>
        <w:t xml:space="preserve"> підприємств, установ та організацій, </w:t>
      </w:r>
      <w:r w:rsidR="00243B98" w:rsidRPr="005D3C54">
        <w:rPr>
          <w:sz w:val="28"/>
          <w:szCs w:val="28"/>
        </w:rPr>
        <w:t>Сумськ</w:t>
      </w:r>
      <w:r w:rsidR="00243B98">
        <w:rPr>
          <w:sz w:val="28"/>
          <w:szCs w:val="28"/>
        </w:rPr>
        <w:t>ій міській раді та її виконавчих органах з обліковими даними Сумського міського військового комісаріату на 2020 рік</w:t>
      </w:r>
      <w:r w:rsidR="00591394">
        <w:rPr>
          <w:sz w:val="28"/>
          <w:szCs w:val="28"/>
        </w:rPr>
        <w:t>,</w:t>
      </w:r>
      <w:r w:rsidR="008E7F3D">
        <w:rPr>
          <w:sz w:val="28"/>
          <w:szCs w:val="28"/>
        </w:rPr>
        <w:t xml:space="preserve"> згідно з додатком 5</w:t>
      </w:r>
      <w:r w:rsidR="00060B36" w:rsidRPr="00060B36">
        <w:rPr>
          <w:sz w:val="28"/>
          <w:szCs w:val="28"/>
        </w:rPr>
        <w:t>.</w:t>
      </w:r>
    </w:p>
    <w:p w:rsidR="00060B36" w:rsidRPr="008A083C" w:rsidRDefault="00060B36" w:rsidP="0023347A">
      <w:pPr>
        <w:pStyle w:val="ae"/>
        <w:ind w:firstLine="708"/>
        <w:jc w:val="both"/>
        <w:rPr>
          <w:lang w:val="uk-UA"/>
        </w:rPr>
      </w:pPr>
    </w:p>
    <w:p w:rsidR="00CF354A" w:rsidRPr="00A04EF7" w:rsidRDefault="008A083C" w:rsidP="00CF354A">
      <w:pPr>
        <w:pStyle w:val="ae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354A" w:rsidRPr="00CF354A">
        <w:rPr>
          <w:b/>
          <w:sz w:val="28"/>
          <w:szCs w:val="28"/>
          <w:lang w:val="uk-UA"/>
        </w:rPr>
        <w:t>.</w:t>
      </w:r>
      <w:r w:rsidR="00A04EF7">
        <w:rPr>
          <w:b/>
          <w:sz w:val="28"/>
          <w:szCs w:val="28"/>
          <w:lang w:val="uk-UA"/>
        </w:rPr>
        <w:t xml:space="preserve"> </w:t>
      </w:r>
      <w:r w:rsidR="00CF354A" w:rsidRPr="00A04EF7">
        <w:rPr>
          <w:color w:val="000000" w:themeColor="text1"/>
          <w:sz w:val="28"/>
          <w:szCs w:val="28"/>
          <w:lang w:val="uk-UA"/>
        </w:rPr>
        <w:t>Військовому комісару Сумського міського військового комісаріату</w:t>
      </w:r>
      <w:r w:rsidR="008E7F3D">
        <w:rPr>
          <w:color w:val="000000" w:themeColor="text1"/>
          <w:sz w:val="28"/>
          <w:szCs w:val="28"/>
          <w:lang w:val="uk-UA"/>
        </w:rPr>
        <w:t xml:space="preserve"> 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інформувати виконавчий комітет Сумської міської ради про</w:t>
      </w:r>
      <w:r w:rsidR="00770DA3" w:rsidRPr="00770DA3">
        <w:rPr>
          <w:color w:val="000000" w:themeColor="text1"/>
          <w:sz w:val="28"/>
          <w:szCs w:val="28"/>
          <w:lang w:val="uk-UA"/>
        </w:rPr>
        <w:t xml:space="preserve"> </w:t>
      </w:r>
      <w:r w:rsidR="00770DA3">
        <w:rPr>
          <w:color w:val="000000" w:themeColor="text1"/>
          <w:sz w:val="28"/>
          <w:szCs w:val="28"/>
          <w:lang w:val="uk-UA"/>
        </w:rPr>
        <w:t>стан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</w:t>
      </w:r>
      <w:r w:rsidR="001E5B6A" w:rsidRPr="00A04EF7">
        <w:rPr>
          <w:color w:val="000000" w:themeColor="text1"/>
          <w:sz w:val="28"/>
          <w:szCs w:val="28"/>
          <w:lang w:val="uk-UA"/>
        </w:rPr>
        <w:t xml:space="preserve">виконання  </w:t>
      </w:r>
      <w:r w:rsidR="00A04EF7" w:rsidRPr="00A04EF7">
        <w:rPr>
          <w:color w:val="000000" w:themeColor="text1"/>
          <w:sz w:val="28"/>
          <w:szCs w:val="28"/>
          <w:lang w:val="uk-UA"/>
        </w:rPr>
        <w:t>заходів</w:t>
      </w:r>
      <w:r w:rsidR="001E5B6A" w:rsidRPr="00A04EF7">
        <w:rPr>
          <w:color w:val="000000" w:themeColor="text1"/>
          <w:sz w:val="28"/>
          <w:szCs w:val="28"/>
          <w:lang w:val="uk-UA"/>
        </w:rPr>
        <w:t>, визначених цим рішенням</w:t>
      </w:r>
      <w:r w:rsidR="00A04EF7" w:rsidRPr="00A04EF7">
        <w:rPr>
          <w:color w:val="000000" w:themeColor="text1"/>
          <w:sz w:val="28"/>
          <w:szCs w:val="28"/>
          <w:lang w:val="uk-UA"/>
        </w:rPr>
        <w:t>,</w:t>
      </w:r>
      <w:r w:rsidR="001E5B6A" w:rsidRPr="00A04EF7">
        <w:rPr>
          <w:color w:val="000000" w:themeColor="text1"/>
          <w:sz w:val="28"/>
          <w:szCs w:val="28"/>
          <w:lang w:val="uk-UA"/>
        </w:rPr>
        <w:t xml:space="preserve"> 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до </w:t>
      </w:r>
      <w:r w:rsidR="00DD0F1A">
        <w:rPr>
          <w:color w:val="000000" w:themeColor="text1"/>
          <w:sz w:val="28"/>
          <w:szCs w:val="28"/>
          <w:lang w:val="uk-UA"/>
        </w:rPr>
        <w:t>1</w:t>
      </w:r>
      <w:r w:rsidR="00FC1BCE">
        <w:rPr>
          <w:color w:val="000000" w:themeColor="text1"/>
          <w:sz w:val="28"/>
          <w:szCs w:val="28"/>
          <w:lang w:val="uk-UA"/>
        </w:rPr>
        <w:t>5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грудня 20</w:t>
      </w:r>
      <w:r w:rsidR="00DD0F1A">
        <w:rPr>
          <w:color w:val="000000" w:themeColor="text1"/>
          <w:sz w:val="28"/>
          <w:szCs w:val="28"/>
          <w:lang w:val="uk-UA"/>
        </w:rPr>
        <w:t>20</w:t>
      </w:r>
      <w:r w:rsidR="00CF354A" w:rsidRPr="00A04EF7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CF354A" w:rsidRDefault="00CF354A" w:rsidP="00CF354A">
      <w:pPr>
        <w:pStyle w:val="ae"/>
        <w:jc w:val="both"/>
        <w:rPr>
          <w:lang w:val="uk-UA"/>
        </w:rPr>
      </w:pPr>
    </w:p>
    <w:p w:rsidR="00C70504" w:rsidRDefault="00C70504" w:rsidP="00C7050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ішення виконавчого комітету Сумської міської ради </w:t>
      </w:r>
      <w:r w:rsidR="00DD0F1A" w:rsidRPr="001D2525">
        <w:rPr>
          <w:sz w:val="28"/>
          <w:szCs w:val="28"/>
        </w:rPr>
        <w:t xml:space="preserve">від </w:t>
      </w:r>
      <w:r w:rsidR="00DD0F1A">
        <w:rPr>
          <w:sz w:val="28"/>
          <w:szCs w:val="28"/>
        </w:rPr>
        <w:t>12</w:t>
      </w:r>
      <w:r w:rsidR="00DD0F1A" w:rsidRPr="001D2525">
        <w:rPr>
          <w:sz w:val="28"/>
          <w:szCs w:val="28"/>
        </w:rPr>
        <w:t>.0</w:t>
      </w:r>
      <w:r w:rsidR="00DD0F1A">
        <w:rPr>
          <w:sz w:val="28"/>
          <w:szCs w:val="28"/>
        </w:rPr>
        <w:t>2</w:t>
      </w:r>
      <w:r w:rsidR="00DD0F1A" w:rsidRPr="001D2525">
        <w:rPr>
          <w:sz w:val="28"/>
          <w:szCs w:val="28"/>
        </w:rPr>
        <w:t>.201</w:t>
      </w:r>
      <w:r w:rsidR="00DD0F1A">
        <w:rPr>
          <w:sz w:val="28"/>
          <w:szCs w:val="28"/>
        </w:rPr>
        <w:t xml:space="preserve">9 </w:t>
      </w:r>
      <w:r w:rsidR="00DD0F1A">
        <w:rPr>
          <w:sz w:val="28"/>
          <w:szCs w:val="28"/>
        </w:rPr>
        <w:br/>
        <w:t xml:space="preserve">№ 75 </w:t>
      </w:r>
      <w:r w:rsidR="00DD0F1A" w:rsidRPr="001D2525">
        <w:rPr>
          <w:sz w:val="28"/>
          <w:szCs w:val="28"/>
        </w:rPr>
        <w:t>«Про стан ведення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військового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облік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громадян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на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 xml:space="preserve">території </w:t>
      </w:r>
      <w:r w:rsidR="00DD0F1A">
        <w:rPr>
          <w:sz w:val="28"/>
          <w:szCs w:val="28"/>
        </w:rPr>
        <w:t xml:space="preserve">міста </w:t>
      </w:r>
      <w:r w:rsidR="00DD0F1A" w:rsidRPr="001D2525">
        <w:rPr>
          <w:sz w:val="28"/>
          <w:szCs w:val="28"/>
        </w:rPr>
        <w:t>Сум</w:t>
      </w:r>
      <w:r w:rsidR="00DD0F1A">
        <w:rPr>
          <w:sz w:val="28"/>
          <w:szCs w:val="28"/>
        </w:rPr>
        <w:t>и</w:t>
      </w:r>
      <w:r w:rsidR="00DD0F1A" w:rsidRPr="001D2525">
        <w:rPr>
          <w:sz w:val="28"/>
          <w:szCs w:val="28"/>
        </w:rPr>
        <w:t xml:space="preserve"> 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201</w:t>
      </w:r>
      <w:r w:rsidR="00DD0F1A">
        <w:rPr>
          <w:sz w:val="28"/>
          <w:szCs w:val="28"/>
        </w:rPr>
        <w:t>8</w:t>
      </w:r>
      <w:r w:rsidR="00DD0F1A" w:rsidRPr="001D2525">
        <w:rPr>
          <w:sz w:val="28"/>
          <w:szCs w:val="28"/>
        </w:rPr>
        <w:t xml:space="preserve"> році та завдання на 201</w:t>
      </w:r>
      <w:r w:rsidR="00DD0F1A">
        <w:rPr>
          <w:sz w:val="28"/>
          <w:szCs w:val="28"/>
        </w:rPr>
        <w:t>9</w:t>
      </w:r>
      <w:r w:rsidR="00DD0F1A" w:rsidRPr="001D2525">
        <w:rPr>
          <w:sz w:val="28"/>
          <w:szCs w:val="28"/>
        </w:rPr>
        <w:t xml:space="preserve"> рік»</w:t>
      </w:r>
      <w:r w:rsidR="00DD0F1A">
        <w:rPr>
          <w:sz w:val="28"/>
          <w:szCs w:val="28"/>
        </w:rPr>
        <w:t xml:space="preserve"> та рішенням виконавчого комітету Сумської міської ради </w:t>
      </w:r>
      <w:r w:rsidR="00DD0F1A" w:rsidRPr="001D2525">
        <w:rPr>
          <w:sz w:val="28"/>
          <w:szCs w:val="28"/>
        </w:rPr>
        <w:t xml:space="preserve">від </w:t>
      </w:r>
      <w:r w:rsidR="00DD0F1A">
        <w:rPr>
          <w:sz w:val="28"/>
          <w:szCs w:val="28"/>
        </w:rPr>
        <w:t>23</w:t>
      </w:r>
      <w:r w:rsidR="00DD0F1A" w:rsidRPr="001D2525">
        <w:rPr>
          <w:sz w:val="28"/>
          <w:szCs w:val="28"/>
        </w:rPr>
        <w:t>.0</w:t>
      </w:r>
      <w:r w:rsidR="00DD0F1A">
        <w:rPr>
          <w:sz w:val="28"/>
          <w:szCs w:val="28"/>
        </w:rPr>
        <w:t>7</w:t>
      </w:r>
      <w:r w:rsidR="00DD0F1A" w:rsidRPr="001D2525">
        <w:rPr>
          <w:sz w:val="28"/>
          <w:szCs w:val="28"/>
        </w:rPr>
        <w:t>.201</w:t>
      </w:r>
      <w:r w:rsidR="00DD0F1A">
        <w:rPr>
          <w:sz w:val="28"/>
          <w:szCs w:val="28"/>
        </w:rPr>
        <w:t xml:space="preserve">9 № 401 </w:t>
      </w:r>
      <w:r w:rsidR="00DD0F1A" w:rsidRPr="001D2525">
        <w:rPr>
          <w:sz w:val="28"/>
          <w:szCs w:val="28"/>
        </w:rPr>
        <w:t>«</w:t>
      </w:r>
      <w:r w:rsidR="00DD0F1A">
        <w:rPr>
          <w:sz w:val="28"/>
          <w:szCs w:val="28"/>
        </w:rPr>
        <w:t>Про внесення змін до рішення виконавчого комітету Сумської міської ради від 12.02.2019 № 75 «</w:t>
      </w:r>
      <w:r w:rsidR="00DD0F1A" w:rsidRPr="001D2525">
        <w:rPr>
          <w:sz w:val="28"/>
          <w:szCs w:val="28"/>
        </w:rPr>
        <w:t>Про стан ведення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військового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облік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громадян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на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 xml:space="preserve">території </w:t>
      </w:r>
      <w:r w:rsidR="00DD0F1A">
        <w:rPr>
          <w:sz w:val="28"/>
          <w:szCs w:val="28"/>
        </w:rPr>
        <w:t xml:space="preserve">міста </w:t>
      </w:r>
      <w:r w:rsidR="00DD0F1A" w:rsidRPr="001D2525">
        <w:rPr>
          <w:sz w:val="28"/>
          <w:szCs w:val="28"/>
        </w:rPr>
        <w:t>Сум</w:t>
      </w:r>
      <w:r w:rsidR="00DD0F1A">
        <w:rPr>
          <w:sz w:val="28"/>
          <w:szCs w:val="28"/>
        </w:rPr>
        <w:t>и</w:t>
      </w:r>
      <w:r w:rsidR="00DD0F1A" w:rsidRPr="001D2525">
        <w:rPr>
          <w:sz w:val="28"/>
          <w:szCs w:val="28"/>
        </w:rPr>
        <w:t xml:space="preserve"> у</w:t>
      </w:r>
      <w:r w:rsidR="00DD0F1A">
        <w:rPr>
          <w:sz w:val="28"/>
          <w:szCs w:val="28"/>
        </w:rPr>
        <w:t xml:space="preserve"> </w:t>
      </w:r>
      <w:r w:rsidR="00DD0F1A" w:rsidRPr="001D2525">
        <w:rPr>
          <w:sz w:val="28"/>
          <w:szCs w:val="28"/>
        </w:rPr>
        <w:t>201</w:t>
      </w:r>
      <w:r w:rsidR="00DD0F1A">
        <w:rPr>
          <w:sz w:val="28"/>
          <w:szCs w:val="28"/>
        </w:rPr>
        <w:t>8</w:t>
      </w:r>
      <w:r w:rsidR="00DD0F1A" w:rsidRPr="001D2525">
        <w:rPr>
          <w:sz w:val="28"/>
          <w:szCs w:val="28"/>
        </w:rPr>
        <w:t xml:space="preserve"> році та завдання на 201</w:t>
      </w:r>
      <w:r w:rsidR="00DD0F1A">
        <w:rPr>
          <w:sz w:val="28"/>
          <w:szCs w:val="28"/>
        </w:rPr>
        <w:t>9</w:t>
      </w:r>
      <w:r w:rsidR="00DD0F1A" w:rsidRPr="001D2525">
        <w:rPr>
          <w:sz w:val="28"/>
          <w:szCs w:val="28"/>
        </w:rPr>
        <w:t xml:space="preserve"> рік»</w:t>
      </w:r>
      <w:r w:rsidR="00DD0F1A">
        <w:rPr>
          <w:sz w:val="28"/>
          <w:szCs w:val="28"/>
        </w:rPr>
        <w:t xml:space="preserve">, </w:t>
      </w:r>
      <w:r>
        <w:rPr>
          <w:sz w:val="28"/>
          <w:szCs w:val="28"/>
        </w:rPr>
        <w:t>вважати такими, що втратили чинність.</w:t>
      </w:r>
    </w:p>
    <w:p w:rsidR="00C70504" w:rsidRPr="006141CD" w:rsidRDefault="00C70504" w:rsidP="00CF354A">
      <w:pPr>
        <w:pStyle w:val="ae"/>
        <w:jc w:val="both"/>
        <w:rPr>
          <w:lang w:val="uk-UA"/>
        </w:rPr>
      </w:pPr>
    </w:p>
    <w:p w:rsidR="00770DA3" w:rsidRPr="00C5179B" w:rsidRDefault="00C70504" w:rsidP="00770DA3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44126" w:rsidRPr="00650366">
        <w:rPr>
          <w:b/>
          <w:sz w:val="28"/>
          <w:szCs w:val="28"/>
          <w:lang w:val="uk-UA"/>
        </w:rPr>
        <w:t>.</w:t>
      </w:r>
      <w:r w:rsidR="00444126" w:rsidRPr="00771B36">
        <w:rPr>
          <w:sz w:val="28"/>
          <w:szCs w:val="28"/>
          <w:lang w:val="uk-UA"/>
        </w:rPr>
        <w:t xml:space="preserve"> Організацію виконання даного рішення</w:t>
      </w:r>
      <w:r w:rsidR="00CC02E9">
        <w:rPr>
          <w:sz w:val="28"/>
          <w:szCs w:val="28"/>
          <w:lang w:val="uk-UA"/>
        </w:rPr>
        <w:t xml:space="preserve"> </w:t>
      </w:r>
      <w:r w:rsidR="00444126" w:rsidRPr="00771B36">
        <w:rPr>
          <w:sz w:val="28"/>
          <w:szCs w:val="28"/>
          <w:lang w:val="uk-UA"/>
        </w:rPr>
        <w:t xml:space="preserve">покласти на </w:t>
      </w:r>
      <w:r w:rsidR="00AF1593">
        <w:rPr>
          <w:sz w:val="28"/>
          <w:szCs w:val="28"/>
          <w:lang w:val="uk-UA"/>
        </w:rPr>
        <w:t xml:space="preserve">військового комісара Сумського міського військового комісаріату, </w:t>
      </w:r>
      <w:r w:rsidR="00770DA3" w:rsidRPr="00770DA3">
        <w:rPr>
          <w:snapToGrid w:val="0"/>
          <w:sz w:val="28"/>
          <w:szCs w:val="28"/>
          <w:lang w:val="uk-UA"/>
        </w:rPr>
        <w:t>к</w:t>
      </w:r>
      <w:r w:rsidR="00C5179B">
        <w:rPr>
          <w:snapToGrid w:val="0"/>
          <w:sz w:val="28"/>
          <w:szCs w:val="28"/>
          <w:lang w:val="uk-UA"/>
        </w:rPr>
        <w:t xml:space="preserve">ерівників </w:t>
      </w:r>
      <w:r w:rsidR="00770DA3" w:rsidRPr="00770DA3">
        <w:rPr>
          <w:snapToGrid w:val="0"/>
          <w:sz w:val="28"/>
          <w:szCs w:val="28"/>
          <w:lang w:val="uk-UA"/>
        </w:rPr>
        <w:t xml:space="preserve">підприємств, організацій, установ і навчальних закладів </w:t>
      </w:r>
      <w:r w:rsidR="003A40CC" w:rsidRPr="00A778E5">
        <w:rPr>
          <w:sz w:val="27"/>
          <w:szCs w:val="27"/>
          <w:lang w:val="uk-UA"/>
        </w:rPr>
        <w:t>Сумської міської об’єднаної територіальної громади</w:t>
      </w:r>
      <w:r w:rsidR="00770DA3" w:rsidRPr="00770DA3">
        <w:rPr>
          <w:snapToGrid w:val="0"/>
          <w:sz w:val="28"/>
          <w:szCs w:val="28"/>
          <w:lang w:val="uk-UA"/>
        </w:rPr>
        <w:t xml:space="preserve"> незалежно від підпорядкування та форм власності</w:t>
      </w:r>
      <w:r w:rsidR="00C5179B">
        <w:rPr>
          <w:snapToGrid w:val="0"/>
          <w:sz w:val="28"/>
          <w:szCs w:val="28"/>
          <w:lang w:val="uk-UA"/>
        </w:rPr>
        <w:t xml:space="preserve"> та </w:t>
      </w:r>
      <w:r w:rsidR="003A40CC">
        <w:rPr>
          <w:snapToGrid w:val="0"/>
          <w:sz w:val="28"/>
          <w:szCs w:val="28"/>
          <w:lang w:val="uk-UA"/>
        </w:rPr>
        <w:t>відділ з питань взаємодії з правоохоронними органами та оборонної роботи Сумської міської ради</w:t>
      </w:r>
      <w:r w:rsidR="00C5179B">
        <w:rPr>
          <w:snapToGrid w:val="0"/>
          <w:sz w:val="28"/>
          <w:szCs w:val="28"/>
          <w:lang w:val="uk-UA"/>
        </w:rPr>
        <w:t>.</w:t>
      </w:r>
    </w:p>
    <w:p w:rsidR="00770DA3" w:rsidRDefault="00770DA3" w:rsidP="0023347A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3A40CC" w:rsidRPr="00C5179B" w:rsidRDefault="003A40CC" w:rsidP="003A40CC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50366">
        <w:rPr>
          <w:b/>
          <w:sz w:val="28"/>
          <w:szCs w:val="28"/>
          <w:lang w:val="uk-UA"/>
        </w:rPr>
        <w:t>.</w:t>
      </w:r>
      <w:r w:rsidRPr="00771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</w:t>
      </w:r>
      <w:r w:rsidRPr="00771B36"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>м</w:t>
      </w:r>
      <w:r w:rsidRPr="00771B36">
        <w:rPr>
          <w:sz w:val="28"/>
          <w:szCs w:val="28"/>
          <w:lang w:val="uk-UA"/>
        </w:rPr>
        <w:t xml:space="preserve"> даного рішення</w:t>
      </w:r>
      <w:r>
        <w:rPr>
          <w:sz w:val="28"/>
          <w:szCs w:val="28"/>
          <w:lang w:val="uk-UA"/>
        </w:rPr>
        <w:t xml:space="preserve"> </w:t>
      </w:r>
      <w:r w:rsidRPr="00771B36">
        <w:rPr>
          <w:sz w:val="28"/>
          <w:szCs w:val="28"/>
          <w:lang w:val="uk-UA"/>
        </w:rPr>
        <w:t xml:space="preserve">покласти на </w:t>
      </w:r>
      <w:r>
        <w:rPr>
          <w:snapToGrid w:val="0"/>
          <w:sz w:val="28"/>
          <w:szCs w:val="28"/>
          <w:lang w:val="uk-UA"/>
        </w:rPr>
        <w:t>заступників міського голови згідно з розподілом обов’язків.</w:t>
      </w:r>
    </w:p>
    <w:p w:rsidR="003A40CC" w:rsidRDefault="003A40CC" w:rsidP="0023347A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770DA3" w:rsidRDefault="00770DA3" w:rsidP="0023347A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444126" w:rsidRDefault="00444126" w:rsidP="00444126">
      <w:pPr>
        <w:ind w:firstLine="360"/>
        <w:jc w:val="both"/>
        <w:rPr>
          <w:sz w:val="28"/>
          <w:szCs w:val="28"/>
        </w:rPr>
      </w:pPr>
    </w:p>
    <w:p w:rsidR="003A40CC" w:rsidRDefault="003A40CC" w:rsidP="004441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м</w:t>
      </w:r>
      <w:r w:rsidR="00444126" w:rsidRPr="00C31A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r w:rsidR="00444126" w:rsidRPr="00C31A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 з</w:t>
      </w:r>
    </w:p>
    <w:p w:rsidR="00444126" w:rsidRDefault="003A40CC" w:rsidP="004441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ї роботи</w:t>
      </w:r>
      <w:r w:rsidR="00444126" w:rsidRPr="00C31AC6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В.В. Войтенко</w:t>
      </w:r>
    </w:p>
    <w:p w:rsidR="00444126" w:rsidRPr="00D14466" w:rsidRDefault="00444126" w:rsidP="00444126">
      <w:pPr>
        <w:jc w:val="both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ab/>
      </w:r>
    </w:p>
    <w:p w:rsidR="00444126" w:rsidRPr="008511EA" w:rsidRDefault="00ED4B8F" w:rsidP="00444126">
      <w:pPr>
        <w:pBdr>
          <w:bottom w:val="single" w:sz="12" w:space="1" w:color="auto"/>
        </w:pBdr>
        <w:jc w:val="both"/>
        <w:rPr>
          <w:color w:val="000000" w:themeColor="text1"/>
          <w:szCs w:val="26"/>
        </w:rPr>
      </w:pPr>
      <w:r w:rsidRPr="008511EA">
        <w:rPr>
          <w:color w:val="000000" w:themeColor="text1"/>
          <w:szCs w:val="26"/>
        </w:rPr>
        <w:t>Кононенко С.В</w:t>
      </w:r>
      <w:r w:rsidR="00444126" w:rsidRPr="008511EA">
        <w:rPr>
          <w:color w:val="000000" w:themeColor="text1"/>
          <w:szCs w:val="26"/>
        </w:rPr>
        <w:t>. 700-51</w:t>
      </w:r>
      <w:r w:rsidR="00FC1BCE">
        <w:rPr>
          <w:color w:val="000000" w:themeColor="text1"/>
          <w:szCs w:val="26"/>
        </w:rPr>
        <w:t>0</w:t>
      </w:r>
    </w:p>
    <w:p w:rsidR="0028787D" w:rsidRPr="00AF1593" w:rsidRDefault="00444126" w:rsidP="008511EA">
      <w:pPr>
        <w:rPr>
          <w:sz w:val="28"/>
        </w:rPr>
      </w:pPr>
      <w:r w:rsidRPr="008511EA">
        <w:t xml:space="preserve">Розіслати: </w:t>
      </w:r>
      <w:r w:rsidR="00ED4B8F" w:rsidRPr="008511EA">
        <w:t xml:space="preserve">Кононенку С.В., </w:t>
      </w:r>
      <w:r w:rsidR="00E63137">
        <w:t>Прити</w:t>
      </w:r>
      <w:r w:rsidR="00BF6585">
        <w:t>ці</w:t>
      </w:r>
      <w:r w:rsidR="00E63137">
        <w:t xml:space="preserve"> </w:t>
      </w:r>
      <w:r w:rsidR="0070464A">
        <w:t>М.</w:t>
      </w:r>
      <w:r w:rsidR="00E63137">
        <w:t>Г.</w:t>
      </w:r>
    </w:p>
    <w:p w:rsidR="0028787D" w:rsidRDefault="0028787D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591394" w:rsidRDefault="00591394" w:rsidP="00444126">
      <w:pPr>
        <w:tabs>
          <w:tab w:val="left" w:pos="0"/>
        </w:tabs>
        <w:jc w:val="center"/>
        <w:rPr>
          <w:color w:val="FF0000"/>
          <w:sz w:val="28"/>
        </w:rPr>
      </w:pPr>
    </w:p>
    <w:p w:rsidR="00E70B8D" w:rsidRPr="0083531A" w:rsidRDefault="00E70B8D" w:rsidP="00E70B8D">
      <w:pPr>
        <w:pStyle w:val="7"/>
        <w:spacing w:line="360" w:lineRule="exact"/>
        <w:ind w:firstLine="708"/>
        <w:jc w:val="both"/>
        <w:rPr>
          <w:b w:val="0"/>
          <w:szCs w:val="28"/>
        </w:rPr>
      </w:pPr>
      <w:r w:rsidRPr="0083531A">
        <w:rPr>
          <w:b w:val="0"/>
          <w:szCs w:val="28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E70B8D" w:rsidRPr="002B2F94" w:rsidRDefault="00E70B8D" w:rsidP="00E70B8D">
      <w:pPr>
        <w:jc w:val="center"/>
      </w:pPr>
    </w:p>
    <w:p w:rsidR="00E70B8D" w:rsidRPr="004E5F12" w:rsidRDefault="00E70B8D" w:rsidP="00E70B8D">
      <w:pPr>
        <w:ind w:left="-48"/>
        <w:rPr>
          <w:sz w:val="28"/>
          <w:szCs w:val="28"/>
          <w:lang w:val="en-US"/>
        </w:rPr>
      </w:pPr>
      <w:r w:rsidRPr="004E5F12">
        <w:rPr>
          <w:sz w:val="28"/>
          <w:szCs w:val="28"/>
        </w:rPr>
        <w:t>Проект рішення візували:</w:t>
      </w:r>
    </w:p>
    <w:p w:rsidR="00E70B8D" w:rsidRPr="00AC541B" w:rsidRDefault="00E70B8D" w:rsidP="00E70B8D">
      <w:pPr>
        <w:ind w:left="-48"/>
        <w:rPr>
          <w:lang w:val="en-US"/>
        </w:rPr>
      </w:pPr>
    </w:p>
    <w:tbl>
      <w:tblPr>
        <w:tblStyle w:val="af5"/>
        <w:tblW w:w="9101" w:type="dxa"/>
        <w:tblInd w:w="-5" w:type="dxa"/>
        <w:tblLook w:val="01E0" w:firstRow="1" w:lastRow="1" w:firstColumn="1" w:lastColumn="1" w:noHBand="0" w:noVBand="0"/>
      </w:tblPr>
      <w:tblGrid>
        <w:gridCol w:w="426"/>
        <w:gridCol w:w="6378"/>
        <w:gridCol w:w="2297"/>
      </w:tblGrid>
      <w:tr w:rsidR="00E70B8D" w:rsidRPr="006B4447" w:rsidTr="00F7002E">
        <w:tc>
          <w:tcPr>
            <w:tcW w:w="426" w:type="dxa"/>
          </w:tcPr>
          <w:p w:rsidR="00E70B8D" w:rsidRPr="006B4447" w:rsidRDefault="00E70B8D" w:rsidP="00F7002E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E70B8D" w:rsidRDefault="00E70B8D" w:rsidP="00F7002E">
            <w:pPr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Начальник відділу з питань взаємодії з правоохоронними органами та оборонної роботи</w:t>
            </w:r>
          </w:p>
          <w:p w:rsidR="006B4447" w:rsidRPr="006B4447" w:rsidRDefault="006B4447" w:rsidP="00F7002E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E70B8D" w:rsidRPr="006B4447" w:rsidRDefault="00E70B8D" w:rsidP="00F7002E">
            <w:pPr>
              <w:tabs>
                <w:tab w:val="left" w:pos="-716"/>
                <w:tab w:val="left" w:pos="4"/>
              </w:tabs>
              <w:jc w:val="center"/>
              <w:rPr>
                <w:sz w:val="28"/>
                <w:szCs w:val="28"/>
              </w:rPr>
            </w:pPr>
          </w:p>
          <w:p w:rsidR="00E70B8D" w:rsidRPr="006B4447" w:rsidRDefault="00E70B8D" w:rsidP="00F7002E">
            <w:pPr>
              <w:tabs>
                <w:tab w:val="left" w:pos="-1076"/>
                <w:tab w:val="left" w:pos="-716"/>
              </w:tabs>
              <w:ind w:left="4" w:hanging="540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 xml:space="preserve">         Кононенко С.В.</w:t>
            </w:r>
          </w:p>
        </w:tc>
      </w:tr>
      <w:tr w:rsidR="00E70B8D" w:rsidRPr="006B4447" w:rsidTr="00F7002E">
        <w:tc>
          <w:tcPr>
            <w:tcW w:w="426" w:type="dxa"/>
          </w:tcPr>
          <w:p w:rsidR="00E70B8D" w:rsidRPr="006B4447" w:rsidRDefault="00E70B8D" w:rsidP="00F7002E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B4447" w:rsidRPr="006B4447" w:rsidRDefault="006B4447" w:rsidP="006B4447">
            <w:pPr>
              <w:ind w:right="140"/>
              <w:rPr>
                <w:color w:val="000000"/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>Заступник міського голови з питань</w:t>
            </w:r>
          </w:p>
          <w:p w:rsidR="006B4447" w:rsidRDefault="006B4447" w:rsidP="006B4447">
            <w:pPr>
              <w:jc w:val="both"/>
              <w:rPr>
                <w:color w:val="000000"/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>діяльності виконавчих органів ради</w:t>
            </w:r>
            <w:r w:rsidRPr="006B4447">
              <w:rPr>
                <w:color w:val="000000"/>
                <w:sz w:val="28"/>
                <w:szCs w:val="28"/>
              </w:rPr>
              <w:tab/>
            </w:r>
            <w:r w:rsidRPr="006B4447">
              <w:rPr>
                <w:color w:val="000000"/>
                <w:sz w:val="28"/>
                <w:szCs w:val="28"/>
              </w:rPr>
              <w:tab/>
            </w:r>
          </w:p>
          <w:p w:rsidR="00E70B8D" w:rsidRPr="006B4447" w:rsidRDefault="006B4447" w:rsidP="006B4447">
            <w:pPr>
              <w:jc w:val="both"/>
              <w:rPr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E70B8D" w:rsidRPr="006B4447" w:rsidRDefault="00E70B8D" w:rsidP="00F7002E">
            <w:pPr>
              <w:tabs>
                <w:tab w:val="left" w:pos="-716"/>
                <w:tab w:val="left" w:pos="4"/>
              </w:tabs>
              <w:jc w:val="center"/>
              <w:rPr>
                <w:sz w:val="28"/>
                <w:szCs w:val="28"/>
              </w:rPr>
            </w:pPr>
          </w:p>
          <w:p w:rsidR="00E70B8D" w:rsidRPr="006B4447" w:rsidRDefault="00E70B8D" w:rsidP="006B4447">
            <w:pPr>
              <w:tabs>
                <w:tab w:val="left" w:pos="-716"/>
                <w:tab w:val="left" w:pos="4"/>
              </w:tabs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 xml:space="preserve"> </w:t>
            </w:r>
            <w:r w:rsidR="006B4447" w:rsidRPr="006B4447">
              <w:rPr>
                <w:color w:val="000000"/>
                <w:sz w:val="28"/>
                <w:szCs w:val="28"/>
              </w:rPr>
              <w:t>Галицький</w:t>
            </w:r>
            <w:r w:rsidR="006B4447" w:rsidRPr="006B4447">
              <w:rPr>
                <w:sz w:val="28"/>
                <w:szCs w:val="28"/>
              </w:rPr>
              <w:t xml:space="preserve"> М.О.</w:t>
            </w:r>
          </w:p>
        </w:tc>
      </w:tr>
      <w:tr w:rsidR="006B4447" w:rsidRPr="006B4447" w:rsidTr="00F7002E">
        <w:tc>
          <w:tcPr>
            <w:tcW w:w="426" w:type="dxa"/>
          </w:tcPr>
          <w:p w:rsidR="006B4447" w:rsidRPr="006B4447" w:rsidRDefault="006B4447" w:rsidP="006B4447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B4447" w:rsidRDefault="006B4447" w:rsidP="006B4447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Начальник правового управління</w:t>
            </w:r>
          </w:p>
          <w:p w:rsidR="006B4447" w:rsidRPr="006B4447" w:rsidRDefault="006B4447" w:rsidP="006B44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6B4447" w:rsidRPr="006B4447" w:rsidRDefault="006B4447" w:rsidP="006B4447">
            <w:pPr>
              <w:tabs>
                <w:tab w:val="left" w:pos="6540"/>
                <w:tab w:val="left" w:pos="7230"/>
              </w:tabs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 xml:space="preserve"> Чайченко О.В.</w:t>
            </w:r>
          </w:p>
        </w:tc>
      </w:tr>
      <w:tr w:rsidR="006B4447" w:rsidRPr="006B4447" w:rsidTr="00F7002E">
        <w:tc>
          <w:tcPr>
            <w:tcW w:w="426" w:type="dxa"/>
          </w:tcPr>
          <w:p w:rsidR="006B4447" w:rsidRPr="006B4447" w:rsidRDefault="006B4447" w:rsidP="006B4447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B4447" w:rsidRPr="006B4447" w:rsidRDefault="006B4447" w:rsidP="006B4447">
            <w:pPr>
              <w:jc w:val="both"/>
              <w:rPr>
                <w:color w:val="000000"/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 xml:space="preserve">Начальник відділу </w:t>
            </w:r>
          </w:p>
          <w:p w:rsidR="006B4447" w:rsidRDefault="006B4447" w:rsidP="006B4447">
            <w:pPr>
              <w:jc w:val="both"/>
              <w:rPr>
                <w:color w:val="000000"/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>протокольної роботи та контролю</w:t>
            </w:r>
          </w:p>
          <w:p w:rsidR="006B4447" w:rsidRPr="006B4447" w:rsidRDefault="006B4447" w:rsidP="006B44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6B4447" w:rsidRPr="006B4447" w:rsidRDefault="006B4447" w:rsidP="006B4447">
            <w:pPr>
              <w:tabs>
                <w:tab w:val="left" w:pos="-716"/>
                <w:tab w:val="left" w:pos="4"/>
              </w:tabs>
              <w:jc w:val="center"/>
              <w:rPr>
                <w:sz w:val="28"/>
                <w:szCs w:val="28"/>
              </w:rPr>
            </w:pPr>
          </w:p>
          <w:p w:rsidR="006B4447" w:rsidRPr="006B4447" w:rsidRDefault="006B4447" w:rsidP="006B4447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 xml:space="preserve"> </w:t>
            </w:r>
            <w:r w:rsidRPr="006B4447">
              <w:rPr>
                <w:color w:val="000000"/>
                <w:sz w:val="28"/>
                <w:szCs w:val="28"/>
              </w:rPr>
              <w:t>Моша Л.В.</w:t>
            </w:r>
          </w:p>
        </w:tc>
      </w:tr>
      <w:tr w:rsidR="006B4447" w:rsidRPr="006B4447" w:rsidTr="00F7002E">
        <w:tc>
          <w:tcPr>
            <w:tcW w:w="426" w:type="dxa"/>
          </w:tcPr>
          <w:p w:rsidR="006B4447" w:rsidRPr="006B4447" w:rsidRDefault="006B4447" w:rsidP="006B4447">
            <w:pPr>
              <w:jc w:val="both"/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B4447" w:rsidRPr="006B4447" w:rsidRDefault="006B4447" w:rsidP="006B4447">
            <w:pPr>
              <w:rPr>
                <w:color w:val="000000"/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>Заступник міського голови,</w:t>
            </w:r>
          </w:p>
          <w:p w:rsidR="006B4447" w:rsidRPr="006B4447" w:rsidRDefault="006B4447" w:rsidP="006B4447">
            <w:pPr>
              <w:jc w:val="both"/>
              <w:rPr>
                <w:color w:val="000000"/>
                <w:sz w:val="28"/>
                <w:szCs w:val="28"/>
              </w:rPr>
            </w:pPr>
            <w:r w:rsidRPr="006B4447">
              <w:rPr>
                <w:color w:val="000000"/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2297" w:type="dxa"/>
          </w:tcPr>
          <w:p w:rsidR="006B4447" w:rsidRPr="006B4447" w:rsidRDefault="006B4447" w:rsidP="006B4447">
            <w:pPr>
              <w:tabs>
                <w:tab w:val="left" w:pos="6540"/>
                <w:tab w:val="left" w:pos="7230"/>
              </w:tabs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 xml:space="preserve"> </w:t>
            </w:r>
          </w:p>
          <w:p w:rsidR="006B4447" w:rsidRPr="006B4447" w:rsidRDefault="006B4447" w:rsidP="006B4447">
            <w:pPr>
              <w:tabs>
                <w:tab w:val="left" w:pos="6540"/>
                <w:tab w:val="left" w:pos="7230"/>
              </w:tabs>
              <w:rPr>
                <w:sz w:val="28"/>
                <w:szCs w:val="28"/>
              </w:rPr>
            </w:pPr>
            <w:r w:rsidRPr="006B4447">
              <w:rPr>
                <w:sz w:val="28"/>
                <w:szCs w:val="28"/>
              </w:rPr>
              <w:t xml:space="preserve"> Пак С.Я.</w:t>
            </w:r>
          </w:p>
        </w:tc>
      </w:tr>
    </w:tbl>
    <w:p w:rsidR="00E70B8D" w:rsidRDefault="00E70B8D" w:rsidP="00E70B8D">
      <w:pPr>
        <w:pStyle w:val="7"/>
        <w:spacing w:line="360" w:lineRule="exact"/>
        <w:rPr>
          <w:szCs w:val="28"/>
        </w:rPr>
      </w:pPr>
    </w:p>
    <w:p w:rsidR="00E70B8D" w:rsidRDefault="00E70B8D" w:rsidP="00E70B8D"/>
    <w:p w:rsidR="00E70B8D" w:rsidRPr="00F7002E" w:rsidRDefault="00E70B8D" w:rsidP="00E70B8D">
      <w:pPr>
        <w:rPr>
          <w:b/>
        </w:rPr>
      </w:pPr>
    </w:p>
    <w:p w:rsidR="00E70B8D" w:rsidRPr="00F7002E" w:rsidRDefault="00E70B8D" w:rsidP="00E70B8D">
      <w:pPr>
        <w:rPr>
          <w:b/>
          <w:sz w:val="28"/>
          <w:szCs w:val="28"/>
        </w:rPr>
      </w:pPr>
      <w:r w:rsidRPr="00F7002E">
        <w:rPr>
          <w:b/>
          <w:sz w:val="28"/>
          <w:szCs w:val="28"/>
        </w:rPr>
        <w:t>Начальник відділу з питань</w:t>
      </w:r>
    </w:p>
    <w:p w:rsidR="00E70B8D" w:rsidRPr="00F7002E" w:rsidRDefault="00E70B8D" w:rsidP="00E70B8D">
      <w:pPr>
        <w:rPr>
          <w:b/>
          <w:sz w:val="28"/>
          <w:szCs w:val="28"/>
        </w:rPr>
      </w:pPr>
      <w:r w:rsidRPr="00F7002E">
        <w:rPr>
          <w:b/>
          <w:sz w:val="28"/>
          <w:szCs w:val="28"/>
        </w:rPr>
        <w:t xml:space="preserve">взаємодії з правоохоронними </w:t>
      </w:r>
    </w:p>
    <w:p w:rsidR="00E70B8D" w:rsidRPr="00F7002E" w:rsidRDefault="00E70B8D" w:rsidP="00E70B8D">
      <w:pPr>
        <w:rPr>
          <w:b/>
          <w:sz w:val="28"/>
          <w:szCs w:val="28"/>
        </w:rPr>
      </w:pPr>
      <w:r w:rsidRPr="00F7002E">
        <w:rPr>
          <w:b/>
          <w:sz w:val="28"/>
          <w:szCs w:val="28"/>
        </w:rPr>
        <w:t>органами та оборонної роботи                                              С.В. Кононенко</w:t>
      </w:r>
    </w:p>
    <w:p w:rsidR="00D2273B" w:rsidRDefault="00D2273B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6B4447" w:rsidRDefault="006B4447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6B4447" w:rsidRDefault="006B4447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6B4447" w:rsidRDefault="006B4447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6B4447" w:rsidRDefault="006B4447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6B4447" w:rsidRDefault="006B4447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F7002E" w:rsidRDefault="00F7002E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F7002E" w:rsidRDefault="00F7002E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E70B8D" w:rsidRPr="00D2273B" w:rsidRDefault="00E70B8D" w:rsidP="00D2273B">
      <w:pPr>
        <w:tabs>
          <w:tab w:val="left" w:pos="7230"/>
        </w:tabs>
        <w:jc w:val="center"/>
        <w:rPr>
          <w:sz w:val="28"/>
          <w:szCs w:val="20"/>
        </w:rPr>
      </w:pPr>
    </w:p>
    <w:p w:rsidR="00A4742F" w:rsidRDefault="00A4742F" w:rsidP="00ED4B8F">
      <w:pPr>
        <w:ind w:firstLine="6096"/>
        <w:jc w:val="both"/>
      </w:pPr>
    </w:p>
    <w:p w:rsidR="00A4742F" w:rsidRDefault="00A4742F" w:rsidP="00ED4B8F">
      <w:pPr>
        <w:ind w:firstLine="6096"/>
        <w:jc w:val="both"/>
      </w:pPr>
    </w:p>
    <w:p w:rsidR="00CF5337" w:rsidRDefault="007F094C" w:rsidP="00A4742F">
      <w:pPr>
        <w:ind w:firstLine="5670"/>
        <w:jc w:val="both"/>
      </w:pPr>
      <w:r w:rsidRPr="007F094C">
        <w:lastRenderedPageBreak/>
        <w:t>Д</w:t>
      </w:r>
      <w:r w:rsidR="00CF5337">
        <w:t xml:space="preserve">одаток </w:t>
      </w:r>
      <w:r>
        <w:t xml:space="preserve"> 1</w:t>
      </w:r>
    </w:p>
    <w:p w:rsidR="00CF5337" w:rsidRDefault="00CF5337" w:rsidP="00A4742F">
      <w:pPr>
        <w:ind w:firstLine="5670"/>
        <w:jc w:val="both"/>
      </w:pPr>
      <w:r>
        <w:t>до рішення виконавчого комітету</w:t>
      </w:r>
    </w:p>
    <w:p w:rsidR="00CF5337" w:rsidRDefault="00CF5337" w:rsidP="00A4742F">
      <w:pPr>
        <w:ind w:firstLine="5670"/>
        <w:jc w:val="both"/>
      </w:pPr>
      <w:r>
        <w:t xml:space="preserve">від </w:t>
      </w:r>
      <w:r w:rsidR="006D7571">
        <w:t>21.01.2020 р.</w:t>
      </w:r>
      <w:r>
        <w:t xml:space="preserve"> №</w:t>
      </w:r>
      <w:r w:rsidR="00C7318C">
        <w:t xml:space="preserve"> </w:t>
      </w:r>
      <w:r w:rsidR="006D7571">
        <w:t>51</w:t>
      </w:r>
      <w:r>
        <w:tab/>
      </w:r>
    </w:p>
    <w:p w:rsidR="00B632E7" w:rsidRDefault="00B632E7" w:rsidP="00A4742F">
      <w:pPr>
        <w:ind w:firstLine="5670"/>
        <w:jc w:val="both"/>
      </w:pPr>
    </w:p>
    <w:p w:rsidR="00B632E7" w:rsidRDefault="00B632E7" w:rsidP="00275972">
      <w:pPr>
        <w:ind w:firstLine="6096"/>
        <w:jc w:val="both"/>
      </w:pPr>
      <w:r>
        <w:t xml:space="preserve">                </w:t>
      </w:r>
    </w:p>
    <w:p w:rsidR="00CF5337" w:rsidRPr="00E20775" w:rsidRDefault="00CF5337" w:rsidP="00E20775">
      <w:pPr>
        <w:pStyle w:val="ae"/>
        <w:jc w:val="center"/>
        <w:rPr>
          <w:b/>
          <w:sz w:val="28"/>
          <w:szCs w:val="28"/>
        </w:rPr>
      </w:pPr>
      <w:r w:rsidRPr="00E20775">
        <w:rPr>
          <w:b/>
          <w:sz w:val="28"/>
          <w:szCs w:val="28"/>
        </w:rPr>
        <w:t>Інформація</w:t>
      </w:r>
    </w:p>
    <w:p w:rsidR="00CF5337" w:rsidRPr="00AD0DB4" w:rsidRDefault="00CF5337" w:rsidP="00E20775">
      <w:pPr>
        <w:pStyle w:val="ae"/>
        <w:jc w:val="center"/>
        <w:rPr>
          <w:sz w:val="28"/>
          <w:szCs w:val="28"/>
          <w:lang w:val="uk-UA"/>
        </w:rPr>
      </w:pPr>
      <w:r w:rsidRPr="00E20775">
        <w:rPr>
          <w:sz w:val="28"/>
          <w:szCs w:val="28"/>
        </w:rPr>
        <w:t xml:space="preserve">про стан ведення військового обліку громадян на території </w:t>
      </w:r>
      <w:r w:rsidR="00F7002E">
        <w:rPr>
          <w:sz w:val="27"/>
          <w:szCs w:val="27"/>
        </w:rPr>
        <w:t>міста</w:t>
      </w:r>
      <w:r w:rsidR="00F7002E">
        <w:rPr>
          <w:sz w:val="27"/>
          <w:szCs w:val="27"/>
          <w:lang w:val="uk-UA"/>
        </w:rPr>
        <w:t xml:space="preserve"> Суми</w:t>
      </w:r>
      <w:r w:rsidR="00F7002E">
        <w:rPr>
          <w:sz w:val="27"/>
          <w:szCs w:val="27"/>
          <w:lang w:val="uk-UA"/>
        </w:rPr>
        <w:br/>
      </w:r>
      <w:r w:rsidR="00AD0DB4">
        <w:rPr>
          <w:sz w:val="28"/>
          <w:szCs w:val="28"/>
          <w:lang w:val="uk-UA"/>
        </w:rPr>
        <w:t>за</w:t>
      </w:r>
      <w:r w:rsidRPr="00E20775">
        <w:rPr>
          <w:sz w:val="28"/>
          <w:szCs w:val="28"/>
        </w:rPr>
        <w:t xml:space="preserve"> 201</w:t>
      </w:r>
      <w:r w:rsidR="00AD0DB4">
        <w:rPr>
          <w:sz w:val="28"/>
          <w:szCs w:val="28"/>
          <w:lang w:val="uk-UA"/>
        </w:rPr>
        <w:t>9</w:t>
      </w:r>
      <w:r w:rsidRPr="00E20775">
        <w:rPr>
          <w:sz w:val="28"/>
          <w:szCs w:val="28"/>
        </w:rPr>
        <w:t xml:space="preserve"> рі</w:t>
      </w:r>
      <w:r w:rsidR="00AD0DB4">
        <w:rPr>
          <w:sz w:val="28"/>
          <w:szCs w:val="28"/>
          <w:lang w:val="uk-UA"/>
        </w:rPr>
        <w:t>к</w:t>
      </w:r>
    </w:p>
    <w:p w:rsidR="00AD0DB4" w:rsidRDefault="00AD0DB4" w:rsidP="00AD0DB4">
      <w:pPr>
        <w:shd w:val="clear" w:color="auto" w:fill="FFFFFF"/>
        <w:spacing w:line="252" w:lineRule="auto"/>
        <w:ind w:firstLine="323"/>
        <w:jc w:val="center"/>
        <w:textAlignment w:val="baseline"/>
        <w:rPr>
          <w:spacing w:val="-6"/>
          <w:sz w:val="28"/>
          <w:szCs w:val="28"/>
        </w:rPr>
      </w:pPr>
    </w:p>
    <w:p w:rsidR="00AD0DB4" w:rsidRPr="004143B1" w:rsidRDefault="00AD0DB4" w:rsidP="00AD0DB4">
      <w:pPr>
        <w:shd w:val="clear" w:color="auto" w:fill="FFFFFF"/>
        <w:spacing w:line="252" w:lineRule="auto"/>
        <w:ind w:firstLine="323"/>
        <w:jc w:val="center"/>
        <w:textAlignment w:val="baseline"/>
        <w:rPr>
          <w:spacing w:val="-6"/>
          <w:sz w:val="28"/>
          <w:szCs w:val="28"/>
        </w:rPr>
      </w:pPr>
    </w:p>
    <w:p w:rsidR="00AD0DB4" w:rsidRPr="004143B1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Cs w:val="28"/>
        </w:rPr>
      </w:pPr>
      <w:r w:rsidRPr="004143B1">
        <w:rPr>
          <w:spacing w:val="-6"/>
          <w:sz w:val="28"/>
          <w:szCs w:val="28"/>
        </w:rPr>
        <w:t xml:space="preserve"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</w:t>
      </w:r>
      <w:r>
        <w:rPr>
          <w:spacing w:val="-6"/>
          <w:sz w:val="28"/>
          <w:szCs w:val="28"/>
        </w:rPr>
        <w:t>міста</w:t>
      </w:r>
      <w:r w:rsidRPr="004143B1">
        <w:rPr>
          <w:spacing w:val="-6"/>
          <w:sz w:val="28"/>
          <w:szCs w:val="28"/>
        </w:rPr>
        <w:t xml:space="preserve"> у 20</w:t>
      </w:r>
      <w:r>
        <w:rPr>
          <w:spacing w:val="-6"/>
          <w:sz w:val="28"/>
          <w:szCs w:val="28"/>
        </w:rPr>
        <w:t>19 </w:t>
      </w:r>
      <w:r w:rsidRPr="004143B1">
        <w:rPr>
          <w:spacing w:val="-6"/>
          <w:sz w:val="28"/>
          <w:szCs w:val="28"/>
        </w:rPr>
        <w:t xml:space="preserve">році була організована і здійснювалася відповідно до керівних документів та </w:t>
      </w:r>
      <w:r>
        <w:rPr>
          <w:sz w:val="28"/>
          <w:szCs w:val="28"/>
        </w:rPr>
        <w:t>рішення виконавчого комітету Сумської міської ради</w:t>
      </w:r>
      <w:r w:rsidRPr="004143B1">
        <w:rPr>
          <w:sz w:val="28"/>
          <w:szCs w:val="28"/>
        </w:rPr>
        <w:t xml:space="preserve"> від </w:t>
      </w:r>
      <w:r>
        <w:rPr>
          <w:sz w:val="28"/>
          <w:szCs w:val="28"/>
        </w:rPr>
        <w:t>12.02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 </w:t>
      </w:r>
      <w:r w:rsidR="003A40CC">
        <w:rPr>
          <w:sz w:val="28"/>
          <w:szCs w:val="28"/>
        </w:rPr>
        <w:t>«</w:t>
      </w:r>
      <w:r w:rsidRPr="004143B1">
        <w:rPr>
          <w:sz w:val="28"/>
          <w:szCs w:val="28"/>
        </w:rPr>
        <w:t xml:space="preserve">Про стан </w:t>
      </w:r>
      <w:r>
        <w:rPr>
          <w:sz w:val="28"/>
          <w:szCs w:val="28"/>
        </w:rPr>
        <w:t xml:space="preserve">ведення </w:t>
      </w:r>
      <w:r w:rsidRPr="004143B1">
        <w:rPr>
          <w:sz w:val="28"/>
          <w:szCs w:val="28"/>
        </w:rPr>
        <w:t xml:space="preserve">військового обліку на території </w:t>
      </w:r>
      <w:r>
        <w:rPr>
          <w:sz w:val="28"/>
          <w:szCs w:val="28"/>
        </w:rPr>
        <w:t>міста Суми</w:t>
      </w:r>
      <w:r w:rsidRPr="004143B1">
        <w:rPr>
          <w:sz w:val="28"/>
          <w:szCs w:val="28"/>
        </w:rPr>
        <w:t xml:space="preserve"> у 20</w:t>
      </w:r>
      <w:r>
        <w:rPr>
          <w:sz w:val="28"/>
          <w:szCs w:val="28"/>
        </w:rPr>
        <w:t xml:space="preserve">18 </w:t>
      </w:r>
      <w:r w:rsidRPr="004143B1">
        <w:rPr>
          <w:sz w:val="28"/>
          <w:szCs w:val="28"/>
        </w:rPr>
        <w:t xml:space="preserve">році та </w:t>
      </w:r>
      <w:r>
        <w:rPr>
          <w:sz w:val="28"/>
          <w:szCs w:val="28"/>
        </w:rPr>
        <w:t xml:space="preserve">завдання на </w:t>
      </w:r>
      <w:r w:rsidRPr="004143B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</w:t>
      </w:r>
      <w:r>
        <w:rPr>
          <w:sz w:val="28"/>
          <w:szCs w:val="28"/>
        </w:rPr>
        <w:t>ік</w:t>
      </w:r>
      <w:r w:rsidR="003A40CC">
        <w:rPr>
          <w:sz w:val="28"/>
          <w:szCs w:val="28"/>
        </w:rPr>
        <w:t>»</w:t>
      </w:r>
      <w:r w:rsidRPr="004143B1">
        <w:rPr>
          <w:bCs/>
          <w:sz w:val="28"/>
          <w:szCs w:val="28"/>
        </w:rPr>
        <w:t>,</w:t>
      </w:r>
      <w:r w:rsidRPr="004143B1">
        <w:rPr>
          <w:sz w:val="28"/>
          <w:szCs w:val="28"/>
        </w:rPr>
        <w:t xml:space="preserve"> з метою покращення стану військового обліку на території </w:t>
      </w:r>
      <w:r w:rsidR="00A2776F" w:rsidRPr="00A778E5">
        <w:rPr>
          <w:sz w:val="27"/>
          <w:szCs w:val="27"/>
        </w:rPr>
        <w:t>Сумської міської об’єднаної територіальної громади</w:t>
      </w:r>
      <w:r w:rsidRPr="004143B1">
        <w:rPr>
          <w:sz w:val="28"/>
          <w:szCs w:val="28"/>
        </w:rPr>
        <w:t xml:space="preserve"> у 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році </w:t>
      </w:r>
      <w:r>
        <w:rPr>
          <w:sz w:val="28"/>
          <w:szCs w:val="28"/>
        </w:rPr>
        <w:t>структурними підрозділами виконавчого комітету Сумської міської ради</w:t>
      </w:r>
      <w:r w:rsidRPr="004143B1">
        <w:rPr>
          <w:sz w:val="28"/>
          <w:szCs w:val="28"/>
        </w:rPr>
        <w:t xml:space="preserve">, керівниками органів місцевого самоврядування, підприємств, установ, спільно з </w:t>
      </w:r>
      <w:r>
        <w:rPr>
          <w:sz w:val="28"/>
          <w:szCs w:val="28"/>
        </w:rPr>
        <w:t xml:space="preserve">Сумським міським </w:t>
      </w:r>
      <w:r w:rsidRPr="004143B1">
        <w:rPr>
          <w:sz w:val="28"/>
          <w:szCs w:val="28"/>
        </w:rPr>
        <w:t>військовим комісаріатом, проведено комплекс заходів, направлених на належне</w:t>
      </w:r>
      <w:r w:rsidRPr="004143B1">
        <w:rPr>
          <w:rStyle w:val="FontStyle16"/>
          <w:szCs w:val="28"/>
        </w:rPr>
        <w:t xml:space="preserve"> </w:t>
      </w:r>
      <w:r w:rsidRPr="004143B1">
        <w:rPr>
          <w:sz w:val="28"/>
          <w:szCs w:val="28"/>
        </w:rPr>
        <w:t>ведення</w:t>
      </w:r>
      <w:r w:rsidRPr="004143B1">
        <w:rPr>
          <w:rStyle w:val="FontStyle16"/>
          <w:szCs w:val="28"/>
        </w:rPr>
        <w:t xml:space="preserve"> військового обліку та контролю за його станом.</w:t>
      </w:r>
    </w:p>
    <w:p w:rsidR="00AD0DB4" w:rsidRPr="00E75283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75283">
        <w:rPr>
          <w:rStyle w:val="FontStyle16"/>
          <w:sz w:val="28"/>
          <w:szCs w:val="28"/>
        </w:rPr>
        <w:t xml:space="preserve">Питання військового обліку розглядались на засіданнях </w:t>
      </w:r>
      <w:r w:rsidRPr="00E75283">
        <w:rPr>
          <w:sz w:val="28"/>
          <w:szCs w:val="28"/>
        </w:rPr>
        <w:t>виконавчого комітету Сумської міської ради</w:t>
      </w:r>
      <w:r w:rsidRPr="00E75283">
        <w:rPr>
          <w:rStyle w:val="FontStyle16"/>
          <w:sz w:val="28"/>
          <w:szCs w:val="28"/>
        </w:rPr>
        <w:t xml:space="preserve"> 12</w:t>
      </w:r>
      <w:r w:rsidRPr="00E75283">
        <w:rPr>
          <w:sz w:val="28"/>
          <w:szCs w:val="28"/>
        </w:rPr>
        <w:t>.02.2019</w:t>
      </w:r>
      <w:r w:rsidR="00E75283">
        <w:rPr>
          <w:sz w:val="28"/>
          <w:szCs w:val="28"/>
        </w:rPr>
        <w:t xml:space="preserve"> року. Були розглянуті питання </w:t>
      </w:r>
      <w:r w:rsidRPr="00E75283">
        <w:rPr>
          <w:sz w:val="28"/>
          <w:szCs w:val="28"/>
        </w:rPr>
        <w:t xml:space="preserve"> організації та ведення військового обліку та бронювання з відповідальними за ведення військового обліку та бронювання з відповідальними особами структурних підрозділів Сумської міської ради та суб’єкт</w:t>
      </w:r>
      <w:r w:rsidR="00E75283">
        <w:rPr>
          <w:sz w:val="28"/>
          <w:szCs w:val="28"/>
        </w:rPr>
        <w:t>ів</w:t>
      </w:r>
      <w:r w:rsidRPr="00E75283">
        <w:rPr>
          <w:sz w:val="28"/>
          <w:szCs w:val="28"/>
        </w:rPr>
        <w:t xml:space="preserve"> господарювання </w:t>
      </w:r>
      <w:r w:rsidR="00E75283">
        <w:rPr>
          <w:sz w:val="28"/>
          <w:szCs w:val="28"/>
        </w:rPr>
        <w:t>міста.</w:t>
      </w:r>
    </w:p>
    <w:p w:rsidR="00AD0DB4" w:rsidRPr="004143B1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4143B1">
        <w:rPr>
          <w:sz w:val="28"/>
          <w:szCs w:val="28"/>
        </w:rPr>
        <w:t xml:space="preserve">За підсумком наради </w:t>
      </w:r>
      <w:r w:rsidRPr="00934E23">
        <w:rPr>
          <w:sz w:val="28"/>
          <w:szCs w:val="28"/>
        </w:rPr>
        <w:t>керівникам структурних підрозділів Сумської міської ради та суб</w:t>
      </w:r>
      <w:r>
        <w:rPr>
          <w:sz w:val="28"/>
          <w:szCs w:val="28"/>
        </w:rPr>
        <w:t>’єктам</w:t>
      </w:r>
      <w:r w:rsidRPr="00934E23">
        <w:rPr>
          <w:sz w:val="28"/>
          <w:szCs w:val="28"/>
        </w:rPr>
        <w:t xml:space="preserve"> господарювання м. Суми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>надан</w:t>
      </w:r>
      <w:r>
        <w:rPr>
          <w:sz w:val="28"/>
          <w:szCs w:val="28"/>
        </w:rPr>
        <w:t>і доручення, які були виконані.</w:t>
      </w:r>
    </w:p>
    <w:p w:rsidR="00AD0DB4" w:rsidRPr="004143B1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6.03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оку проведено показове заняття за темою: </w:t>
      </w:r>
      <w:r>
        <w:rPr>
          <w:sz w:val="28"/>
          <w:szCs w:val="28"/>
        </w:rPr>
        <w:t>Доведення  Постанови КМУ від 06.02.2019 року № 74</w:t>
      </w:r>
      <w:r w:rsidR="003A40CC">
        <w:rPr>
          <w:sz w:val="28"/>
          <w:szCs w:val="28"/>
        </w:rPr>
        <w:t xml:space="preserve"> «</w:t>
      </w:r>
      <w:r>
        <w:rPr>
          <w:sz w:val="28"/>
          <w:szCs w:val="28"/>
        </w:rPr>
        <w:t>Про внесення змін до деяких постанов КМУ з питань військового обліку»</w:t>
      </w:r>
      <w:r w:rsidRPr="004143B1">
        <w:rPr>
          <w:sz w:val="28"/>
          <w:szCs w:val="28"/>
        </w:rPr>
        <w:t xml:space="preserve"> на базі </w:t>
      </w:r>
      <w:r>
        <w:rPr>
          <w:sz w:val="28"/>
          <w:szCs w:val="28"/>
        </w:rPr>
        <w:t>Сумської міської ради.</w:t>
      </w:r>
      <w:r w:rsidRPr="004143B1">
        <w:rPr>
          <w:sz w:val="28"/>
          <w:szCs w:val="28"/>
        </w:rPr>
        <w:t xml:space="preserve"> Керівники занять та </w:t>
      </w:r>
      <w:r>
        <w:rPr>
          <w:sz w:val="28"/>
          <w:szCs w:val="28"/>
        </w:rPr>
        <w:t>відповідальні за військовий облік</w:t>
      </w:r>
      <w:r w:rsidRPr="004143B1">
        <w:rPr>
          <w:sz w:val="28"/>
          <w:szCs w:val="28"/>
        </w:rPr>
        <w:t xml:space="preserve"> якісно підготували заняття, що вплинуло на організацію військового обліку на підприємствах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</w:t>
      </w:r>
    </w:p>
    <w:p w:rsidR="00AD0DB4" w:rsidRPr="004143B1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2.07.2019 року</w:t>
      </w:r>
      <w:r w:rsidRPr="004143B1">
        <w:rPr>
          <w:sz w:val="28"/>
          <w:szCs w:val="28"/>
        </w:rPr>
        <w:t xml:space="preserve"> та </w:t>
      </w:r>
      <w:r>
        <w:rPr>
          <w:sz w:val="28"/>
          <w:szCs w:val="28"/>
        </w:rPr>
        <w:t>09.09.</w:t>
      </w:r>
      <w:r w:rsidRPr="004143B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оку військовим комісаріатом проведені інструкторсько-методичні заняття з посадовими особами органів місцевого самоврядування, підприємств, установ і організацій відповідальними за військовий облік і бронювання військовозобов’язаних.</w:t>
      </w:r>
    </w:p>
    <w:p w:rsidR="00AD0DB4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ісією о</w:t>
      </w:r>
      <w:r w:rsidRPr="004143B1">
        <w:rPr>
          <w:sz w:val="28"/>
          <w:szCs w:val="28"/>
        </w:rPr>
        <w:t xml:space="preserve">перативного командування </w:t>
      </w:r>
      <w:r>
        <w:rPr>
          <w:sz w:val="28"/>
          <w:szCs w:val="28"/>
        </w:rPr>
        <w:t>«Північ»</w:t>
      </w:r>
      <w:r w:rsidRPr="004143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 xml:space="preserve">були перевірені </w:t>
      </w:r>
      <w:r>
        <w:rPr>
          <w:sz w:val="28"/>
          <w:szCs w:val="28"/>
        </w:rPr>
        <w:t>апарат Сумської обласної державної адміністрації</w:t>
      </w:r>
      <w:r w:rsidRPr="004143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умської міської ради, комунальне некомерційне підприємство </w:t>
      </w:r>
      <w:r>
        <w:rPr>
          <w:sz w:val="28"/>
          <w:szCs w:val="28"/>
        </w:rPr>
        <w:lastRenderedPageBreak/>
        <w:t>«Центральна міська клінічна лікарня» СМР, Сумський національний аграрний університет, АТ «Оператор газорозподільної системи Сумигаз», Головне управління статистики в Сумській області, Сумський прикордонний загін.</w:t>
      </w:r>
    </w:p>
    <w:p w:rsidR="00AD0DB4" w:rsidRPr="001C43BD" w:rsidRDefault="00AD0DB4" w:rsidP="000113C2">
      <w:pPr>
        <w:spacing w:line="252" w:lineRule="auto"/>
        <w:ind w:firstLine="709"/>
        <w:jc w:val="both"/>
        <w:rPr>
          <w:color w:val="C00000"/>
          <w:sz w:val="28"/>
          <w:szCs w:val="28"/>
        </w:rPr>
      </w:pPr>
      <w:r w:rsidRPr="004143B1">
        <w:rPr>
          <w:sz w:val="28"/>
          <w:szCs w:val="28"/>
        </w:rPr>
        <w:t xml:space="preserve">За результатами роботи комісії зроблено висновок, що стан військового обліку на об'єктах перевірки відповідає вимогам </w:t>
      </w:r>
      <w:r w:rsidRPr="004143B1">
        <w:rPr>
          <w:bCs/>
          <w:sz w:val="28"/>
          <w:szCs w:val="28"/>
        </w:rPr>
        <w:t xml:space="preserve">законів України, інших нормативно-правових актів. Посадові особи </w:t>
      </w:r>
      <w:r>
        <w:rPr>
          <w:bCs/>
          <w:sz w:val="28"/>
          <w:szCs w:val="28"/>
        </w:rPr>
        <w:t>виконавчого комітету Сумської міської ради</w:t>
      </w:r>
      <w:r w:rsidRPr="004143B1">
        <w:rPr>
          <w:bCs/>
          <w:sz w:val="28"/>
          <w:szCs w:val="28"/>
        </w:rPr>
        <w:t>,</w:t>
      </w:r>
      <w:r w:rsidR="000113C2" w:rsidRPr="000113C2">
        <w:rPr>
          <w:sz w:val="28"/>
          <w:szCs w:val="28"/>
        </w:rPr>
        <w:t xml:space="preserve"> </w:t>
      </w:r>
      <w:r w:rsidR="000113C2">
        <w:rPr>
          <w:sz w:val="28"/>
          <w:szCs w:val="28"/>
        </w:rPr>
        <w:t>обласної державної адміністрації,</w:t>
      </w:r>
      <w:r>
        <w:rPr>
          <w:bCs/>
          <w:sz w:val="28"/>
          <w:szCs w:val="28"/>
        </w:rPr>
        <w:t xml:space="preserve"> </w:t>
      </w:r>
      <w:r w:rsidRPr="004143B1">
        <w:rPr>
          <w:bCs/>
          <w:sz w:val="28"/>
          <w:szCs w:val="28"/>
        </w:rPr>
        <w:t xml:space="preserve"> підприємств та установ</w:t>
      </w:r>
      <w:r>
        <w:rPr>
          <w:bCs/>
          <w:sz w:val="28"/>
          <w:szCs w:val="28"/>
        </w:rPr>
        <w:t xml:space="preserve"> та організацій</w:t>
      </w:r>
      <w:r w:rsidRPr="004143B1">
        <w:rPr>
          <w:bCs/>
          <w:sz w:val="28"/>
          <w:szCs w:val="28"/>
        </w:rPr>
        <w:t xml:space="preserve">, які підлягали перевірці, відповідально поставились до перевірки, </w:t>
      </w:r>
      <w:r w:rsidRPr="004143B1">
        <w:rPr>
          <w:sz w:val="28"/>
          <w:szCs w:val="28"/>
        </w:rPr>
        <w:t xml:space="preserve">забезпечили правильну організацію та підвищення якості військового обліку військовозобов'язаних на підпорядкованих територіях. </w:t>
      </w:r>
    </w:p>
    <w:p w:rsidR="00AD0DB4" w:rsidRPr="004143B1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 xml:space="preserve">Відповідно до затвердженого </w:t>
      </w:r>
      <w:r>
        <w:rPr>
          <w:sz w:val="28"/>
          <w:szCs w:val="28"/>
        </w:rPr>
        <w:t>рішення виконавчого комітету Сумської міської ради</w:t>
      </w:r>
      <w:r w:rsidR="000113C2">
        <w:rPr>
          <w:sz w:val="28"/>
          <w:szCs w:val="28"/>
        </w:rPr>
        <w:t xml:space="preserve"> (далі –  ВК СМР)</w:t>
      </w:r>
      <w:r w:rsidRPr="004143B1">
        <w:rPr>
          <w:sz w:val="28"/>
          <w:szCs w:val="28"/>
        </w:rPr>
        <w:t xml:space="preserve"> плану перевірок на 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ік</w:t>
      </w:r>
      <w:r w:rsidR="000113C2"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комісією, визначеною </w:t>
      </w:r>
      <w:r>
        <w:rPr>
          <w:sz w:val="28"/>
          <w:szCs w:val="28"/>
        </w:rPr>
        <w:t>рішенням</w:t>
      </w:r>
      <w:r w:rsidRPr="004143B1">
        <w:rPr>
          <w:sz w:val="28"/>
          <w:szCs w:val="28"/>
        </w:rPr>
        <w:t xml:space="preserve"> </w:t>
      </w:r>
      <w:r w:rsidR="000113C2">
        <w:rPr>
          <w:sz w:val="28"/>
          <w:szCs w:val="28"/>
        </w:rPr>
        <w:t>ВК</w:t>
      </w:r>
      <w:r>
        <w:rPr>
          <w:sz w:val="28"/>
          <w:szCs w:val="28"/>
        </w:rPr>
        <w:t xml:space="preserve"> СМР</w:t>
      </w:r>
      <w:r w:rsidRPr="004143B1">
        <w:rPr>
          <w:sz w:val="28"/>
          <w:szCs w:val="28"/>
        </w:rPr>
        <w:t xml:space="preserve">, проведено перевірки функціонування системи військового обліку громадян України у </w:t>
      </w:r>
      <w:r>
        <w:rPr>
          <w:sz w:val="28"/>
          <w:szCs w:val="28"/>
        </w:rPr>
        <w:t>30 структурних підрозділах Сумської</w:t>
      </w:r>
      <w:r w:rsidRPr="004143B1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4143B1">
        <w:rPr>
          <w:sz w:val="28"/>
          <w:szCs w:val="28"/>
        </w:rPr>
        <w:t xml:space="preserve"> рад</w:t>
      </w:r>
      <w:r>
        <w:rPr>
          <w:sz w:val="28"/>
          <w:szCs w:val="28"/>
        </w:rPr>
        <w:t>и та на 77</w:t>
      </w:r>
      <w:r w:rsidRPr="004143B1">
        <w:rPr>
          <w:sz w:val="28"/>
          <w:szCs w:val="28"/>
        </w:rPr>
        <w:t xml:space="preserve"> підприємствах</w:t>
      </w:r>
      <w:r>
        <w:rPr>
          <w:sz w:val="28"/>
          <w:szCs w:val="28"/>
        </w:rPr>
        <w:t>, установах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 План перевірок виконаний</w:t>
      </w:r>
      <w:r w:rsidR="000113C2">
        <w:rPr>
          <w:sz w:val="28"/>
          <w:szCs w:val="28"/>
        </w:rPr>
        <w:t xml:space="preserve"> повністю</w:t>
      </w:r>
      <w:r w:rsidRPr="004143B1">
        <w:rPr>
          <w:sz w:val="28"/>
          <w:szCs w:val="28"/>
        </w:rPr>
        <w:t>.</w:t>
      </w:r>
    </w:p>
    <w:p w:rsidR="00AD0DB4" w:rsidRPr="004143B1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План звіряння облікових даних підприємств, установ та о</w:t>
      </w:r>
      <w:r>
        <w:rPr>
          <w:sz w:val="28"/>
          <w:szCs w:val="28"/>
        </w:rPr>
        <w:t xml:space="preserve">рганізацій, </w:t>
      </w:r>
      <w:r w:rsidR="000113C2">
        <w:rPr>
          <w:sz w:val="28"/>
          <w:szCs w:val="28"/>
        </w:rPr>
        <w:t>ВК</w:t>
      </w:r>
      <w:r>
        <w:rPr>
          <w:sz w:val="28"/>
          <w:szCs w:val="28"/>
        </w:rPr>
        <w:t xml:space="preserve"> СМР</w:t>
      </w:r>
      <w:r w:rsidRPr="004143B1">
        <w:rPr>
          <w:sz w:val="28"/>
          <w:szCs w:val="28"/>
        </w:rPr>
        <w:t xml:space="preserve"> з обліковими даними військового комісаріату на 20</w:t>
      </w:r>
      <w:r>
        <w:rPr>
          <w:sz w:val="28"/>
          <w:szCs w:val="28"/>
        </w:rPr>
        <w:t>19</w:t>
      </w:r>
      <w:r w:rsidRPr="004143B1">
        <w:rPr>
          <w:sz w:val="28"/>
          <w:szCs w:val="28"/>
        </w:rPr>
        <w:t xml:space="preserve"> рік виконаний на 100%. В результаті звіряння було встановлено:</w:t>
      </w:r>
    </w:p>
    <w:p w:rsidR="00AD0DB4" w:rsidRDefault="00AD0DB4" w:rsidP="00AD0DB4">
      <w:pPr>
        <w:spacing w:line="252" w:lineRule="auto"/>
        <w:ind w:right="-6"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Аналіз результатів проведених перевірок</w:t>
      </w:r>
      <w:r w:rsidRPr="004143B1">
        <w:rPr>
          <w:bCs/>
          <w:sz w:val="28"/>
          <w:szCs w:val="28"/>
        </w:rPr>
        <w:t xml:space="preserve"> свідчить про те, що </w:t>
      </w:r>
      <w:r w:rsidRPr="004143B1">
        <w:rPr>
          <w:sz w:val="28"/>
          <w:szCs w:val="28"/>
        </w:rPr>
        <w:t xml:space="preserve">незважаючи на постійний контроль з боку </w:t>
      </w:r>
      <w:r w:rsidR="00C75D9B">
        <w:rPr>
          <w:sz w:val="28"/>
          <w:szCs w:val="28"/>
        </w:rPr>
        <w:t>міського голови</w:t>
      </w:r>
      <w:r w:rsidRPr="004143B1">
        <w:rPr>
          <w:sz w:val="28"/>
          <w:szCs w:val="28"/>
        </w:rPr>
        <w:t xml:space="preserve"> та військового комісара, стан військового обліку у більшості об’єктів перевірки не повною мірою </w:t>
      </w:r>
      <w:r w:rsidRPr="004143B1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</w:t>
      </w:r>
      <w:r w:rsidR="00C75D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75D9B">
        <w:rPr>
          <w:bCs/>
          <w:sz w:val="28"/>
          <w:szCs w:val="28"/>
        </w:rPr>
        <w:t xml:space="preserve">умської міської ради її виконавчих органів </w:t>
      </w:r>
      <w:r>
        <w:rPr>
          <w:bCs/>
          <w:sz w:val="28"/>
          <w:szCs w:val="28"/>
        </w:rPr>
        <w:t xml:space="preserve"> та суб’єктів господарювання м. Суми</w:t>
      </w:r>
      <w:r>
        <w:rPr>
          <w:sz w:val="28"/>
          <w:szCs w:val="28"/>
        </w:rPr>
        <w:t>.</w:t>
      </w:r>
    </w:p>
    <w:p w:rsidR="00AD0DB4" w:rsidRPr="004143B1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На належному рівні організований військовий облік у перевірених</w:t>
      </w:r>
      <w:r>
        <w:rPr>
          <w:sz w:val="28"/>
          <w:szCs w:val="28"/>
        </w:rPr>
        <w:t>: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ї</w:t>
      </w:r>
      <w:r w:rsidRPr="00B636CE">
        <w:rPr>
          <w:sz w:val="28"/>
          <w:szCs w:val="28"/>
        </w:rPr>
        <w:t xml:space="preserve"> міської ради (голова – </w:t>
      </w:r>
      <w:r>
        <w:rPr>
          <w:sz w:val="28"/>
          <w:szCs w:val="28"/>
        </w:rPr>
        <w:t xml:space="preserve">Лисенко Олександр Миколайович); </w:t>
      </w:r>
      <w:r w:rsidRPr="00B636CE">
        <w:rPr>
          <w:sz w:val="28"/>
          <w:szCs w:val="28"/>
        </w:rPr>
        <w:t xml:space="preserve">Товариство з обмеженою відповідальністю </w:t>
      </w:r>
      <w:r>
        <w:rPr>
          <w:sz w:val="28"/>
          <w:szCs w:val="28"/>
        </w:rPr>
        <w:t xml:space="preserve">«Сумитеплоенерго»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Васюнін Дмитро Геннадійович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комунальне некомерційне підприємство «Центральна міська клінічна лікарня» СМР</w:t>
      </w:r>
      <w:r w:rsidRPr="008E1310">
        <w:rPr>
          <w:sz w:val="28"/>
          <w:szCs w:val="28"/>
        </w:rPr>
        <w:t xml:space="preserve">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Домінас Валентина Михайлівна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Сумський національний аграрний університет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Ладика Володимир Іванович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АТ «Оператор газорозподільної системи Сумигаз» </w:t>
      </w:r>
      <w:r w:rsidRPr="00B636CE">
        <w:rPr>
          <w:sz w:val="28"/>
          <w:szCs w:val="28"/>
        </w:rPr>
        <w:t>(</w:t>
      </w:r>
      <w:r>
        <w:rPr>
          <w:sz w:val="28"/>
          <w:szCs w:val="28"/>
        </w:rPr>
        <w:t>Тацький Костянтин Владиславович</w:t>
      </w:r>
      <w:r w:rsidRPr="00B636CE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 xml:space="preserve">де організований належний контроль за його станом, проводились заняття щодо організації військового обліку та підбиття підсумків результатів роботи. </w:t>
      </w:r>
    </w:p>
    <w:p w:rsidR="00AD0DB4" w:rsidRPr="004143B1" w:rsidRDefault="00AD0DB4" w:rsidP="00AD0DB4">
      <w:pPr>
        <w:spacing w:line="252" w:lineRule="auto"/>
        <w:ind w:firstLine="708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Відмічається системна робота щодо покращення війсь</w:t>
      </w:r>
      <w:r>
        <w:rPr>
          <w:sz w:val="28"/>
          <w:szCs w:val="28"/>
        </w:rPr>
        <w:t>кового обліку в</w:t>
      </w:r>
      <w:r w:rsidR="000113C2">
        <w:rPr>
          <w:sz w:val="28"/>
          <w:szCs w:val="28"/>
        </w:rPr>
        <w:t xml:space="preserve"> освітніх</w:t>
      </w:r>
      <w:r>
        <w:rPr>
          <w:sz w:val="28"/>
          <w:szCs w:val="28"/>
        </w:rPr>
        <w:t xml:space="preserve"> закладах міста. Під час останніх перевірок</w:t>
      </w:r>
      <w:r w:rsidRPr="004143B1">
        <w:rPr>
          <w:sz w:val="28"/>
          <w:szCs w:val="28"/>
        </w:rPr>
        <w:t xml:space="preserve"> відбулись суттєві зміни в кращий бік, порівняно з попередніми перевірками.</w:t>
      </w:r>
    </w:p>
    <w:p w:rsidR="00AD0DB4" w:rsidRPr="004143B1" w:rsidRDefault="00AD0DB4" w:rsidP="00AD0DB4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мськи</w:t>
      </w:r>
      <w:r w:rsidR="000113C2">
        <w:rPr>
          <w:sz w:val="28"/>
          <w:szCs w:val="28"/>
        </w:rPr>
        <w:t>м</w:t>
      </w:r>
      <w:r>
        <w:rPr>
          <w:sz w:val="28"/>
          <w:szCs w:val="28"/>
        </w:rPr>
        <w:t xml:space="preserve"> відділ</w:t>
      </w:r>
      <w:r w:rsidR="000113C2">
        <w:rPr>
          <w:sz w:val="28"/>
          <w:szCs w:val="28"/>
        </w:rPr>
        <w:t>ом</w:t>
      </w:r>
      <w:r>
        <w:rPr>
          <w:sz w:val="28"/>
          <w:szCs w:val="28"/>
        </w:rPr>
        <w:t xml:space="preserve"> поліції ГУНП в Сумській області (керівник – Карабута Павло Іванович</w:t>
      </w:r>
      <w:r w:rsidRPr="004143B1">
        <w:rPr>
          <w:sz w:val="28"/>
          <w:szCs w:val="28"/>
        </w:rPr>
        <w:t xml:space="preserve">) проведені заходи щодо </w:t>
      </w:r>
      <w:r w:rsidRPr="004143B1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</w:t>
      </w:r>
      <w:r w:rsidR="000113C2">
        <w:rPr>
          <w:spacing w:val="-6"/>
          <w:sz w:val="28"/>
          <w:szCs w:val="28"/>
        </w:rPr>
        <w:t>.</w:t>
      </w:r>
    </w:p>
    <w:p w:rsidR="00AD0DB4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bCs/>
          <w:sz w:val="28"/>
          <w:szCs w:val="28"/>
        </w:rPr>
        <w:lastRenderedPageBreak/>
        <w:t>Заходи,</w:t>
      </w:r>
      <w:r w:rsidRPr="004143B1">
        <w:rPr>
          <w:sz w:val="28"/>
          <w:szCs w:val="28"/>
        </w:rPr>
        <w:t xml:space="preserve"> які визначені </w:t>
      </w:r>
      <w:r>
        <w:rPr>
          <w:sz w:val="28"/>
          <w:szCs w:val="28"/>
        </w:rPr>
        <w:t xml:space="preserve">рішенням </w:t>
      </w:r>
      <w:r w:rsidR="000113C2">
        <w:rPr>
          <w:sz w:val="28"/>
          <w:szCs w:val="28"/>
        </w:rPr>
        <w:t>ВК</w:t>
      </w:r>
      <w:r>
        <w:rPr>
          <w:sz w:val="28"/>
          <w:szCs w:val="28"/>
        </w:rPr>
        <w:t xml:space="preserve"> СМР</w:t>
      </w:r>
      <w:r w:rsidRPr="004143B1">
        <w:rPr>
          <w:sz w:val="28"/>
          <w:szCs w:val="28"/>
        </w:rPr>
        <w:t>, виконуються не в повному обсязі</w:t>
      </w:r>
      <w:r w:rsidR="000113C2">
        <w:rPr>
          <w:sz w:val="28"/>
          <w:szCs w:val="28"/>
        </w:rPr>
        <w:t xml:space="preserve"> та мають </w:t>
      </w:r>
      <w:r w:rsidRPr="004143B1">
        <w:rPr>
          <w:sz w:val="28"/>
          <w:szCs w:val="28"/>
        </w:rPr>
        <w:t xml:space="preserve">незадовільний стан військового обліку в </w:t>
      </w:r>
      <w:r>
        <w:rPr>
          <w:sz w:val="28"/>
          <w:szCs w:val="28"/>
        </w:rPr>
        <w:t>Головному управлінні Пенсійного фонду України в Сумській області (керівник –</w:t>
      </w:r>
      <w:r w:rsidRPr="004143B1">
        <w:rPr>
          <w:sz w:val="28"/>
          <w:szCs w:val="28"/>
        </w:rPr>
        <w:t xml:space="preserve"> </w:t>
      </w:r>
      <w:r>
        <w:rPr>
          <w:sz w:val="28"/>
          <w:szCs w:val="28"/>
        </w:rPr>
        <w:t>Зленко Тетяна Володимирівна)</w:t>
      </w:r>
      <w:r w:rsidR="00C75D9B">
        <w:rPr>
          <w:sz w:val="28"/>
          <w:szCs w:val="28"/>
        </w:rPr>
        <w:t>.</w:t>
      </w:r>
    </w:p>
    <w:p w:rsidR="00AD0DB4" w:rsidRPr="000113C2" w:rsidRDefault="00AD0DB4" w:rsidP="000113C2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</w:t>
      </w:r>
      <w:r w:rsidR="000113C2">
        <w:rPr>
          <w:sz w:val="28"/>
          <w:szCs w:val="28"/>
        </w:rPr>
        <w:t xml:space="preserve">до ведення військового обліку є </w:t>
      </w:r>
      <w:r w:rsidRPr="000113C2">
        <w:rPr>
          <w:sz w:val="28"/>
          <w:szCs w:val="28"/>
        </w:rPr>
        <w:t>не пров</w:t>
      </w:r>
      <w:r w:rsidR="000113C2">
        <w:rPr>
          <w:sz w:val="28"/>
          <w:szCs w:val="28"/>
        </w:rPr>
        <w:t>едення</w:t>
      </w:r>
      <w:r w:rsidRPr="000113C2">
        <w:rPr>
          <w:sz w:val="28"/>
          <w:szCs w:val="28"/>
        </w:rPr>
        <w:t xml:space="preserve"> звір</w:t>
      </w:r>
      <w:r w:rsidR="000113C2">
        <w:rPr>
          <w:sz w:val="28"/>
          <w:szCs w:val="28"/>
        </w:rPr>
        <w:t>ок</w:t>
      </w:r>
      <w:r w:rsidRPr="000113C2">
        <w:rPr>
          <w:sz w:val="28"/>
          <w:szCs w:val="28"/>
        </w:rPr>
        <w:t xml:space="preserve"> військовозобов’язаних та призовників з фактичним місцем їх проживання, не всі розділи заповнені в картках первинного обліку, особові картки працівників заповнюються з порушеннями вимог</w:t>
      </w:r>
      <w:r w:rsidR="000113C2">
        <w:rPr>
          <w:sz w:val="28"/>
          <w:szCs w:val="28"/>
        </w:rPr>
        <w:t>.</w:t>
      </w:r>
    </w:p>
    <w:p w:rsidR="00AD0DB4" w:rsidRPr="000113C2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Протягом року проводилась робота щодо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на період мобілізації та на воєнний час. Випадків незаконного бронювання не виявлено.</w:t>
      </w:r>
    </w:p>
    <w:p w:rsidR="00AD0DB4" w:rsidRPr="00E75283" w:rsidRDefault="00AD0DB4" w:rsidP="00E75283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до брон</w:t>
      </w:r>
      <w:r w:rsidR="00E75283">
        <w:rPr>
          <w:sz w:val="28"/>
          <w:szCs w:val="28"/>
        </w:rPr>
        <w:t>ювання військово</w:t>
      </w:r>
      <w:r w:rsidR="00E75283">
        <w:rPr>
          <w:sz w:val="28"/>
          <w:szCs w:val="28"/>
        </w:rPr>
        <w:softHyphen/>
        <w:t xml:space="preserve">зобов’язаних є те, що в </w:t>
      </w:r>
      <w:r w:rsidRPr="000113C2">
        <w:rPr>
          <w:sz w:val="28"/>
          <w:szCs w:val="28"/>
        </w:rPr>
        <w:t xml:space="preserve"> </w:t>
      </w:r>
      <w:r w:rsidR="00E75283">
        <w:rPr>
          <w:sz w:val="28"/>
          <w:szCs w:val="28"/>
        </w:rPr>
        <w:t>к</w:t>
      </w:r>
      <w:r w:rsidRPr="00E75283">
        <w:rPr>
          <w:sz w:val="28"/>
          <w:szCs w:val="28"/>
        </w:rPr>
        <w:t>ниг</w:t>
      </w:r>
      <w:r w:rsidR="00E75283">
        <w:rPr>
          <w:sz w:val="28"/>
          <w:szCs w:val="28"/>
        </w:rPr>
        <w:t>ах</w:t>
      </w:r>
      <w:r w:rsidRPr="00E75283">
        <w:rPr>
          <w:sz w:val="28"/>
          <w:szCs w:val="28"/>
        </w:rPr>
        <w:t xml:space="preserve"> обліку передання бланків спеціального військового обліку військових квитків (тимчасових посвідчень) та особових карток не</w:t>
      </w:r>
      <w:r w:rsidR="00E75283">
        <w:rPr>
          <w:sz w:val="28"/>
          <w:szCs w:val="28"/>
        </w:rPr>
        <w:t xml:space="preserve"> </w:t>
      </w:r>
      <w:r w:rsidRPr="00E75283">
        <w:rPr>
          <w:sz w:val="28"/>
          <w:szCs w:val="28"/>
        </w:rPr>
        <w:t>відповідають додатку 7 П</w:t>
      </w:r>
      <w:r w:rsidR="00E75283">
        <w:rPr>
          <w:sz w:val="28"/>
          <w:szCs w:val="28"/>
        </w:rPr>
        <w:t xml:space="preserve">останови </w:t>
      </w:r>
      <w:r w:rsidRPr="00E75283">
        <w:rPr>
          <w:sz w:val="28"/>
          <w:szCs w:val="28"/>
        </w:rPr>
        <w:t>КМУ №</w:t>
      </w:r>
      <w:r w:rsidR="00E75283">
        <w:rPr>
          <w:sz w:val="28"/>
          <w:szCs w:val="28"/>
        </w:rPr>
        <w:t xml:space="preserve"> </w:t>
      </w:r>
      <w:r w:rsidRPr="00E75283">
        <w:rPr>
          <w:sz w:val="28"/>
          <w:szCs w:val="28"/>
        </w:rPr>
        <w:t>12 від 11.01.2018 року.</w:t>
      </w:r>
    </w:p>
    <w:p w:rsidR="00AD0DB4" w:rsidRPr="00E500A6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500A6">
        <w:rPr>
          <w:sz w:val="28"/>
          <w:szCs w:val="28"/>
        </w:rPr>
        <w:t>Краще ця робота організована і проводиться у АТ «Оператор газорозподільної системи Сумигаз» (керівник - Тацький Костянтин Владиславович).</w:t>
      </w:r>
    </w:p>
    <w:p w:rsidR="00AD0DB4" w:rsidRPr="003F663F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Гірше – у Головному управлінні Пенсійного фонду України в Сумській області (керівник – Зленко Тетяна Володимирівна)</w:t>
      </w:r>
      <w:r w:rsidR="00E75283">
        <w:rPr>
          <w:sz w:val="28"/>
          <w:szCs w:val="28"/>
        </w:rPr>
        <w:t>.</w:t>
      </w:r>
    </w:p>
    <w:p w:rsidR="00AD0DB4" w:rsidRPr="003F663F" w:rsidRDefault="00AD0DB4" w:rsidP="00AD0DB4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За результатами перевірки інших державних органів (суд, прокуратура тощо)</w:t>
      </w:r>
      <w:r w:rsidR="00C75D9B">
        <w:rPr>
          <w:sz w:val="28"/>
          <w:szCs w:val="28"/>
        </w:rPr>
        <w:t>, органів місцевого самоврядування та суб’єктів господарювання,</w:t>
      </w:r>
      <w:r w:rsidRPr="003F663F">
        <w:rPr>
          <w:sz w:val="28"/>
          <w:szCs w:val="28"/>
        </w:rPr>
        <w:t xml:space="preserve"> недоліків не виявлено.</w:t>
      </w:r>
    </w:p>
    <w:p w:rsidR="00AD0DB4" w:rsidRPr="003F663F" w:rsidRDefault="00AD0DB4" w:rsidP="00AD0DB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F663F">
        <w:rPr>
          <w:sz w:val="28"/>
          <w:szCs w:val="28"/>
        </w:rPr>
        <w:t>З метою покращення стану військового обліку прошу звернути увагу на</w:t>
      </w:r>
      <w:r w:rsidR="00E75283">
        <w:rPr>
          <w:sz w:val="28"/>
          <w:szCs w:val="28"/>
        </w:rPr>
        <w:t xml:space="preserve"> те що необхідно</w:t>
      </w:r>
      <w:r w:rsidRPr="003F663F">
        <w:rPr>
          <w:sz w:val="28"/>
          <w:szCs w:val="28"/>
        </w:rPr>
        <w:t>:</w:t>
      </w:r>
    </w:p>
    <w:p w:rsidR="00AD0DB4" w:rsidRPr="00AA5039" w:rsidRDefault="00AD0DB4" w:rsidP="00AD0DB4">
      <w:pPr>
        <w:pStyle w:val="ae"/>
        <w:ind w:firstLine="360"/>
        <w:jc w:val="both"/>
        <w:rPr>
          <w:sz w:val="28"/>
          <w:szCs w:val="28"/>
          <w:lang w:val="uk-UA"/>
        </w:rPr>
      </w:pPr>
      <w:r w:rsidRPr="003F663F">
        <w:rPr>
          <w:sz w:val="28"/>
          <w:szCs w:val="28"/>
          <w:lang w:val="uk-UA"/>
        </w:rPr>
        <w:t>- брати на військовий облік громадян, які прибули на нове місце проживання до адміністративно</w:t>
      </w:r>
      <w:r w:rsidRPr="00AA5039">
        <w:rPr>
          <w:sz w:val="28"/>
          <w:szCs w:val="28"/>
          <w:lang w:val="uk-UA"/>
        </w:rPr>
        <w:t>-територіальної одиниці, що обслуговується виконавчим комітетом міської ради, тільки після їх взяття на військовий облік у міському військовому комісаріаті;</w:t>
      </w:r>
    </w:p>
    <w:p w:rsidR="00AD0DB4" w:rsidRPr="00AA5039" w:rsidRDefault="00AD0DB4" w:rsidP="00AD0DB4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німати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 міському військовому комісаріаті;</w:t>
      </w:r>
    </w:p>
    <w:p w:rsidR="00AD0DB4" w:rsidRPr="00AA5039" w:rsidRDefault="00AD0DB4" w:rsidP="00AD0DB4">
      <w:pPr>
        <w:pStyle w:val="ae"/>
        <w:ind w:firstLine="360"/>
        <w:jc w:val="both"/>
        <w:rPr>
          <w:sz w:val="28"/>
          <w:szCs w:val="28"/>
          <w:lang w:val="uk-UA"/>
        </w:rPr>
      </w:pPr>
      <w:bookmarkStart w:id="0" w:name="BM27"/>
      <w:bookmarkEnd w:id="0"/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виявляти призовників і військовозобов’язаних, які проживають на території</w:t>
      </w:r>
      <w:r w:rsidR="003A40CC">
        <w:rPr>
          <w:sz w:val="28"/>
          <w:szCs w:val="28"/>
          <w:lang w:val="uk-UA"/>
        </w:rPr>
        <w:t xml:space="preserve"> </w:t>
      </w:r>
      <w:r w:rsidR="003A40CC" w:rsidRPr="00A778E5">
        <w:rPr>
          <w:sz w:val="27"/>
          <w:szCs w:val="27"/>
          <w:lang w:val="uk-UA"/>
        </w:rPr>
        <w:t>Сумської міської об’єднаної територіальної громади</w:t>
      </w:r>
      <w:r w:rsidRPr="00AA5039">
        <w:rPr>
          <w:sz w:val="28"/>
          <w:szCs w:val="28"/>
          <w:lang w:val="uk-UA"/>
        </w:rPr>
        <w:t xml:space="preserve"> і не перебувають на військовому обліку, взяття таких працівників і військовозобов’язаних на персонально-первинний облік та направл</w:t>
      </w:r>
      <w:r>
        <w:rPr>
          <w:sz w:val="28"/>
          <w:szCs w:val="28"/>
          <w:lang w:val="uk-UA"/>
        </w:rPr>
        <w:t>яти</w:t>
      </w:r>
      <w:r w:rsidRPr="00AA50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х </w:t>
      </w:r>
      <w:r w:rsidRPr="00AA5039">
        <w:rPr>
          <w:sz w:val="28"/>
          <w:szCs w:val="28"/>
          <w:lang w:val="uk-UA"/>
        </w:rPr>
        <w:t>до міського військового комісаріату для взяття на військовий облік;</w:t>
      </w:r>
      <w:bookmarkStart w:id="1" w:name="BM31"/>
      <w:bookmarkEnd w:id="1"/>
    </w:p>
    <w:p w:rsidR="00AD0DB4" w:rsidRPr="00AA5039" w:rsidRDefault="00AD0DB4" w:rsidP="00AD0DB4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віряти не рідше одного разу на рік обліков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</w:t>
      </w:r>
      <w:r w:rsidRPr="00AA5039">
        <w:rPr>
          <w:sz w:val="28"/>
          <w:szCs w:val="28"/>
          <w:lang w:val="uk-UA"/>
        </w:rPr>
        <w:lastRenderedPageBreak/>
        <w:t xml:space="preserve">території </w:t>
      </w:r>
      <w:r w:rsidR="003A40CC" w:rsidRPr="00A778E5">
        <w:rPr>
          <w:sz w:val="27"/>
          <w:szCs w:val="27"/>
          <w:lang w:val="uk-UA"/>
        </w:rPr>
        <w:t>Сумської міської об’єднаної територіальної громади</w:t>
      </w:r>
      <w:r w:rsidRPr="00AA5039">
        <w:rPr>
          <w:sz w:val="28"/>
          <w:szCs w:val="28"/>
          <w:lang w:val="uk-UA"/>
        </w:rPr>
        <w:t>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;</w:t>
      </w:r>
    </w:p>
    <w:p w:rsidR="00AD0DB4" w:rsidRPr="00AA5039" w:rsidRDefault="00AD0DB4" w:rsidP="00AD0DB4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надавати інформацію до міського військового комісаріату про військовозобов’язаних і призовників які перебувають більше ніж три місяці за кордоном.</w:t>
      </w:r>
    </w:p>
    <w:p w:rsidR="00AD0DB4" w:rsidRDefault="00AD0DB4" w:rsidP="00AD0DB4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</w:t>
      </w:r>
      <w:r>
        <w:rPr>
          <w:sz w:val="28"/>
          <w:szCs w:val="28"/>
          <w:lang w:val="uk-UA"/>
        </w:rPr>
        <w:t>національної економіки</w:t>
      </w:r>
      <w:r w:rsidRPr="00AA5039">
        <w:rPr>
          <w:color w:val="FF0000"/>
          <w:sz w:val="28"/>
          <w:szCs w:val="28"/>
          <w:lang w:val="uk-UA"/>
        </w:rPr>
        <w:t xml:space="preserve"> </w:t>
      </w:r>
      <w:r w:rsidRPr="00AA5039">
        <w:rPr>
          <w:sz w:val="28"/>
          <w:szCs w:val="28"/>
          <w:lang w:val="uk-UA"/>
        </w:rPr>
        <w:t>з оголошенням мобілізації на умови роботи особливого періоду та забезпечення безперервної роботи  органів державної влади</w:t>
      </w:r>
      <w:r>
        <w:rPr>
          <w:sz w:val="28"/>
          <w:szCs w:val="28"/>
          <w:lang w:val="uk-UA"/>
        </w:rPr>
        <w:t>,</w:t>
      </w:r>
      <w:r w:rsidR="00E75283">
        <w:rPr>
          <w:sz w:val="28"/>
          <w:szCs w:val="28"/>
          <w:lang w:val="uk-UA"/>
        </w:rPr>
        <w:t xml:space="preserve"> управлі</w:t>
      </w:r>
      <w:r w:rsidRPr="00AA503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AA5039">
        <w:rPr>
          <w:sz w:val="28"/>
          <w:szCs w:val="28"/>
          <w:lang w:val="uk-UA"/>
        </w:rPr>
        <w:t xml:space="preserve">, об’єднань, підприємств, установ, організацій, навчальних закладів. </w:t>
      </w:r>
    </w:p>
    <w:p w:rsidR="00AD0DB4" w:rsidRDefault="00AD0DB4" w:rsidP="00AD0DB4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>Тому це питання повинно бути під особливим к</w:t>
      </w:r>
      <w:r>
        <w:rPr>
          <w:sz w:val="28"/>
          <w:szCs w:val="28"/>
          <w:lang w:val="uk-UA"/>
        </w:rPr>
        <w:t xml:space="preserve">онтролем керівників. </w:t>
      </w:r>
    </w:p>
    <w:p w:rsidR="00AD0DB4" w:rsidRDefault="00AD0DB4" w:rsidP="00AD0DB4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CF5337" w:rsidRPr="00AD0DB4" w:rsidRDefault="00CF5337" w:rsidP="00E20775">
      <w:pPr>
        <w:pStyle w:val="ae"/>
        <w:jc w:val="both"/>
        <w:rPr>
          <w:sz w:val="28"/>
          <w:szCs w:val="28"/>
          <w:lang w:val="uk-UA"/>
        </w:rPr>
      </w:pPr>
    </w:p>
    <w:p w:rsidR="00AA5039" w:rsidRPr="00AA5039" w:rsidRDefault="00AA5039" w:rsidP="00E20775">
      <w:pPr>
        <w:pStyle w:val="ae"/>
        <w:jc w:val="both"/>
        <w:rPr>
          <w:sz w:val="28"/>
          <w:szCs w:val="28"/>
          <w:lang w:val="uk-UA"/>
        </w:rPr>
      </w:pPr>
    </w:p>
    <w:p w:rsidR="00DA3AD7" w:rsidRPr="00DA3AD7" w:rsidRDefault="00DA3AD7" w:rsidP="00DA3AD7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DA3AD7" w:rsidRPr="00DA3AD7" w:rsidRDefault="00DA3AD7" w:rsidP="00DA3AD7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DA3AD7" w:rsidRPr="00DA3AD7" w:rsidRDefault="00DA3AD7" w:rsidP="00DA3AD7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B632E7" w:rsidRDefault="00B632E7" w:rsidP="00B632E7">
      <w:pPr>
        <w:ind w:firstLine="5812"/>
        <w:jc w:val="both"/>
        <w:rPr>
          <w:b/>
          <w:noProof/>
          <w:sz w:val="28"/>
          <w:szCs w:val="20"/>
        </w:rPr>
      </w:pPr>
    </w:p>
    <w:p w:rsidR="00B632E7" w:rsidRDefault="00B632E7" w:rsidP="00B632E7">
      <w:pPr>
        <w:ind w:firstLine="5812"/>
        <w:jc w:val="both"/>
        <w:rPr>
          <w:b/>
          <w:noProof/>
          <w:sz w:val="28"/>
          <w:szCs w:val="20"/>
        </w:rPr>
      </w:pPr>
    </w:p>
    <w:p w:rsidR="00B632E7" w:rsidRDefault="00B632E7" w:rsidP="00B632E7">
      <w:pPr>
        <w:ind w:firstLine="5812"/>
        <w:jc w:val="both"/>
        <w:rPr>
          <w:b/>
          <w:noProof/>
          <w:sz w:val="28"/>
          <w:szCs w:val="20"/>
        </w:rPr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E70B8D" w:rsidRDefault="00E70B8D" w:rsidP="00B632E7">
      <w:pPr>
        <w:ind w:firstLine="5812"/>
        <w:jc w:val="both"/>
      </w:pPr>
    </w:p>
    <w:p w:rsidR="00E70B8D" w:rsidRDefault="00E70B8D" w:rsidP="00B632E7">
      <w:pPr>
        <w:ind w:firstLine="5812"/>
        <w:jc w:val="both"/>
      </w:pPr>
    </w:p>
    <w:p w:rsidR="00E70B8D" w:rsidRDefault="00E70B8D" w:rsidP="00B632E7">
      <w:pPr>
        <w:ind w:firstLine="5812"/>
        <w:jc w:val="both"/>
      </w:pPr>
    </w:p>
    <w:p w:rsidR="00E70B8D" w:rsidRDefault="00E70B8D" w:rsidP="00B632E7">
      <w:pPr>
        <w:ind w:firstLine="5812"/>
        <w:jc w:val="both"/>
      </w:pPr>
    </w:p>
    <w:p w:rsidR="00E70B8D" w:rsidRDefault="00E70B8D" w:rsidP="00B632E7">
      <w:pPr>
        <w:ind w:firstLine="5812"/>
        <w:jc w:val="both"/>
      </w:pPr>
    </w:p>
    <w:p w:rsidR="00E70B8D" w:rsidRDefault="00E70B8D" w:rsidP="00B632E7">
      <w:pPr>
        <w:ind w:firstLine="5812"/>
        <w:jc w:val="both"/>
      </w:pPr>
    </w:p>
    <w:p w:rsidR="00B632E7" w:rsidRDefault="00B632E7" w:rsidP="00B632E7">
      <w:pPr>
        <w:ind w:firstLine="5812"/>
        <w:jc w:val="both"/>
      </w:pPr>
    </w:p>
    <w:p w:rsidR="0033748B" w:rsidRDefault="0033748B" w:rsidP="00B632E7">
      <w:pPr>
        <w:ind w:firstLine="5812"/>
        <w:jc w:val="both"/>
      </w:pPr>
    </w:p>
    <w:p w:rsidR="0033748B" w:rsidRDefault="0033748B" w:rsidP="00B632E7">
      <w:pPr>
        <w:ind w:firstLine="5812"/>
        <w:jc w:val="both"/>
      </w:pPr>
    </w:p>
    <w:p w:rsidR="00B632E7" w:rsidRDefault="00B632E7" w:rsidP="00A4742F">
      <w:pPr>
        <w:ind w:firstLine="5529"/>
        <w:jc w:val="both"/>
      </w:pPr>
      <w:r w:rsidRPr="007F094C">
        <w:lastRenderedPageBreak/>
        <w:t>Д</w:t>
      </w:r>
      <w:r>
        <w:t>одаток  2</w:t>
      </w:r>
    </w:p>
    <w:p w:rsidR="00B632E7" w:rsidRDefault="00B632E7" w:rsidP="00A4742F">
      <w:pPr>
        <w:ind w:firstLine="5529"/>
        <w:jc w:val="both"/>
      </w:pPr>
      <w:r>
        <w:t>до рішення виконавчого комітету</w:t>
      </w:r>
    </w:p>
    <w:p w:rsidR="00B632E7" w:rsidRPr="00B632E7" w:rsidRDefault="00B632E7" w:rsidP="00A4742F">
      <w:pPr>
        <w:ind w:firstLine="5529"/>
        <w:jc w:val="both"/>
      </w:pPr>
      <w:r>
        <w:t xml:space="preserve">від </w:t>
      </w:r>
      <w:r w:rsidR="006D7571">
        <w:t>21.01.2020 р.</w:t>
      </w:r>
      <w:r>
        <w:t xml:space="preserve"> № </w:t>
      </w:r>
      <w:r w:rsidR="006D7571">
        <w:t>51</w:t>
      </w:r>
      <w:r>
        <w:t xml:space="preserve">                         </w:t>
      </w:r>
    </w:p>
    <w:p w:rsidR="00B632E7" w:rsidRDefault="00B632E7" w:rsidP="00A4742F">
      <w:pPr>
        <w:ind w:left="5346" w:firstLine="5529"/>
        <w:jc w:val="both"/>
        <w:rPr>
          <w:b/>
          <w:noProof/>
          <w:sz w:val="28"/>
          <w:szCs w:val="20"/>
        </w:rPr>
      </w:pPr>
    </w:p>
    <w:p w:rsidR="00275972" w:rsidRDefault="00275972" w:rsidP="00A4742F">
      <w:pPr>
        <w:ind w:firstLine="5529"/>
        <w:jc w:val="both"/>
      </w:pPr>
      <w:r>
        <w:t>«Затверджено»</w:t>
      </w:r>
    </w:p>
    <w:p w:rsidR="00275972" w:rsidRDefault="00275972" w:rsidP="00A4742F">
      <w:pPr>
        <w:ind w:firstLine="5529"/>
        <w:jc w:val="both"/>
      </w:pPr>
      <w:r>
        <w:t>Рішенням виконавчого комітету</w:t>
      </w:r>
    </w:p>
    <w:p w:rsidR="00275972" w:rsidRDefault="00275972" w:rsidP="00A4742F">
      <w:pPr>
        <w:ind w:firstLine="5529"/>
        <w:jc w:val="both"/>
      </w:pPr>
      <w:r>
        <w:t xml:space="preserve">від </w:t>
      </w:r>
      <w:r w:rsidR="006D7571">
        <w:t>21.01.2020 р. № 51</w:t>
      </w:r>
    </w:p>
    <w:p w:rsidR="00B632E7" w:rsidRDefault="00B632E7" w:rsidP="00A4742F">
      <w:pPr>
        <w:spacing w:line="252" w:lineRule="auto"/>
        <w:ind w:firstLine="5529"/>
        <w:jc w:val="center"/>
        <w:rPr>
          <w:sz w:val="28"/>
          <w:szCs w:val="28"/>
        </w:rPr>
      </w:pPr>
    </w:p>
    <w:p w:rsidR="00B632E7" w:rsidRDefault="00B632E7" w:rsidP="00B632E7">
      <w:pPr>
        <w:spacing w:line="252" w:lineRule="auto"/>
        <w:ind w:firstLine="323"/>
        <w:jc w:val="center"/>
        <w:rPr>
          <w:sz w:val="28"/>
          <w:szCs w:val="28"/>
        </w:rPr>
      </w:pPr>
    </w:p>
    <w:p w:rsidR="00B632E7" w:rsidRPr="003C41EF" w:rsidRDefault="00B632E7" w:rsidP="00B632E7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Перелік </w:t>
      </w:r>
    </w:p>
    <w:p w:rsidR="00B632E7" w:rsidRPr="003C41EF" w:rsidRDefault="00B632E7" w:rsidP="00B632E7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заходів щодо поліпшення стану військового обліку у 20</w:t>
      </w:r>
      <w:r>
        <w:rPr>
          <w:sz w:val="28"/>
          <w:szCs w:val="28"/>
        </w:rPr>
        <w:t>20</w:t>
      </w:r>
      <w:r w:rsidRPr="003C41EF">
        <w:rPr>
          <w:sz w:val="28"/>
          <w:szCs w:val="28"/>
        </w:rPr>
        <w:t xml:space="preserve"> році</w:t>
      </w:r>
    </w:p>
    <w:p w:rsidR="00B632E7" w:rsidRDefault="00B632E7" w:rsidP="00B632E7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на території </w:t>
      </w:r>
      <w:r w:rsidR="0033748B" w:rsidRPr="00A778E5">
        <w:rPr>
          <w:sz w:val="27"/>
          <w:szCs w:val="27"/>
        </w:rPr>
        <w:t>Сумської міської об’єднаної територіальної громади</w:t>
      </w:r>
    </w:p>
    <w:p w:rsidR="00B632E7" w:rsidRPr="003C41EF" w:rsidRDefault="00B632E7" w:rsidP="00B632E7">
      <w:pPr>
        <w:spacing w:line="252" w:lineRule="auto"/>
        <w:ind w:firstLine="323"/>
        <w:jc w:val="center"/>
        <w:rPr>
          <w:sz w:val="28"/>
          <w:szCs w:val="28"/>
        </w:rPr>
      </w:pPr>
    </w:p>
    <w:p w:rsidR="00B632E7" w:rsidRPr="003C41EF" w:rsidRDefault="00B632E7" w:rsidP="00B632E7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1. </w:t>
      </w:r>
      <w:r w:rsidR="00AE41FF"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 w:rsidR="003F01CC"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 w:rsidR="003F01CC">
        <w:rPr>
          <w:sz w:val="28"/>
          <w:szCs w:val="28"/>
        </w:rPr>
        <w:t>ий</w:t>
      </w:r>
      <w:r w:rsidRPr="003C41EF">
        <w:rPr>
          <w:sz w:val="28"/>
          <w:szCs w:val="28"/>
        </w:rPr>
        <w:t>-первинн</w:t>
      </w:r>
      <w:r w:rsidR="003F01CC"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</w:t>
      </w:r>
      <w:r w:rsidR="00AE41FF">
        <w:rPr>
          <w:sz w:val="28"/>
          <w:szCs w:val="28"/>
        </w:rPr>
        <w:t xml:space="preserve">Сумською міською радою та її виконавчими органами, суб’єктами господарювання </w:t>
      </w:r>
      <w:r w:rsidR="00DB04AA" w:rsidRPr="00A778E5">
        <w:rPr>
          <w:sz w:val="27"/>
          <w:szCs w:val="27"/>
        </w:rPr>
        <w:t>Сумської міської об’єднаної територіальної громади</w:t>
      </w:r>
      <w:r w:rsidRPr="003C41EF">
        <w:rPr>
          <w:sz w:val="28"/>
          <w:szCs w:val="28"/>
        </w:rPr>
        <w:t>.</w:t>
      </w:r>
    </w:p>
    <w:p w:rsidR="00B632E7" w:rsidRPr="003C41EF" w:rsidRDefault="00B632E7" w:rsidP="00B632E7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1. Використовувати </w:t>
      </w:r>
      <w:r w:rsidRPr="003F01CC">
        <w:rPr>
          <w:sz w:val="28"/>
          <w:szCs w:val="28"/>
        </w:rPr>
        <w:t>кожне прибуття</w:t>
      </w:r>
      <w:r w:rsidRPr="003C41EF">
        <w:rPr>
          <w:sz w:val="28"/>
          <w:szCs w:val="28"/>
        </w:rPr>
        <w:t xml:space="preserve"> призовників і військовозо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B632E7" w:rsidRPr="003C41EF" w:rsidRDefault="00B632E7" w:rsidP="00B632E7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</w:t>
      </w:r>
      <w:r w:rsidR="003F01CC">
        <w:rPr>
          <w:sz w:val="28"/>
          <w:szCs w:val="28"/>
        </w:rPr>
        <w:t>о</w:t>
      </w:r>
      <w:r w:rsidRPr="003C41EF">
        <w:rPr>
          <w:sz w:val="28"/>
          <w:szCs w:val="28"/>
        </w:rPr>
        <w:t>с</w:t>
      </w:r>
      <w:r w:rsidR="003F01CC"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змін</w:t>
      </w:r>
      <w:r w:rsidR="003F01CC"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у військові квитки військовозобов’язаних (при зміні військово-облікових ознак) приймати їх під розписку та подавати до військового комісаріату для внесення необхідних змін.</w:t>
      </w:r>
    </w:p>
    <w:p w:rsidR="00B632E7" w:rsidRPr="003C41EF" w:rsidRDefault="00B632E7" w:rsidP="00B632E7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</w:t>
      </w:r>
      <w:r w:rsidR="00A2776F" w:rsidRPr="00A778E5">
        <w:rPr>
          <w:sz w:val="27"/>
          <w:szCs w:val="27"/>
        </w:rPr>
        <w:t>Сумської міської об’єднаної територіальної громади</w:t>
      </w:r>
      <w:r w:rsidRPr="003C41EF">
        <w:rPr>
          <w:sz w:val="28"/>
          <w:szCs w:val="28"/>
        </w:rPr>
        <w:t xml:space="preserve">, а також плани контролю за виконанням посадовими особами підприємств, установ та організацій, які перебувають на території </w:t>
      </w:r>
      <w:r w:rsidR="00DB04AA" w:rsidRPr="00A778E5">
        <w:rPr>
          <w:sz w:val="27"/>
          <w:szCs w:val="27"/>
        </w:rPr>
        <w:t>Сумської міської об’єднаної територіальної громади</w:t>
      </w:r>
      <w:r w:rsidRPr="003C41EF">
        <w:rPr>
          <w:sz w:val="28"/>
          <w:szCs w:val="28"/>
        </w:rPr>
        <w:t>, встановлених правил військового обліку та здійснювати заходи звіряння і контролю відповідно до цих планів.</w:t>
      </w:r>
    </w:p>
    <w:p w:rsidR="00306259" w:rsidRPr="003C41EF" w:rsidRDefault="00B632E7" w:rsidP="00306259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 </w:t>
      </w:r>
      <w:r w:rsidR="00306259"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 w:rsidR="003F01CC"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 w:rsidR="003F01CC"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державними органами,</w:t>
      </w:r>
      <w:r w:rsidR="00306259" w:rsidRPr="00306259">
        <w:rPr>
          <w:sz w:val="28"/>
          <w:szCs w:val="28"/>
        </w:rPr>
        <w:t xml:space="preserve"> </w:t>
      </w:r>
      <w:r w:rsidR="00306259">
        <w:rPr>
          <w:sz w:val="28"/>
          <w:szCs w:val="28"/>
        </w:rPr>
        <w:t xml:space="preserve">Сумською міською радою та її виконавчими органами, суб’єктами господарювання </w:t>
      </w:r>
      <w:r w:rsidR="00DB04AA" w:rsidRPr="00A778E5">
        <w:rPr>
          <w:sz w:val="27"/>
          <w:szCs w:val="27"/>
        </w:rPr>
        <w:t>Сумської міської об’єднаної територіальної громади</w:t>
      </w:r>
      <w:r w:rsidR="00306259" w:rsidRPr="003C41EF">
        <w:rPr>
          <w:sz w:val="28"/>
          <w:szCs w:val="28"/>
        </w:rPr>
        <w:t>.</w:t>
      </w:r>
    </w:p>
    <w:p w:rsidR="00B632E7" w:rsidRPr="003C41EF" w:rsidRDefault="00B632E7" w:rsidP="00B632E7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2.1. Проаналізувати кваліфікаційні вимоги до посад на відповідність спеціальностям, визначеним у Постанові </w:t>
      </w:r>
      <w:r w:rsidRPr="003C41EF">
        <w:rPr>
          <w:rFonts w:eastAsia="Lucida Sans Unicode"/>
          <w:kern w:val="2"/>
          <w:sz w:val="28"/>
          <w:szCs w:val="28"/>
          <w:lang w:eastAsia="hi-IN" w:bidi="hi-IN"/>
        </w:rPr>
        <w:t>Кабінету Міністрів України</w:t>
      </w:r>
      <w:r w:rsidRPr="003C41EF">
        <w:rPr>
          <w:sz w:val="28"/>
          <w:szCs w:val="28"/>
        </w:rPr>
        <w:t xml:space="preserve"> від 14 жовтня 1994 р. № 711 </w:t>
      </w:r>
      <w:r w:rsidR="00DB04AA">
        <w:rPr>
          <w:sz w:val="28"/>
          <w:szCs w:val="28"/>
        </w:rPr>
        <w:t>«</w:t>
      </w:r>
      <w:r w:rsidRPr="003C41EF">
        <w:rPr>
          <w:sz w:val="28"/>
          <w:szCs w:val="28"/>
        </w:rPr>
        <w:t>Про затвердження переліку спеціальностей, за якими жінки, що мають відповідну підготовку, можуть бути взяті на військовий облік</w:t>
      </w:r>
      <w:r w:rsidR="00DB04AA">
        <w:rPr>
          <w:sz w:val="28"/>
          <w:szCs w:val="28"/>
        </w:rPr>
        <w:t>»</w:t>
      </w:r>
      <w:r w:rsidRPr="003C41EF">
        <w:rPr>
          <w:sz w:val="28"/>
          <w:szCs w:val="28"/>
        </w:rPr>
        <w:t xml:space="preserve">. При наявності </w:t>
      </w:r>
      <w:r w:rsidRPr="003F01CC">
        <w:rPr>
          <w:sz w:val="28"/>
          <w:szCs w:val="28"/>
        </w:rPr>
        <w:t>жінок</w:t>
      </w:r>
      <w:r w:rsidRPr="003C41EF">
        <w:rPr>
          <w:i/>
          <w:sz w:val="28"/>
          <w:szCs w:val="28"/>
        </w:rPr>
        <w:t>,</w:t>
      </w:r>
      <w:r w:rsidRPr="003C41EF">
        <w:rPr>
          <w:sz w:val="28"/>
          <w:szCs w:val="28"/>
        </w:rPr>
        <w:t xml:space="preserve"> що працюють на таких посадах і </w:t>
      </w:r>
      <w:r w:rsidRPr="003C41EF">
        <w:rPr>
          <w:sz w:val="28"/>
          <w:szCs w:val="28"/>
        </w:rPr>
        <w:lastRenderedPageBreak/>
        <w:t>мають відповідні спеціальності – скеровувати їх до військового комісаріату для взяття на військовий облік.</w:t>
      </w:r>
    </w:p>
    <w:p w:rsidR="00306259" w:rsidRPr="003C41EF" w:rsidRDefault="00B632E7" w:rsidP="00306259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2. Встановити взаємодію із військовим</w:t>
      </w:r>
      <w:r w:rsidR="003F01CC"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комісаріат</w:t>
      </w:r>
      <w:r w:rsidR="003F01CC">
        <w:rPr>
          <w:sz w:val="28"/>
          <w:szCs w:val="28"/>
        </w:rPr>
        <w:t>ами</w:t>
      </w:r>
      <w:r w:rsidRPr="003C41EF">
        <w:rPr>
          <w:sz w:val="28"/>
          <w:szCs w:val="28"/>
        </w:rPr>
        <w:t xml:space="preserve"> інших адміністративно-територіальних одиниць (за наявності в них на обліку</w:t>
      </w:r>
      <w:r w:rsidR="003F01CC">
        <w:rPr>
          <w:sz w:val="28"/>
          <w:szCs w:val="28"/>
        </w:rPr>
        <w:t>)</w:t>
      </w:r>
      <w:r w:rsidRPr="003C41EF">
        <w:rPr>
          <w:sz w:val="28"/>
          <w:szCs w:val="28"/>
        </w:rPr>
        <w:t xml:space="preserve"> військовозобов’язаних та призовників, що працюють в державному органі,</w:t>
      </w:r>
      <w:r w:rsidR="00306259" w:rsidRPr="00306259">
        <w:rPr>
          <w:sz w:val="28"/>
          <w:szCs w:val="28"/>
        </w:rPr>
        <w:t xml:space="preserve"> </w:t>
      </w:r>
      <w:r w:rsidR="00306259">
        <w:rPr>
          <w:sz w:val="28"/>
          <w:szCs w:val="28"/>
        </w:rPr>
        <w:t xml:space="preserve">Сумській міській раді та її виконавчих органах, суб’єктах господарювання </w:t>
      </w:r>
      <w:r w:rsidR="00A2776F" w:rsidRPr="00A778E5">
        <w:rPr>
          <w:sz w:val="27"/>
          <w:szCs w:val="27"/>
        </w:rPr>
        <w:t>Сумської міської об’єднаної територіальної громади</w:t>
      </w:r>
      <w:r w:rsidR="00306259" w:rsidRPr="003C41EF">
        <w:rPr>
          <w:sz w:val="28"/>
          <w:szCs w:val="28"/>
        </w:rPr>
        <w:t>.</w:t>
      </w:r>
    </w:p>
    <w:p w:rsidR="00B632E7" w:rsidRPr="003C41EF" w:rsidRDefault="00B632E7" w:rsidP="00B632E7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військових комісаріатів для проведення звіряння даних особових карток призовників і військовозобов’язаних з їх обліковими документами у районних (міських) військових комісаріатах.</w:t>
      </w:r>
    </w:p>
    <w:p w:rsidR="00B632E7" w:rsidRPr="003C41EF" w:rsidRDefault="00B632E7" w:rsidP="00B632E7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3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B632E7" w:rsidRPr="003C41EF" w:rsidRDefault="00B632E7" w:rsidP="00B632E7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3. </w:t>
      </w:r>
      <w:r w:rsidR="00306259">
        <w:rPr>
          <w:sz w:val="28"/>
          <w:szCs w:val="28"/>
        </w:rPr>
        <w:t>З метою</w:t>
      </w:r>
      <w:r w:rsidRPr="003C41EF">
        <w:rPr>
          <w:sz w:val="28"/>
          <w:szCs w:val="28"/>
        </w:rPr>
        <w:t xml:space="preserve"> розшуку військовозобов’язаних, які ухиляються від </w:t>
      </w:r>
      <w:r w:rsidR="00306259">
        <w:rPr>
          <w:sz w:val="28"/>
          <w:szCs w:val="28"/>
        </w:rPr>
        <w:t>виконання військового обов’язку н</w:t>
      </w:r>
      <w:r w:rsidRPr="003C41EF">
        <w:rPr>
          <w:sz w:val="28"/>
          <w:szCs w:val="28"/>
        </w:rPr>
        <w:t>ачальнику</w:t>
      </w:r>
      <w:r w:rsidR="00930E03" w:rsidRPr="00930E03">
        <w:rPr>
          <w:b/>
          <w:sz w:val="28"/>
          <w:szCs w:val="28"/>
        </w:rPr>
        <w:t xml:space="preserve"> </w:t>
      </w:r>
      <w:r w:rsidR="00930E03" w:rsidRPr="00930E03">
        <w:rPr>
          <w:sz w:val="28"/>
          <w:szCs w:val="28"/>
        </w:rPr>
        <w:t xml:space="preserve">Сумського </w:t>
      </w:r>
      <w:r w:rsidR="00930E03">
        <w:rPr>
          <w:sz w:val="28"/>
          <w:szCs w:val="28"/>
        </w:rPr>
        <w:t>відділу поліції</w:t>
      </w:r>
      <w:r w:rsidR="00275972" w:rsidRPr="00275972">
        <w:rPr>
          <w:sz w:val="28"/>
          <w:szCs w:val="28"/>
        </w:rPr>
        <w:t xml:space="preserve"> </w:t>
      </w:r>
      <w:r w:rsidR="00275972">
        <w:rPr>
          <w:sz w:val="28"/>
          <w:szCs w:val="28"/>
        </w:rPr>
        <w:t>Головного управління</w:t>
      </w:r>
      <w:r w:rsidRPr="003C41EF">
        <w:rPr>
          <w:sz w:val="28"/>
          <w:szCs w:val="28"/>
        </w:rPr>
        <w:t xml:space="preserve"> Національної поліції</w:t>
      </w:r>
      <w:r w:rsidR="00275972" w:rsidRPr="00275972">
        <w:rPr>
          <w:sz w:val="28"/>
          <w:szCs w:val="28"/>
        </w:rPr>
        <w:t xml:space="preserve"> </w:t>
      </w:r>
      <w:r w:rsidR="00275972">
        <w:rPr>
          <w:sz w:val="28"/>
          <w:szCs w:val="28"/>
        </w:rPr>
        <w:t>в Сумській області</w:t>
      </w:r>
      <w:r w:rsidRPr="003C41EF">
        <w:rPr>
          <w:sz w:val="28"/>
          <w:szCs w:val="28"/>
        </w:rPr>
        <w:t xml:space="preserve"> відпрацювати дієву систему роботи щодо розшуку, затримання і доставки до </w:t>
      </w:r>
      <w:r w:rsidR="00306259">
        <w:rPr>
          <w:sz w:val="28"/>
          <w:szCs w:val="28"/>
        </w:rPr>
        <w:t xml:space="preserve">Сумського </w:t>
      </w:r>
      <w:r w:rsidRPr="003C41EF">
        <w:rPr>
          <w:sz w:val="28"/>
          <w:szCs w:val="28"/>
        </w:rPr>
        <w:t>міськ</w:t>
      </w:r>
      <w:r w:rsidR="00306259">
        <w:rPr>
          <w:sz w:val="28"/>
          <w:szCs w:val="28"/>
        </w:rPr>
        <w:t>ого</w:t>
      </w:r>
      <w:r w:rsidRPr="003C41EF">
        <w:rPr>
          <w:sz w:val="28"/>
          <w:szCs w:val="28"/>
        </w:rPr>
        <w:t xml:space="preserve"> військов</w:t>
      </w:r>
      <w:r w:rsidR="00306259">
        <w:rPr>
          <w:sz w:val="28"/>
          <w:szCs w:val="28"/>
        </w:rPr>
        <w:t>ого</w:t>
      </w:r>
      <w:r w:rsidRPr="003C41EF">
        <w:rPr>
          <w:sz w:val="28"/>
          <w:szCs w:val="28"/>
        </w:rPr>
        <w:t xml:space="preserve"> комісаріат</w:t>
      </w:r>
      <w:r w:rsidR="00306259">
        <w:rPr>
          <w:sz w:val="28"/>
          <w:szCs w:val="28"/>
        </w:rPr>
        <w:t>у</w:t>
      </w:r>
      <w:r w:rsidRPr="003C41EF">
        <w:rPr>
          <w:sz w:val="28"/>
          <w:szCs w:val="28"/>
        </w:rPr>
        <w:t xml:space="preserve"> 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B632E7" w:rsidRPr="00DA3AD7" w:rsidRDefault="00B632E7" w:rsidP="00B632E7">
      <w:pPr>
        <w:jc w:val="both"/>
        <w:rPr>
          <w:b/>
          <w:noProof/>
          <w:sz w:val="28"/>
          <w:szCs w:val="20"/>
        </w:rPr>
      </w:pPr>
    </w:p>
    <w:p w:rsidR="00CF5337" w:rsidRDefault="00CF5337" w:rsidP="00E20775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DB04AA" w:rsidRDefault="00DB04AA" w:rsidP="00E20775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275972" w:rsidRPr="00DA3AD7" w:rsidRDefault="00275972" w:rsidP="00275972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275972" w:rsidRPr="00DA3AD7" w:rsidRDefault="00275972" w:rsidP="00275972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275972" w:rsidRPr="00DA3AD7" w:rsidRDefault="00275972" w:rsidP="00275972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275972" w:rsidRDefault="00275972" w:rsidP="00275972">
      <w:pPr>
        <w:ind w:firstLine="5812"/>
        <w:jc w:val="both"/>
        <w:rPr>
          <w:b/>
          <w:noProof/>
          <w:sz w:val="28"/>
          <w:szCs w:val="20"/>
        </w:rPr>
      </w:pPr>
    </w:p>
    <w:p w:rsidR="00275972" w:rsidRPr="00B632E7" w:rsidRDefault="00275972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275972" w:rsidRPr="00B632E7" w:rsidSect="00A4742F">
          <w:pgSz w:w="11907" w:h="16840"/>
          <w:pgMar w:top="851" w:right="851" w:bottom="851" w:left="1985" w:header="720" w:footer="720" w:gutter="0"/>
          <w:cols w:space="720"/>
        </w:sectPr>
      </w:pPr>
    </w:p>
    <w:p w:rsidR="00FA0913" w:rsidRDefault="00FA0913" w:rsidP="00582F8B">
      <w:pPr>
        <w:ind w:left="10620" w:firstLine="708"/>
        <w:jc w:val="both"/>
        <w:rPr>
          <w:color w:val="000000"/>
          <w:szCs w:val="28"/>
        </w:rPr>
      </w:pPr>
    </w:p>
    <w:p w:rsidR="00FA0913" w:rsidRDefault="00FA0913" w:rsidP="00582F8B">
      <w:pPr>
        <w:ind w:left="10620" w:firstLine="708"/>
        <w:jc w:val="both"/>
        <w:rPr>
          <w:color w:val="000000"/>
          <w:szCs w:val="28"/>
        </w:rPr>
      </w:pPr>
    </w:p>
    <w:p w:rsidR="00FA0913" w:rsidRPr="00FA0913" w:rsidRDefault="00FA0913" w:rsidP="00FA0913">
      <w:pPr>
        <w:ind w:left="10620" w:firstLine="708"/>
        <w:jc w:val="both"/>
        <w:rPr>
          <w:color w:val="000000"/>
          <w:szCs w:val="28"/>
        </w:rPr>
      </w:pPr>
      <w:r w:rsidRPr="00FA0913">
        <w:rPr>
          <w:color w:val="000000"/>
          <w:szCs w:val="28"/>
        </w:rPr>
        <w:t>Додаток 3</w:t>
      </w:r>
    </w:p>
    <w:p w:rsidR="00FA0913" w:rsidRPr="00FA0913" w:rsidRDefault="00FA0913" w:rsidP="00FA0913">
      <w:pPr>
        <w:ind w:left="4776" w:right="-37"/>
        <w:rPr>
          <w:color w:val="000000"/>
          <w:szCs w:val="29"/>
        </w:rPr>
      </w:pP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  <w:t xml:space="preserve">до рішення виконавчого комітету                                 </w:t>
      </w:r>
    </w:p>
    <w:p w:rsidR="00FA0913" w:rsidRPr="00FA0913" w:rsidRDefault="00FA0913" w:rsidP="00FA0913">
      <w:pPr>
        <w:tabs>
          <w:tab w:val="left" w:pos="9456"/>
        </w:tabs>
        <w:ind w:left="4320" w:right="-157"/>
        <w:rPr>
          <w:color w:val="000000"/>
          <w:szCs w:val="29"/>
        </w:rPr>
      </w:pPr>
      <w:r w:rsidRPr="00FA0913">
        <w:rPr>
          <w:color w:val="000000"/>
          <w:szCs w:val="29"/>
        </w:rPr>
        <w:tab/>
      </w:r>
      <w:r w:rsidRPr="00FA0913">
        <w:rPr>
          <w:color w:val="000000"/>
          <w:szCs w:val="29"/>
        </w:rPr>
        <w:tab/>
      </w:r>
      <w:r w:rsidRPr="00FA0913">
        <w:rPr>
          <w:color w:val="000000"/>
          <w:szCs w:val="29"/>
        </w:rPr>
        <w:tab/>
      </w:r>
      <w:r w:rsidRPr="00FA0913">
        <w:rPr>
          <w:color w:val="000000"/>
          <w:szCs w:val="29"/>
        </w:rPr>
        <w:tab/>
        <w:t xml:space="preserve">від </w:t>
      </w:r>
      <w:r w:rsidR="006D7571">
        <w:t>21.01.2020 р. № 51</w:t>
      </w:r>
      <w:r w:rsidRPr="00FA0913">
        <w:rPr>
          <w:color w:val="000000"/>
          <w:szCs w:val="29"/>
        </w:rPr>
        <w:t xml:space="preserve"> </w:t>
      </w:r>
    </w:p>
    <w:p w:rsidR="00FA0913" w:rsidRPr="00FA0913" w:rsidRDefault="00FA0913" w:rsidP="00FA0913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FA0913" w:rsidRPr="00FA0913" w:rsidRDefault="00FA0913" w:rsidP="00FA0913">
      <w:pPr>
        <w:ind w:left="5123" w:right="61" w:firstLine="6217"/>
      </w:pPr>
      <w:r w:rsidRPr="00FA0913">
        <w:t xml:space="preserve">                  «Затверджено»</w:t>
      </w:r>
    </w:p>
    <w:p w:rsidR="00FA0913" w:rsidRPr="00FA0913" w:rsidRDefault="00FA0913" w:rsidP="00FA0913">
      <w:pPr>
        <w:ind w:left="5123" w:right="61" w:firstLine="6217"/>
      </w:pPr>
      <w:r w:rsidRPr="00FA0913">
        <w:t>Рішенням виконавчого комітету</w:t>
      </w:r>
    </w:p>
    <w:p w:rsidR="00FA0913" w:rsidRPr="00FA0913" w:rsidRDefault="00FA0913" w:rsidP="00FA0913">
      <w:pPr>
        <w:ind w:left="5123" w:right="61" w:firstLine="6217"/>
      </w:pPr>
      <w:r w:rsidRPr="00FA0913">
        <w:t xml:space="preserve">від </w:t>
      </w:r>
      <w:r w:rsidR="006D7571">
        <w:t>21.01.2020 р. № 51</w:t>
      </w:r>
      <w:r w:rsidRPr="00FA0913">
        <w:t xml:space="preserve"> </w:t>
      </w:r>
    </w:p>
    <w:p w:rsidR="00FA0913" w:rsidRPr="00FA0913" w:rsidRDefault="00FA0913" w:rsidP="00FA0913">
      <w:pPr>
        <w:jc w:val="both"/>
        <w:rPr>
          <w:b/>
          <w:sz w:val="28"/>
          <w:szCs w:val="28"/>
        </w:rPr>
      </w:pPr>
    </w:p>
    <w:p w:rsidR="00FA0913" w:rsidRPr="00FA0913" w:rsidRDefault="00FA0913" w:rsidP="00FA0913">
      <w:pPr>
        <w:jc w:val="both"/>
        <w:rPr>
          <w:b/>
          <w:sz w:val="28"/>
          <w:szCs w:val="28"/>
        </w:rPr>
      </w:pP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 xml:space="preserve">План </w:t>
      </w: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 xml:space="preserve">перевірок стану військового обліку на території </w:t>
      </w:r>
      <w:r w:rsidR="00DB04AA" w:rsidRPr="00A778E5">
        <w:rPr>
          <w:sz w:val="27"/>
          <w:szCs w:val="27"/>
        </w:rPr>
        <w:t>Сумської міської об’єднаної територіальної громади</w:t>
      </w:r>
      <w:r w:rsidRPr="00FA0913">
        <w:rPr>
          <w:sz w:val="28"/>
          <w:szCs w:val="28"/>
        </w:rPr>
        <w:t xml:space="preserve"> на 2020 рік</w:t>
      </w: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А. У</w:t>
      </w:r>
      <w:r w:rsidR="00DB04AA">
        <w:rPr>
          <w:sz w:val="28"/>
          <w:szCs w:val="28"/>
        </w:rPr>
        <w:t xml:space="preserve"> </w:t>
      </w:r>
      <w:r w:rsidRPr="00FA0913">
        <w:rPr>
          <w:sz w:val="28"/>
          <w:szCs w:val="28"/>
        </w:rPr>
        <w:t>виконавчих комітетах міських, сільських та селищної рад</w:t>
      </w: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1134"/>
        <w:gridCol w:w="1276"/>
        <w:gridCol w:w="1276"/>
        <w:gridCol w:w="1417"/>
        <w:gridCol w:w="1276"/>
        <w:gridCol w:w="1417"/>
      </w:tblGrid>
      <w:tr w:rsidR="00FA0913" w:rsidRPr="00FA0913" w:rsidTr="00FA0913">
        <w:tc>
          <w:tcPr>
            <w:tcW w:w="851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№ з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Найменування об’єкту перевірки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Планові дати перевірок на 2019 рік̽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Результати переві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Відмітка про виконання</w:t>
            </w:r>
          </w:p>
        </w:tc>
      </w:tr>
      <w:tr w:rsidR="00FA0913" w:rsidRPr="00FA0913" w:rsidTr="00FA0913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призначені в команди на воєнний ча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1417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0913" w:rsidRPr="00FA0913" w:rsidTr="00FA0913">
        <w:trPr>
          <w:cantSplit/>
          <w:trHeight w:val="1243"/>
        </w:trPr>
        <w:tc>
          <w:tcPr>
            <w:tcW w:w="851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0913" w:rsidRPr="00FA0913" w:rsidTr="00FA0913">
        <w:trPr>
          <w:cantSplit/>
          <w:trHeight w:val="279"/>
        </w:trPr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</w:tr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Виконавчий комітет Сумської міської ради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Піщанський старостинський округ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0913" w:rsidRPr="00FA0913" w:rsidRDefault="00FA0913" w:rsidP="00FA0913">
      <w:pPr>
        <w:spacing w:line="228" w:lineRule="auto"/>
        <w:rPr>
          <w:b/>
          <w:sz w:val="28"/>
          <w:szCs w:val="28"/>
        </w:rPr>
      </w:pPr>
      <w:r w:rsidRPr="00FA0913">
        <w:rPr>
          <w:b/>
          <w:sz w:val="28"/>
          <w:szCs w:val="28"/>
        </w:rPr>
        <w:tab/>
      </w:r>
      <w:r w:rsidRPr="00FA0913">
        <w:rPr>
          <w:b/>
          <w:sz w:val="28"/>
          <w:szCs w:val="28"/>
        </w:rPr>
        <w:tab/>
      </w:r>
      <w:r w:rsidRPr="00FA0913">
        <w:rPr>
          <w:b/>
          <w:sz w:val="28"/>
          <w:szCs w:val="28"/>
        </w:rPr>
        <w:tab/>
      </w:r>
      <w:r w:rsidRPr="00FA0913">
        <w:rPr>
          <w:b/>
          <w:sz w:val="28"/>
          <w:szCs w:val="28"/>
        </w:rPr>
        <w:tab/>
      </w:r>
      <w:r w:rsidRPr="00FA0913">
        <w:rPr>
          <w:b/>
          <w:sz w:val="28"/>
          <w:szCs w:val="28"/>
        </w:rPr>
        <w:tab/>
      </w:r>
      <w:r w:rsidRPr="00FA0913">
        <w:rPr>
          <w:b/>
          <w:sz w:val="28"/>
          <w:szCs w:val="28"/>
        </w:rPr>
        <w:tab/>
      </w:r>
    </w:p>
    <w:p w:rsidR="00FA0913" w:rsidRPr="00FA0913" w:rsidRDefault="00FA0913" w:rsidP="00FA0913">
      <w:pPr>
        <w:spacing w:line="228" w:lineRule="auto"/>
        <w:rPr>
          <w:b/>
          <w:sz w:val="28"/>
          <w:szCs w:val="28"/>
        </w:rPr>
      </w:pPr>
    </w:p>
    <w:p w:rsidR="00FA0913" w:rsidRPr="00FA0913" w:rsidRDefault="00FA0913" w:rsidP="00FA0913">
      <w:pPr>
        <w:spacing w:line="228" w:lineRule="auto"/>
        <w:rPr>
          <w:b/>
          <w:sz w:val="28"/>
          <w:szCs w:val="28"/>
        </w:rPr>
      </w:pPr>
    </w:p>
    <w:p w:rsidR="00FA0913" w:rsidRPr="00FA0913" w:rsidRDefault="00FA0913" w:rsidP="00FA0913">
      <w:pPr>
        <w:spacing w:line="228" w:lineRule="auto"/>
        <w:rPr>
          <w:b/>
          <w:sz w:val="28"/>
          <w:szCs w:val="28"/>
        </w:rPr>
      </w:pPr>
    </w:p>
    <w:p w:rsidR="00FA0913" w:rsidRDefault="00FA0913" w:rsidP="00FA0913">
      <w:pPr>
        <w:spacing w:line="228" w:lineRule="auto"/>
        <w:rPr>
          <w:b/>
          <w:sz w:val="28"/>
          <w:szCs w:val="28"/>
        </w:rPr>
      </w:pPr>
    </w:p>
    <w:p w:rsidR="00DB04AA" w:rsidRDefault="00DB04AA" w:rsidP="00FA0913">
      <w:pPr>
        <w:spacing w:line="228" w:lineRule="auto"/>
        <w:rPr>
          <w:b/>
          <w:sz w:val="28"/>
          <w:szCs w:val="28"/>
        </w:rPr>
      </w:pPr>
    </w:p>
    <w:p w:rsidR="00DB04AA" w:rsidRDefault="00DB04AA" w:rsidP="00FA0913">
      <w:pPr>
        <w:spacing w:line="228" w:lineRule="auto"/>
        <w:rPr>
          <w:b/>
          <w:sz w:val="28"/>
          <w:szCs w:val="28"/>
        </w:rPr>
      </w:pPr>
    </w:p>
    <w:p w:rsidR="00DB04AA" w:rsidRDefault="00DB04AA" w:rsidP="00FA0913">
      <w:pPr>
        <w:spacing w:line="228" w:lineRule="auto"/>
        <w:jc w:val="center"/>
        <w:rPr>
          <w:sz w:val="28"/>
          <w:szCs w:val="28"/>
        </w:rPr>
      </w:pPr>
    </w:p>
    <w:p w:rsidR="00DB04AA" w:rsidRDefault="00DB04AA" w:rsidP="00FA0913">
      <w:pPr>
        <w:spacing w:line="228" w:lineRule="auto"/>
        <w:jc w:val="center"/>
        <w:rPr>
          <w:sz w:val="28"/>
          <w:szCs w:val="28"/>
        </w:rPr>
      </w:pPr>
    </w:p>
    <w:p w:rsidR="00DB04AA" w:rsidRDefault="00DB04AA" w:rsidP="00FA0913">
      <w:pPr>
        <w:spacing w:line="228" w:lineRule="auto"/>
        <w:jc w:val="center"/>
        <w:rPr>
          <w:sz w:val="28"/>
          <w:szCs w:val="28"/>
        </w:rPr>
      </w:pPr>
    </w:p>
    <w:p w:rsidR="00FA0913" w:rsidRPr="00FA0913" w:rsidRDefault="00FA0913" w:rsidP="00FA0913">
      <w:pPr>
        <w:spacing w:line="228" w:lineRule="auto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Б. На підприємствах, в установах та організаціях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t>№ з/п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t>Найменування об’єкту перевірки</w:t>
            </w:r>
          </w:p>
        </w:tc>
        <w:tc>
          <w:tcPr>
            <w:tcW w:w="3686" w:type="dxa"/>
            <w:gridSpan w:val="4"/>
            <w:vMerge w:val="restart"/>
          </w:tcPr>
          <w:p w:rsidR="00DB04AA" w:rsidRDefault="00FA0913" w:rsidP="00DB04AA">
            <w:pPr>
              <w:spacing w:line="228" w:lineRule="auto"/>
              <w:jc w:val="center"/>
            </w:pPr>
            <w:r w:rsidRPr="00FA0913">
              <w:t>Планові дати перевірок на</w:t>
            </w:r>
          </w:p>
          <w:p w:rsidR="00FA0913" w:rsidRPr="00FA0913" w:rsidRDefault="00FA0913" w:rsidP="00DB04AA">
            <w:pPr>
              <w:spacing w:line="228" w:lineRule="auto"/>
              <w:jc w:val="center"/>
            </w:pPr>
            <w:r w:rsidRPr="00FA0913">
              <w:t>2019 рік̽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t>Результати перевірки</w:t>
            </w:r>
          </w:p>
        </w:tc>
        <w:tc>
          <w:tcPr>
            <w:tcW w:w="2126" w:type="dxa"/>
            <w:vMerge w:val="restart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sz w:val="20"/>
                <w:szCs w:val="20"/>
              </w:rPr>
              <w:t>Відмітка про виконання</w:t>
            </w:r>
          </w:p>
        </w:tc>
      </w:tr>
      <w:tr w:rsidR="00FA0913" w:rsidRPr="00FA0913" w:rsidTr="00FA0913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A0913">
              <w:rPr>
                <w:sz w:val="16"/>
                <w:szCs w:val="16"/>
              </w:rPr>
              <w:t>Кількість в/зоб. призначені в команди на воєнний час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2126" w:type="dxa"/>
            <w:vMerge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A0913" w:rsidRPr="00FA0913" w:rsidTr="00FA0913">
        <w:trPr>
          <w:cantSplit/>
          <w:trHeight w:val="1028"/>
        </w:trPr>
        <w:tc>
          <w:tcPr>
            <w:tcW w:w="851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жовтен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листопад</w:t>
            </w:r>
          </w:p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грудень</w:t>
            </w:r>
          </w:p>
          <w:p w:rsidR="00FA0913" w:rsidRPr="00FA0913" w:rsidRDefault="00FA0913" w:rsidP="00FA0913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</w:tr>
      <w:tr w:rsidR="00FA0913" w:rsidRPr="00FA0913" w:rsidTr="00FA0913">
        <w:trPr>
          <w:cantSplit/>
          <w:trHeight w:val="229"/>
        </w:trPr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ЗК СОР СО Сумський театр ім. Щепкін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ПАТ «Сумиобленерго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ПАТ «Укртелеком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Головне управління Держпродспоживслужби в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ПАТ «Енергомаш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Філія ДУ «Центр охорони  здоров’я ДКВС України  в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АТ «Сумигаз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Зарічний районний суд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7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З СОР Сумська обласна філармонія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8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8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ржавна фітосанітарна інспекція Сумської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а митниця ДФС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1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Філія СОУ АТ «Ощадбанк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</w:t>
            </w:r>
            <w:r w:rsidR="00DB04AA">
              <w:rPr>
                <w:noProof/>
                <w:sz w:val="20"/>
                <w:szCs w:val="20"/>
              </w:rPr>
              <w:t>я охорони здоров’я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2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ТОВ «Сумитеплоенерго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Сумський обласний клінічний протитуберкульозний диспансе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«Сумський обласний кардіологічний диспансер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ТОВ «Піщане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ОКЗ  «Сумська обласна клінічна стоматологічна поліклініка»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 «Центр первинної медико-санітарної допомоги №1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БВО «Кременчуг» (Суми) АТ Укртранснафта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 «Центр первинної медико-санітарної допомоги №2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«Сумська міська клінічна стоматологічна поліклініка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 «Дитяча клінічна лікарня Святої Зінаїди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умський міський клінічний пологовий будинок Пресвятої Діви Марії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ий обласний спеціалізований будинок дитин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DB04AA">
        <w:trPr>
          <w:trHeight w:val="56"/>
        </w:trPr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ТОВ «Кусум-Фарм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Обласний клінічний перинатальний цент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Сумська обласна інфекційна клінічна лікарня ім. З.Й. Красовицького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2.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Сумська обласна клінічна лікарня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НП « Центральна  міська клінічна лікарня №1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«Сумська міська клінічна лікарня №5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7.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Сумська обласна дитяча клінічна лікарня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9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«Сумська міська клінічна лікарня №4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9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партамент соціального захисту населення С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Відділ внутрішнього аудиту СОДА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2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5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15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17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 25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У Сумська ЗОШ №27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4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НАУ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партамент містобудування, архітектури Сумської ОДА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взаємодії з правоохоронними органами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ПАТ Сумське НВО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ПАТ «Техологія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АТ СМНВО «Інженерінг» 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1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З СОР Сумське обласне бюро судово-медичної експертиз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5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П  «МСК» «Тенісна академія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епартамент інфраструктури міста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2.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 державний Пожежно-рятувальний  загін Управління Державної служби України з надзвичайних ситуацій у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Вище професійне училище будівництва і автотранспорту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Загін технічної служби  Управління Державної служби  з надзвичайних ситуацій  України у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Державної служби України з надзвичайних ситуацій у Сумській області.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«Інспекція  з благоустрою міста Суми» 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АТ «Укртрансгаз» філія УМГ «Київтрансгаз»  Сумське ЛВУМГ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6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ий коледж харчової промисловості НУХТ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Апеляційний суд Сумської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 xml:space="preserve">Машинобудівельний коледж 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 ДУ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0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2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Головне управління ДФС  і ДПІ у Сумській області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2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Держпраці у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2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ий окружний адміністративний суд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е вище професійне училище будівництва і дизайну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ий обласний вузол спеціального зв’язку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7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у справах сім'ї , молоді та спорту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Головне управління статистики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е об’єднане управління Пенсійного фонду України Сумської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НЗ (ясла-садочок) «Олімпійський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Головне управління казначейської служби України в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П «Сумський облавтодор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вартирно-експлуатаційний  відділ м.Сум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8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мський медичний коледж КЗ СОР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ССШ №1 ім. Стрельченка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КУ Сумська ЗОШ №3 ім. генерал-лейтенанта </w:t>
            </w:r>
            <w:r w:rsidRPr="00FA0913">
              <w:rPr>
                <w:sz w:val="20"/>
                <w:szCs w:val="20"/>
              </w:rPr>
              <w:br/>
              <w:t>А. Морозова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Виконавчий комітет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Військова частина  3051 Національної  гвардії Україн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2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ДП Сумський ЕТЦ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П «Електроавтотранс»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18"/>
                <w:szCs w:val="18"/>
              </w:rPr>
            </w:pPr>
            <w:r w:rsidRPr="00FA0913">
              <w:rPr>
                <w:noProof/>
                <w:sz w:val="18"/>
                <w:szCs w:val="18"/>
              </w:rPr>
              <w:t>Управління Державного агентства рибного господарства у Сумській обл..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9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 xml:space="preserve">ВП Сумська дирекція залізничних перевезень» 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Регіональна філі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я «Південна залізниця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Територіальне  управління Державної судової адміністрації України  в Сумській області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6 СМР</w:t>
            </w:r>
          </w:p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8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ий будівельний коледж</w:t>
            </w:r>
          </w:p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8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Управління державного архітектурно-будівельного контролю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9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19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КНП СОР «Сумський обласний клінічний госпіталь ВВ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  <w:r w:rsidRPr="00FA0913">
              <w:rPr>
                <w:noProof/>
                <w:sz w:val="20"/>
                <w:szCs w:val="20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 xml:space="preserve">108. 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 xml:space="preserve">Управління житлово-комунального господарства,  </w:t>
            </w:r>
          </w:p>
          <w:p w:rsidR="00FA0913" w:rsidRPr="00FA0913" w:rsidRDefault="00FA0913" w:rsidP="00FA0913">
            <w:r w:rsidRPr="00FA0913">
              <w:t>енергозбереження та паливно-енергетичного комплексу Сумської ОДА</w:t>
            </w:r>
          </w:p>
          <w:p w:rsidR="00FA0913" w:rsidRPr="00FA0913" w:rsidRDefault="00FA0913" w:rsidP="00FA0913"/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0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 №7 ім. Максима Савченка СМР</w:t>
            </w:r>
          </w:p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 №8 СМР</w:t>
            </w:r>
          </w:p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СШ школа №9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2.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>КП «Шляхрембуд» Сумської міської ради</w:t>
            </w:r>
          </w:p>
          <w:p w:rsidR="00FA0913" w:rsidRPr="00FA0913" w:rsidRDefault="00FA0913" w:rsidP="00FA0913"/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10 ім. Героя Радянського Союзу О.А. Бутка СМР</w:t>
            </w:r>
          </w:p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12 ім. Б. Берестовського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 №13 ім. А.С. Мачуленка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15 ім. Дмитра Турбіна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1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18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ЗСО №19 ім. М.С. Нестеровського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0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1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2 ім. Ігоря Гольченка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3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5.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>ДП «Сумська біологічна фабрика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4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ЗСО №26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2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29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У Сумська ЗОШ №30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Сумський ДНЗ (ясла-садок) №8 «Космічний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3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КУ Піщанська ЗОШ  СМР  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ДНЗ (ясла-садок) №3 «Калинка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5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Сумський ДНЗ (ясла-садок)  №17 «Радість»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6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7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8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Сумська приватна гімназія «Просперітас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DB04AA" w:rsidRDefault="00DB04AA"/>
    <w:p w:rsidR="00DB04AA" w:rsidRDefault="00DB04AA"/>
    <w:p w:rsidR="00DB04AA" w:rsidRDefault="00DB04AA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</w:t>
            </w: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39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Інститут прикладної фізики НАН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0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Департамент агропромислового розвитку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1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trike/>
              </w:rPr>
            </w:pPr>
            <w:r w:rsidRPr="00FA0913">
              <w:t>ТОВ «Віста-люкс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2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4.</w:t>
            </w:r>
          </w:p>
        </w:tc>
        <w:tc>
          <w:tcPr>
            <w:tcW w:w="268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Управління капітального будівництва Сумської ОДА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5.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>ТОВ ВП «Полісан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1.12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6.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>КП «Сумське міське БТІ» Сумської міської ради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2.12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  <w:tr w:rsidR="00FA0913" w:rsidRPr="00FA0913" w:rsidTr="00FA0913">
        <w:tc>
          <w:tcPr>
            <w:tcW w:w="851" w:type="dxa"/>
          </w:tcPr>
          <w:p w:rsidR="00FA0913" w:rsidRPr="00FA0913" w:rsidRDefault="00FA0913" w:rsidP="00FA0913">
            <w:pPr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147.</w:t>
            </w:r>
          </w:p>
        </w:tc>
        <w:tc>
          <w:tcPr>
            <w:tcW w:w="2688" w:type="dxa"/>
          </w:tcPr>
          <w:p w:rsidR="00FA0913" w:rsidRPr="00FA0913" w:rsidRDefault="00FA0913" w:rsidP="00FA0913">
            <w:r w:rsidRPr="00FA0913">
              <w:t>ВКФ ТОВ «Кондитероптторг»</w:t>
            </w:r>
          </w:p>
        </w:tc>
        <w:tc>
          <w:tcPr>
            <w:tcW w:w="992" w:type="dxa"/>
          </w:tcPr>
          <w:p w:rsidR="00FA0913" w:rsidRPr="00FA0913" w:rsidRDefault="00FA0913" w:rsidP="00FA09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FA0913">
              <w:rPr>
                <w:noProof/>
                <w:sz w:val="20"/>
                <w:szCs w:val="20"/>
              </w:rPr>
              <w:t>02.12</w:t>
            </w:r>
          </w:p>
        </w:tc>
        <w:tc>
          <w:tcPr>
            <w:tcW w:w="1417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A0913" w:rsidRPr="00FA0913" w:rsidRDefault="00FA0913" w:rsidP="00FA0913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FA0913" w:rsidRPr="00FA0913" w:rsidRDefault="00FA0913" w:rsidP="00FA0913">
      <w:pPr>
        <w:spacing w:line="228" w:lineRule="auto"/>
      </w:pPr>
    </w:p>
    <w:p w:rsidR="00FA0913" w:rsidRPr="00FA0913" w:rsidRDefault="00FA0913" w:rsidP="00FA0913">
      <w:pPr>
        <w:spacing w:line="228" w:lineRule="auto"/>
      </w:pPr>
    </w:p>
    <w:p w:rsidR="00FA0913" w:rsidRPr="00FA0913" w:rsidRDefault="00FA0913" w:rsidP="00FA0913">
      <w:pPr>
        <w:spacing w:line="228" w:lineRule="auto"/>
      </w:pPr>
      <w:r w:rsidRPr="00FA0913">
        <w:tab/>
        <w:t>*за домовленістю дата перевірки може бути перенесена на інше число</w:t>
      </w:r>
    </w:p>
    <w:p w:rsidR="00FA0913" w:rsidRPr="00FA0913" w:rsidRDefault="00FA0913" w:rsidP="00FA0913">
      <w:r w:rsidRPr="00FA0913">
        <w:tab/>
      </w:r>
      <w:r w:rsidRPr="00FA0913">
        <w:tab/>
      </w:r>
    </w:p>
    <w:p w:rsidR="00FA0913" w:rsidRPr="00FA0913" w:rsidRDefault="00FA0913" w:rsidP="00FA0913">
      <w:pPr>
        <w:ind w:firstLine="709"/>
        <w:rPr>
          <w:b/>
          <w:noProof/>
          <w:sz w:val="28"/>
          <w:szCs w:val="20"/>
        </w:rPr>
      </w:pPr>
    </w:p>
    <w:p w:rsidR="00FA0913" w:rsidRPr="00FA0913" w:rsidRDefault="00FA0913" w:rsidP="00FA0913">
      <w:pPr>
        <w:rPr>
          <w:b/>
          <w:noProof/>
          <w:sz w:val="28"/>
          <w:szCs w:val="20"/>
        </w:rPr>
      </w:pPr>
    </w:p>
    <w:p w:rsidR="00FA0913" w:rsidRPr="00FA0913" w:rsidRDefault="00FA0913" w:rsidP="00FA0913">
      <w:pPr>
        <w:ind w:firstLine="709"/>
        <w:rPr>
          <w:b/>
          <w:noProof/>
          <w:sz w:val="28"/>
          <w:szCs w:val="20"/>
        </w:rPr>
      </w:pPr>
    </w:p>
    <w:p w:rsidR="00FA0913" w:rsidRPr="00FA0913" w:rsidRDefault="00FA0913" w:rsidP="00FA0913">
      <w:pPr>
        <w:ind w:firstLine="709"/>
        <w:rPr>
          <w:b/>
          <w:noProof/>
          <w:sz w:val="28"/>
          <w:szCs w:val="20"/>
        </w:rPr>
      </w:pPr>
      <w:r w:rsidRPr="00FA0913">
        <w:rPr>
          <w:b/>
          <w:noProof/>
          <w:sz w:val="28"/>
          <w:szCs w:val="20"/>
        </w:rPr>
        <w:t>Військовий   комісар   Сумського</w:t>
      </w:r>
    </w:p>
    <w:p w:rsidR="00FA0913" w:rsidRPr="00FA0913" w:rsidRDefault="00FA0913" w:rsidP="00FA0913">
      <w:pPr>
        <w:ind w:firstLine="709"/>
        <w:rPr>
          <w:b/>
          <w:noProof/>
          <w:sz w:val="28"/>
          <w:szCs w:val="20"/>
        </w:rPr>
      </w:pPr>
      <w:r w:rsidRPr="00FA0913">
        <w:rPr>
          <w:b/>
          <w:noProof/>
          <w:sz w:val="28"/>
          <w:szCs w:val="20"/>
        </w:rPr>
        <w:t>міського військового комісаріату</w:t>
      </w:r>
    </w:p>
    <w:p w:rsidR="00FA0913" w:rsidRPr="00FA0913" w:rsidRDefault="00FA0913" w:rsidP="00FA0913">
      <w:pPr>
        <w:ind w:firstLine="709"/>
        <w:rPr>
          <w:b/>
          <w:noProof/>
          <w:sz w:val="28"/>
          <w:szCs w:val="20"/>
        </w:rPr>
      </w:pPr>
      <w:r w:rsidRPr="00FA0913">
        <w:rPr>
          <w:b/>
          <w:noProof/>
          <w:sz w:val="28"/>
          <w:szCs w:val="20"/>
        </w:rPr>
        <w:t>полковник</w:t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  <w:t>М.Г. Притика</w:t>
      </w:r>
    </w:p>
    <w:p w:rsidR="00FA0913" w:rsidRDefault="00FA0913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B04AA" w:rsidRDefault="00DB04AA" w:rsidP="00582F8B">
      <w:pPr>
        <w:ind w:left="10620" w:firstLine="708"/>
        <w:jc w:val="both"/>
        <w:rPr>
          <w:color w:val="000000"/>
          <w:szCs w:val="28"/>
        </w:rPr>
      </w:pPr>
    </w:p>
    <w:p w:rsidR="00DA3AD7" w:rsidRPr="00DA3AD7" w:rsidRDefault="00DA3AD7" w:rsidP="00DA3AD7">
      <w:pPr>
        <w:ind w:left="5346" w:firstLine="1134"/>
        <w:jc w:val="both"/>
        <w:rPr>
          <w:b/>
          <w:noProof/>
          <w:sz w:val="28"/>
          <w:szCs w:val="20"/>
        </w:rPr>
      </w:pPr>
    </w:p>
    <w:p w:rsidR="0003233B" w:rsidRPr="00D14466" w:rsidRDefault="0003233B" w:rsidP="0003233B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 w:rsidR="00B632E7">
        <w:rPr>
          <w:color w:val="000000"/>
          <w:szCs w:val="28"/>
        </w:rPr>
        <w:t>4</w:t>
      </w:r>
    </w:p>
    <w:p w:rsidR="0003233B" w:rsidRPr="00D14466" w:rsidRDefault="0003233B" w:rsidP="0003233B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03233B" w:rsidRDefault="0003233B" w:rsidP="0003233B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 xml:space="preserve">від </w:t>
      </w:r>
      <w:r w:rsidR="006D7571">
        <w:t>21.01.2020 р. № 51</w:t>
      </w:r>
      <w:r>
        <w:rPr>
          <w:color w:val="000000"/>
          <w:szCs w:val="29"/>
        </w:rPr>
        <w:t xml:space="preserve"> </w:t>
      </w:r>
    </w:p>
    <w:p w:rsidR="0003233B" w:rsidRDefault="0003233B" w:rsidP="0003233B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03233B" w:rsidRDefault="0003233B" w:rsidP="0003233B">
      <w:pPr>
        <w:ind w:left="5123" w:right="61" w:firstLine="6217"/>
      </w:pPr>
      <w:r>
        <w:t xml:space="preserve">                  «Затверджено»</w:t>
      </w:r>
    </w:p>
    <w:p w:rsidR="0003233B" w:rsidRDefault="0003233B" w:rsidP="0003233B">
      <w:pPr>
        <w:ind w:left="5123" w:right="61" w:firstLine="6217"/>
      </w:pPr>
      <w:r>
        <w:t>Рішенням виконавчого комітету</w:t>
      </w:r>
    </w:p>
    <w:p w:rsidR="0003233B" w:rsidRDefault="0003233B" w:rsidP="0003233B">
      <w:pPr>
        <w:ind w:left="5123" w:right="61" w:firstLine="6217"/>
      </w:pPr>
      <w:r>
        <w:t xml:space="preserve">від </w:t>
      </w:r>
      <w:r w:rsidR="006D7571">
        <w:t>21.01.2020 р. № 51</w:t>
      </w:r>
      <w:r>
        <w:t xml:space="preserve"> </w:t>
      </w:r>
    </w:p>
    <w:p w:rsidR="0003233B" w:rsidRDefault="0003233B" w:rsidP="0003233B">
      <w:pPr>
        <w:pStyle w:val="ae"/>
        <w:jc w:val="both"/>
        <w:rPr>
          <w:b/>
          <w:sz w:val="28"/>
          <w:szCs w:val="28"/>
          <w:lang w:val="uk-UA"/>
        </w:rPr>
      </w:pPr>
    </w:p>
    <w:p w:rsidR="00275972" w:rsidRDefault="00275972" w:rsidP="0003233B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03233B" w:rsidRPr="002220AA" w:rsidRDefault="0003233B" w:rsidP="0003233B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  <w:r w:rsidRPr="002220AA">
        <w:rPr>
          <w:sz w:val="28"/>
          <w:szCs w:val="28"/>
        </w:rPr>
        <w:t xml:space="preserve"> </w:t>
      </w:r>
    </w:p>
    <w:p w:rsidR="0003233B" w:rsidRPr="002220AA" w:rsidRDefault="0003233B" w:rsidP="0003233B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</w:t>
      </w:r>
      <w:r w:rsidR="00DB04AA" w:rsidRPr="00A778E5">
        <w:rPr>
          <w:sz w:val="27"/>
          <w:szCs w:val="27"/>
        </w:rPr>
        <w:t>Сумської міської об’єднаної територіальної громади</w:t>
      </w:r>
      <w:r>
        <w:rPr>
          <w:sz w:val="28"/>
          <w:szCs w:val="28"/>
        </w:rPr>
        <w:t xml:space="preserve"> на 2020 </w:t>
      </w:r>
      <w:r w:rsidRPr="002220AA">
        <w:rPr>
          <w:sz w:val="28"/>
          <w:szCs w:val="28"/>
        </w:rPr>
        <w:t>рік</w:t>
      </w:r>
    </w:p>
    <w:p w:rsidR="00417FCC" w:rsidRPr="003C41EF" w:rsidRDefault="00417FCC" w:rsidP="00417FCC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670"/>
        <w:gridCol w:w="2410"/>
        <w:gridCol w:w="4536"/>
        <w:gridCol w:w="1985"/>
      </w:tblGrid>
      <w:tr w:rsidR="00417FCC" w:rsidRPr="00B6191E" w:rsidTr="00417FCC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№</w:t>
            </w:r>
          </w:p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трок</w:t>
            </w:r>
          </w:p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мітки про виконання</w:t>
            </w:r>
          </w:p>
        </w:tc>
      </w:tr>
      <w:tr w:rsidR="00417FCC" w:rsidRPr="00B6191E" w:rsidTr="00417FCC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. Організаційні заходи</w:t>
            </w: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42DB0" w:rsidP="00442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>
              <w:rPr>
                <w:sz w:val="28"/>
                <w:szCs w:val="28"/>
              </w:rPr>
              <w:t>,</w:t>
            </w:r>
            <w:r w:rsidRPr="00B6191E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к</w:t>
            </w:r>
            <w:r w:rsidR="00816382"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 w:rsidR="00816382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816382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816382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  <w:r>
              <w:rPr>
                <w:sz w:val="28"/>
                <w:szCs w:val="28"/>
                <w:lang w:eastAsia="uk-UA"/>
              </w:rPr>
              <w:t>, 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42DB0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Заступник </w:t>
            </w:r>
            <w:r w:rsidR="00275972">
              <w:rPr>
                <w:sz w:val="28"/>
                <w:szCs w:val="28"/>
              </w:rPr>
              <w:t>міського голови</w:t>
            </w:r>
            <w:r w:rsidRPr="00B6191E">
              <w:rPr>
                <w:sz w:val="28"/>
                <w:szCs w:val="28"/>
              </w:rPr>
              <w:t xml:space="preserve">, </w:t>
            </w:r>
            <w:r w:rsidR="00442DB0"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 xml:space="preserve">ійськовий комісар, </w:t>
            </w:r>
            <w:r w:rsidR="00275972">
              <w:rPr>
                <w:sz w:val="28"/>
                <w:szCs w:val="28"/>
              </w:rPr>
              <w:t>відповідальні особи</w:t>
            </w:r>
            <w:r w:rsidR="00442DB0">
              <w:rPr>
                <w:sz w:val="28"/>
                <w:szCs w:val="28"/>
              </w:rPr>
              <w:t>, члени коміс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1E72E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занять з відповідаль</w:t>
            </w:r>
            <w:r w:rsidRPr="00B6191E">
              <w:rPr>
                <w:sz w:val="28"/>
                <w:szCs w:val="28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Pr="00B6191E">
              <w:rPr>
                <w:sz w:val="28"/>
                <w:szCs w:val="28"/>
              </w:rPr>
              <w:softHyphen/>
              <w:t>фікації. Для організації та прове</w:t>
            </w:r>
            <w:r w:rsidRPr="00B6191E">
              <w:rPr>
                <w:sz w:val="28"/>
                <w:szCs w:val="28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42DB0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ступник</w:t>
            </w:r>
            <w:r w:rsidR="00816382">
              <w:rPr>
                <w:sz w:val="28"/>
                <w:szCs w:val="28"/>
              </w:rPr>
              <w:t xml:space="preserve"> міського</w:t>
            </w:r>
            <w:r w:rsidRPr="00B6191E">
              <w:rPr>
                <w:sz w:val="28"/>
                <w:szCs w:val="28"/>
              </w:rPr>
              <w:t xml:space="preserve"> голови, </w:t>
            </w:r>
            <w:r w:rsidR="00816382"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 xml:space="preserve">ійськовий комісар, </w:t>
            </w:r>
            <w:r w:rsidR="00816382">
              <w:rPr>
                <w:sz w:val="28"/>
                <w:szCs w:val="28"/>
              </w:rPr>
              <w:t>відповідальн</w:t>
            </w:r>
            <w:r w:rsidR="00442DB0">
              <w:rPr>
                <w:sz w:val="28"/>
                <w:szCs w:val="28"/>
              </w:rPr>
              <w:t>і</w:t>
            </w:r>
            <w:r w:rsidR="00816382">
              <w:rPr>
                <w:sz w:val="28"/>
                <w:szCs w:val="28"/>
              </w:rPr>
              <w:t xml:space="preserve"> особ</w:t>
            </w:r>
            <w:r w:rsidR="00442DB0">
              <w:rPr>
                <w:sz w:val="28"/>
                <w:szCs w:val="28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42DB0" w:rsidP="00442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>
              <w:rPr>
                <w:sz w:val="28"/>
                <w:szCs w:val="28"/>
              </w:rPr>
              <w:t>,</w:t>
            </w:r>
            <w:r w:rsidRPr="00B6191E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к</w:t>
            </w:r>
            <w:r w:rsidR="00816382"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 w:rsidR="00816382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816382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816382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  <w:r>
              <w:rPr>
                <w:sz w:val="28"/>
                <w:szCs w:val="28"/>
                <w:lang w:eastAsia="uk-UA"/>
              </w:rPr>
              <w:t>, 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ріальну одиницю) до нового місця проживання тільки після їх зняття з військового обліку в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 на персонально-первинний облік та направлення до</w:t>
            </w:r>
            <w:r>
              <w:rPr>
                <w:sz w:val="28"/>
                <w:szCs w:val="28"/>
              </w:rPr>
              <w:t xml:space="preserve"> Сумського </w:t>
            </w:r>
            <w:r w:rsidRPr="00B6191E">
              <w:rPr>
                <w:sz w:val="28"/>
                <w:szCs w:val="28"/>
                <w:lang w:eastAsia="uk-UA"/>
              </w:rPr>
              <w:t>МВК  для взяття на військовий об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изовників і військовозобов’язаних про їх виклик до  і забезпечення їх своєчасного приб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816382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розпоряд</w:t>
            </w:r>
            <w:r w:rsidRPr="00B6191E">
              <w:rPr>
                <w:sz w:val="28"/>
                <w:szCs w:val="28"/>
              </w:rPr>
              <w:softHyphen/>
              <w:t xml:space="preserve">женням </w:t>
            </w:r>
            <w:r w:rsidR="00816382">
              <w:rPr>
                <w:sz w:val="28"/>
                <w:szCs w:val="28"/>
              </w:rPr>
              <w:t>Сумського М</w:t>
            </w:r>
            <w:r w:rsidRPr="00B6191E">
              <w:rPr>
                <w:sz w:val="28"/>
                <w:szCs w:val="28"/>
                <w:lang w:eastAsia="uk-UA"/>
              </w:rPr>
              <w:t>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>
              <w:rPr>
                <w:sz w:val="28"/>
                <w:szCs w:val="28"/>
              </w:rPr>
              <w:t xml:space="preserve">Сумським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карток первинного обліку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з обліковими даними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, внесення відповідних змін до них, а також щодо оповіщення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карток первинного обліку призовників і військовозо</w:t>
            </w:r>
            <w:r w:rsidRPr="00B6191E">
              <w:rPr>
                <w:sz w:val="28"/>
                <w:szCs w:val="28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ий </w:t>
            </w:r>
            <w:r w:rsidRPr="00B6191E">
              <w:rPr>
                <w:sz w:val="28"/>
                <w:szCs w:val="28"/>
                <w:lang w:eastAsia="uk-UA"/>
              </w:rPr>
              <w:t>МВК повідом</w:t>
            </w:r>
            <w:r w:rsidRPr="00B6191E">
              <w:rPr>
                <w:sz w:val="28"/>
                <w:szCs w:val="28"/>
                <w:lang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сільсь</w:t>
            </w:r>
            <w:r w:rsidRPr="00B6191E">
              <w:rPr>
                <w:sz w:val="28"/>
                <w:szCs w:val="28"/>
                <w:lang w:eastAsia="uk-UA"/>
              </w:rPr>
              <w:softHyphen/>
              <w:t>ких, селищних та міських рад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ня, з обліковими даними районних (міських) військових комісаріатів (після приписки громадян до призовних дільниць і перед призовом їх на строкову військову службу, а також в інші строки, визначені районними (міськими) військовими комісаріат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списків громадян, які підлягають приписці до призовних дільниц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BB24D9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їх військово-облікових документів для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BB24D9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льної поліції для їх розшуку, затримання і доставки до відповідних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BB24D9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всіх громадян, посадових осіб підприємств, установ та організацій, власників будинків, які 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BB24D9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BB24D9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 xml:space="preserve">МВ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BB24D9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ється тільки після взяття їх на військовий облік у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, а також у разі перебування на військовому обліку в СБУ та СЗ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овідомлень про зміну облікових даних призо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 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призовників і військовозобов’язаних про їх виклик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і забезпечення їх своєчасного приб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розпорядженням Р(М)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 w:rsidR="00B71287">
              <w:rPr>
                <w:sz w:val="28"/>
                <w:szCs w:val="28"/>
                <w:lang w:eastAsia="uk-UA"/>
              </w:rPr>
              <w:t xml:space="preserve">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безпечення повноти та достовір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 w:rsidR="00B71287">
              <w:rPr>
                <w:sz w:val="28"/>
                <w:szCs w:val="28"/>
                <w:lang w:eastAsia="uk-UA"/>
              </w:rPr>
              <w:t xml:space="preserve">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 w:rsidR="00BB24D9"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аємодія з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щодо строків та способів звіряння даних особових карток, списків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 w:rsidR="00B71287">
              <w:rPr>
                <w:sz w:val="28"/>
                <w:szCs w:val="28"/>
                <w:lang w:eastAsia="uk-UA"/>
              </w:rPr>
              <w:t xml:space="preserve">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 w:rsidR="00B71287">
              <w:rPr>
                <w:sz w:val="28"/>
                <w:szCs w:val="28"/>
                <w:lang w:eastAsia="uk-UA"/>
              </w:rPr>
              <w:t xml:space="preserve">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Проведення звіряння особових карток працівників з обліковими документами</w:t>
            </w:r>
            <w:r>
              <w:rPr>
                <w:sz w:val="28"/>
                <w:szCs w:val="28"/>
              </w:rPr>
              <w:t xml:space="preserve"> Сумського </w:t>
            </w:r>
            <w:r w:rsidRPr="00B6191E">
              <w:rPr>
                <w:sz w:val="28"/>
                <w:szCs w:val="28"/>
                <w:lang w:eastAsia="uk-UA"/>
              </w:rPr>
              <w:t>МВК, в яких вони перебувають на військовому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71287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71287" w:rsidRPr="00B6191E">
              <w:rPr>
                <w:sz w:val="28"/>
                <w:szCs w:val="28"/>
                <w:lang w:eastAsia="uk-UA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t>підприємств, установ та організацій</w:t>
            </w:r>
            <w:r w:rsidR="00B71287">
              <w:rPr>
                <w:sz w:val="28"/>
                <w:szCs w:val="28"/>
                <w:lang w:eastAsia="uk-UA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змін щодо їх сімейного стану, місця проживання (перебування), освіти, місця роботи і пос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повідомлення про зміну облікових д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списків громадян, які підлягають приписці до призовних дільни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71287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71287" w:rsidRPr="00B6191E">
              <w:rPr>
                <w:sz w:val="28"/>
                <w:szCs w:val="28"/>
                <w:lang w:eastAsia="uk-UA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t>підприємств, установ та організацій</w:t>
            </w:r>
            <w:r w:rsidR="00B71287">
              <w:rPr>
                <w:sz w:val="28"/>
                <w:szCs w:val="28"/>
                <w:lang w:eastAsia="uk-UA"/>
              </w:rPr>
              <w:t xml:space="preserve">, </w:t>
            </w:r>
            <w:r w:rsidR="00B71287"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їх військово-облікових документів для 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 w:rsidR="00B71287">
              <w:rPr>
                <w:sz w:val="28"/>
                <w:szCs w:val="28"/>
                <w:lang w:eastAsia="uk-UA"/>
              </w:rPr>
              <w:t xml:space="preserve"> 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E70290">
              <w:rPr>
                <w:sz w:val="28"/>
                <w:szCs w:val="28"/>
                <w:lang w:eastAsia="uk-UA"/>
              </w:rPr>
              <w:t xml:space="preserve">приємств, установ та організацій, відповідальні за ведення військового </w:t>
            </w:r>
            <w:r w:rsidR="00B71287">
              <w:rPr>
                <w:sz w:val="28"/>
                <w:szCs w:val="28"/>
                <w:lang w:eastAsia="uk-UA"/>
              </w:rPr>
              <w:t>о</w:t>
            </w:r>
            <w:r w:rsidR="00E70290">
              <w:rPr>
                <w:sz w:val="28"/>
                <w:szCs w:val="28"/>
                <w:lang w:eastAsia="uk-UA"/>
              </w:rPr>
              <w:t>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BB24D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 w:rsidR="00BB24D9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BB24D9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BB24D9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е інформува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про громадян та посадових осіб, які порушують правила військового обліку, для притягнення їх до відповідальності згідно із зак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їх облікових даних з даними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42DB0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bookmarkStart w:id="2" w:name="n234"/>
            <w:bookmarkEnd w:id="2"/>
            <w:r w:rsidRPr="00B6191E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</w:t>
            </w:r>
            <w:r w:rsidR="001A23B8">
              <w:rPr>
                <w:sz w:val="28"/>
                <w:szCs w:val="28"/>
              </w:rPr>
              <w:lastRenderedPageBreak/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 xml:space="preserve">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 xml:space="preserve">повідомлення про реєстрацію (зняття з реєстрації) місця проживання призовників і військовозобов’язаних </w:t>
            </w:r>
            <w:bookmarkStart w:id="3" w:name="n236"/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на запити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E70290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або органів місцевого самоврядування, що ведуть військовий облік, пові</w:t>
            </w:r>
            <w:r w:rsidRPr="00B6191E">
              <w:rPr>
                <w:sz w:val="28"/>
                <w:szCs w:val="28"/>
                <w:lang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2-</w:t>
            </w:r>
          </w:p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а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допомоги у прийнятті призовників і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>зобов’язаних на військовий облік, здійснення контролю за вик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м ними правил військового обліку та виявлення призовників і військовозобов’язаних, які порушують зазначені правила. Повідомлення про виявлення таких осіб надсилаються до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>МВ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-зобов’язаних від військового облі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E72E9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а зверненням </w:t>
            </w:r>
            <w:r w:rsidR="001E72E9">
              <w:rPr>
                <w:sz w:val="28"/>
                <w:szCs w:val="28"/>
                <w:lang w:eastAsia="uk-UA"/>
              </w:rPr>
              <w:t>Сумського М</w:t>
            </w:r>
            <w:r w:rsidRPr="00B6191E">
              <w:rPr>
                <w:sz w:val="28"/>
                <w:szCs w:val="28"/>
                <w:lang w:eastAsia="uk-UA"/>
              </w:rPr>
              <w:t>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Начальник </w:t>
            </w:r>
            <w:r w:rsidR="00125DDE"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</w:rPr>
              <w:t xml:space="preserve">відділу </w:t>
            </w:r>
            <w:r w:rsidR="00125DDE">
              <w:rPr>
                <w:sz w:val="28"/>
                <w:szCs w:val="28"/>
              </w:rPr>
              <w:t xml:space="preserve">поліції </w:t>
            </w:r>
            <w:r w:rsidRPr="00B6191E">
              <w:rPr>
                <w:sz w:val="28"/>
                <w:szCs w:val="28"/>
              </w:rPr>
              <w:t>ГУНП</w:t>
            </w:r>
            <w:r w:rsidR="001E72E9"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125DDE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E" w:rsidRPr="00B6191E" w:rsidRDefault="00125DDE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E" w:rsidRPr="00B6191E" w:rsidRDefault="00125DDE" w:rsidP="00125DD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озшуку, затримання та доставки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ВК громадян, які ухиляються від виконання військового обов’яз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E" w:rsidRPr="00B6191E" w:rsidRDefault="00125DDE" w:rsidP="00125DD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зверненням органів місцевого самовряду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вання,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 w:rsidRPr="00B6191E">
              <w:rPr>
                <w:sz w:val="28"/>
                <w:szCs w:val="28"/>
                <w:lang w:eastAsia="uk-UA"/>
              </w:rPr>
              <w:t xml:space="preserve">В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E" w:rsidRPr="00B6191E" w:rsidRDefault="00125DDE" w:rsidP="00125DDE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</w:rPr>
              <w:t xml:space="preserve">відділу </w:t>
            </w:r>
            <w:r>
              <w:rPr>
                <w:sz w:val="28"/>
                <w:szCs w:val="28"/>
              </w:rPr>
              <w:t xml:space="preserve">поліції </w:t>
            </w:r>
            <w:r w:rsidRPr="00B6191E">
              <w:rPr>
                <w:sz w:val="28"/>
                <w:szCs w:val="28"/>
              </w:rPr>
              <w:t>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E" w:rsidRPr="00B6191E" w:rsidRDefault="00125DDE" w:rsidP="00125DDE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</w:t>
            </w:r>
            <w:r w:rsidR="001A23B8">
              <w:rPr>
                <w:sz w:val="28"/>
                <w:szCs w:val="28"/>
              </w:rPr>
              <w:t xml:space="preserve"> 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 органу досудового розслі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про призовників, стосовно яких кримінальні справи розглядаються судами, а також про вироки щодо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яких визнано інвалі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Голова медико-соціальної експертні коміс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про громадян призовного віку, які перебувають на стаціонарному лікуван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  <w:highlight w:val="yellow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6B71B8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ідповідно до розпоряджень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 їх про виклик до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шляхом вручення повісток та забезпечення прибуття за викл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816382" w:rsidP="00E7029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uk-UA"/>
              </w:rPr>
              <w:t>К</w:t>
            </w:r>
            <w:r w:rsidR="00E70290">
              <w:rPr>
                <w:sz w:val="28"/>
                <w:szCs w:val="28"/>
                <w:lang w:eastAsia="uk-UA"/>
              </w:rPr>
              <w:t>ерівники,</w:t>
            </w:r>
            <w:r w:rsidR="00E70290" w:rsidRPr="00B6191E">
              <w:rPr>
                <w:sz w:val="28"/>
                <w:szCs w:val="28"/>
              </w:rPr>
              <w:t xml:space="preserve"> </w:t>
            </w:r>
            <w:r w:rsidR="00E70290">
              <w:rPr>
                <w:sz w:val="28"/>
                <w:szCs w:val="28"/>
              </w:rPr>
              <w:t>в</w:t>
            </w:r>
            <w:r w:rsidR="00E70290" w:rsidRPr="00B6191E">
              <w:rPr>
                <w:sz w:val="28"/>
                <w:szCs w:val="28"/>
              </w:rPr>
              <w:t>ідповідальні за ведення військового обліку</w:t>
            </w:r>
            <w:r w:rsidR="00E70290">
              <w:rPr>
                <w:sz w:val="28"/>
                <w:szCs w:val="28"/>
              </w:rPr>
              <w:t>,</w:t>
            </w:r>
            <w:r w:rsidR="00E70290">
              <w:rPr>
                <w:sz w:val="28"/>
                <w:szCs w:val="28"/>
                <w:lang w:eastAsia="uk-UA"/>
              </w:rPr>
              <w:t xml:space="preserve"> к</w:t>
            </w:r>
            <w:r w:rsidR="00417FCC" w:rsidRPr="00B6191E">
              <w:rPr>
                <w:sz w:val="28"/>
                <w:szCs w:val="28"/>
                <w:lang w:eastAsia="uk-UA"/>
              </w:rPr>
              <w:t>ерівники житлово-експлуатаційн</w:t>
            </w:r>
            <w:r w:rsidR="006B71B8">
              <w:rPr>
                <w:sz w:val="28"/>
                <w:szCs w:val="28"/>
                <w:lang w:eastAsia="uk-UA"/>
              </w:rPr>
              <w:t>их</w:t>
            </w:r>
            <w:r w:rsidR="00417FCC" w:rsidRPr="00B6191E">
              <w:rPr>
                <w:sz w:val="28"/>
                <w:szCs w:val="28"/>
                <w:lang w:eastAsia="uk-UA"/>
              </w:rPr>
              <w:t xml:space="preserve">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 служби - вилучення у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обов’язаних військово-облікових документів, які надсилаються до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за місцем перебування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B6191E">
              <w:rPr>
                <w:sz w:val="28"/>
                <w:szCs w:val="28"/>
                <w:lang w:eastAsia="uk-UA"/>
              </w:rPr>
              <w:t>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25DDE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ІІІ. Заходи щодо бронювання військовозобов’язаних</w:t>
            </w: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Своєчасне оформлення документів для бронювання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B6191E">
              <w:rPr>
                <w:sz w:val="28"/>
                <w:szCs w:val="28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відомлення військового комісаріату, де військовозобов’я</w:t>
            </w:r>
            <w:r w:rsidRPr="00B6191E">
              <w:rPr>
                <w:sz w:val="28"/>
                <w:szCs w:val="28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нформування військового коміса</w:t>
            </w:r>
            <w:r w:rsidRPr="00B6191E">
              <w:rPr>
                <w:sz w:val="28"/>
                <w:szCs w:val="28"/>
              </w:rPr>
              <w:softHyphen/>
              <w:t>ріату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анів, органів місцевого самовря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softHyphen/>
              <w:t>дування, підприємств, установ і організацій, яким встановлено мобілізаційні завдання (замовлення) та доведення його до військового комісарі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6B71B8" w:rsidP="006B7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, в</w:t>
            </w:r>
            <w:r w:rsidR="00417FCC" w:rsidRPr="00B6191E">
              <w:rPr>
                <w:sz w:val="28"/>
                <w:szCs w:val="28"/>
              </w:rPr>
              <w:t>ідповідальні</w:t>
            </w:r>
            <w:r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580A5D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A23B8" w:rsidRDefault="00417FCC" w:rsidP="00417FCC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A23B8" w:rsidRDefault="00417FCC" w:rsidP="001A23B8">
            <w:pPr>
              <w:jc w:val="both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</w:rPr>
              <w:t xml:space="preserve">Повідомлення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 xml:space="preserve">МВК </w:t>
            </w:r>
            <w:r w:rsidRPr="001A23B8">
              <w:rPr>
                <w:sz w:val="28"/>
                <w:szCs w:val="28"/>
              </w:rPr>
              <w:t xml:space="preserve">щодо підприємств, установ і організацій, які </w:t>
            </w:r>
            <w:r w:rsidRPr="001A23B8">
              <w:rPr>
                <w:sz w:val="28"/>
                <w:szCs w:val="28"/>
              </w:rPr>
              <w:lastRenderedPageBreak/>
              <w:t>залучаються до виконання мобілізаційних завдань (замовлень) в особливий пері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A23B8" w:rsidRDefault="00417FCC" w:rsidP="00417FCC">
            <w:pPr>
              <w:jc w:val="center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  <w:lang w:eastAsia="uk-UA"/>
              </w:rPr>
              <w:lastRenderedPageBreak/>
              <w:t>До 01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A23B8" w:rsidRDefault="001A23B8" w:rsidP="00BB2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, к</w:t>
            </w:r>
            <w:r w:rsidR="00417FCC" w:rsidRPr="001A23B8">
              <w:rPr>
                <w:sz w:val="28"/>
                <w:szCs w:val="28"/>
                <w:lang w:eastAsia="uk-UA"/>
              </w:rPr>
              <w:t>ерівники державних органів,</w:t>
            </w:r>
            <w:r w:rsidR="001E72E9">
              <w:rPr>
                <w:sz w:val="28"/>
                <w:szCs w:val="28"/>
                <w:lang w:eastAsia="uk-UA"/>
              </w:rPr>
              <w:t xml:space="preserve"> </w:t>
            </w:r>
            <w:r w:rsidR="00BB24D9">
              <w:rPr>
                <w:sz w:val="28"/>
                <w:szCs w:val="28"/>
                <w:lang w:eastAsia="uk-UA"/>
              </w:rPr>
              <w:t xml:space="preserve">органів місцевого </w:t>
            </w:r>
            <w:r w:rsidR="00BB24D9">
              <w:rPr>
                <w:sz w:val="28"/>
                <w:szCs w:val="28"/>
                <w:lang w:eastAsia="uk-UA"/>
              </w:rPr>
              <w:lastRenderedPageBreak/>
              <w:t>самоврядування,</w:t>
            </w:r>
            <w:r w:rsidR="00417FCC" w:rsidRPr="001A23B8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580A5D" w:rsidRDefault="00417FCC" w:rsidP="00417F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заміщення війсь</w:t>
            </w:r>
            <w:r w:rsidRPr="00B6191E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06</w:t>
            </w:r>
          </w:p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</w:t>
            </w: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Звітність з питань військового обліку та бронювання</w:t>
            </w: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1E72E9" w:rsidP="001E72E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кладання та погодження у військовому комісаріаті Звіту про чисельність працюючих та війсь</w:t>
            </w:r>
            <w:r w:rsidRPr="00B6191E">
              <w:rPr>
                <w:sz w:val="28"/>
                <w:szCs w:val="28"/>
              </w:rPr>
              <w:softHyphen/>
              <w:t>ковозобов’язаних, заброньованих згідно з переліками посад та про</w:t>
            </w:r>
            <w:r w:rsidRPr="00B6191E">
              <w:rPr>
                <w:sz w:val="28"/>
                <w:szCs w:val="28"/>
              </w:rPr>
              <w:softHyphen/>
              <w:t>фесій, станом, станом на 1 січня (за формою згідно з додатком 4 до Постанови КМУ від 04.02.2015 № 4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25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A23B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дання до </w:t>
            </w:r>
            <w:r w:rsidR="001A23B8">
              <w:rPr>
                <w:sz w:val="28"/>
                <w:szCs w:val="28"/>
              </w:rPr>
              <w:t xml:space="preserve">Сумського </w:t>
            </w:r>
            <w:r w:rsidR="001A23B8" w:rsidRPr="00B6191E">
              <w:rPr>
                <w:sz w:val="28"/>
                <w:szCs w:val="28"/>
                <w:lang w:eastAsia="uk-UA"/>
              </w:rPr>
              <w:t>МВК</w:t>
            </w:r>
            <w:r w:rsidRPr="00B6191E">
              <w:rPr>
                <w:sz w:val="28"/>
                <w:szCs w:val="28"/>
              </w:rPr>
              <w:t xml:space="preserve"> Звіту про чисельність працюючих та військовозобов’язаних, заброньо</w:t>
            </w:r>
            <w:r w:rsidRPr="00B6191E">
              <w:rPr>
                <w:sz w:val="28"/>
                <w:szCs w:val="28"/>
              </w:rPr>
              <w:softHyphen/>
              <w:t xml:space="preserve">ваних згідно з переліками посад та професій, станом, станом на 1 січня (за формою згідно з додатком 4 до Постанови КМУ від 04.02.2015 № 45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1E72E9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1</w:t>
            </w:r>
            <w:r w:rsidR="001E72E9"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B6191E" w:rsidRDefault="00417FCC" w:rsidP="00417FC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B6191E" w:rsidRDefault="00417FCC" w:rsidP="00417FCC">
            <w:pPr>
              <w:jc w:val="center"/>
              <w:rPr>
                <w:sz w:val="28"/>
                <w:szCs w:val="28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1A23B8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  <w:lang w:eastAsia="uk-UA"/>
              </w:rPr>
              <w:t xml:space="preserve">Інформування </w:t>
            </w:r>
            <w:r w:rsidR="001A23B8" w:rsidRPr="00125DDE">
              <w:rPr>
                <w:sz w:val="26"/>
                <w:szCs w:val="26"/>
                <w:lang w:eastAsia="uk-UA"/>
              </w:rPr>
              <w:t xml:space="preserve">виконавчого комітету Сумської </w:t>
            </w:r>
            <w:r w:rsidRPr="00125DDE">
              <w:rPr>
                <w:sz w:val="26"/>
                <w:szCs w:val="26"/>
                <w:lang w:eastAsia="uk-UA"/>
              </w:rPr>
              <w:t xml:space="preserve">міської ради та внесення на </w:t>
            </w:r>
            <w:r w:rsidR="001A23B8" w:rsidRPr="00125DDE">
              <w:rPr>
                <w:sz w:val="26"/>
                <w:szCs w:val="26"/>
                <w:lang w:eastAsia="uk-UA"/>
              </w:rPr>
              <w:t>його</w:t>
            </w:r>
            <w:r w:rsidRPr="00125DDE">
              <w:rPr>
                <w:sz w:val="26"/>
                <w:szCs w:val="26"/>
                <w:lang w:eastAsia="uk-UA"/>
              </w:rPr>
              <w:t xml:space="preserve"> розгляд пропозиції щодо по</w:t>
            </w:r>
            <w:r w:rsidRPr="00125DDE">
              <w:rPr>
                <w:sz w:val="26"/>
                <w:szCs w:val="26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1E72E9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  <w:lang w:eastAsia="uk-UA"/>
              </w:rPr>
              <w:t>До 15.</w:t>
            </w:r>
            <w:r w:rsidR="001E72E9" w:rsidRPr="00125DDE"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Військовий коміс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</w:p>
        </w:tc>
      </w:tr>
      <w:tr w:rsidR="00417FCC" w:rsidRPr="00B6191E" w:rsidTr="00417FCC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  <w:lang w:val="en-US"/>
              </w:rPr>
              <w:t>V</w:t>
            </w:r>
            <w:r w:rsidRPr="00125DDE">
              <w:rPr>
                <w:sz w:val="26"/>
                <w:szCs w:val="26"/>
              </w:rPr>
              <w:t>. Виконання інших заходів</w:t>
            </w: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1A23B8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 xml:space="preserve">Військовий комісар, </w:t>
            </w:r>
            <w:r w:rsidR="001A23B8" w:rsidRPr="00125DDE">
              <w:rPr>
                <w:sz w:val="26"/>
                <w:szCs w:val="26"/>
              </w:rPr>
              <w:t>відповідальні 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Протягом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1E72E9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 xml:space="preserve">Військовий комісар, </w:t>
            </w:r>
            <w:r w:rsidR="001A23B8" w:rsidRPr="00125DDE">
              <w:rPr>
                <w:sz w:val="26"/>
                <w:szCs w:val="26"/>
              </w:rPr>
              <w:t>відповідальні особи</w:t>
            </w:r>
            <w:r w:rsidRPr="00125DDE">
              <w:rPr>
                <w:sz w:val="26"/>
                <w:szCs w:val="26"/>
              </w:rPr>
              <w:t>,</w:t>
            </w:r>
            <w:r w:rsidR="001E72E9" w:rsidRPr="00125DDE">
              <w:rPr>
                <w:sz w:val="26"/>
                <w:szCs w:val="26"/>
              </w:rPr>
              <w:t xml:space="preserve"> в</w:t>
            </w:r>
            <w:r w:rsidRPr="00125DDE">
              <w:rPr>
                <w:sz w:val="26"/>
                <w:szCs w:val="26"/>
              </w:rPr>
              <w:t>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До 0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E873A4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  <w:lang w:eastAsia="uk-UA"/>
              </w:rPr>
              <w:t>Керівники державних органів,</w:t>
            </w:r>
            <w:r w:rsidR="001A23B8" w:rsidRPr="00125DDE">
              <w:rPr>
                <w:sz w:val="26"/>
                <w:szCs w:val="26"/>
                <w:lang w:eastAsia="uk-UA"/>
              </w:rPr>
              <w:t xml:space="preserve"> виконавч</w:t>
            </w:r>
            <w:r w:rsidR="00E873A4" w:rsidRPr="00125DDE">
              <w:rPr>
                <w:sz w:val="26"/>
                <w:szCs w:val="26"/>
                <w:lang w:eastAsia="uk-UA"/>
              </w:rPr>
              <w:t>их</w:t>
            </w:r>
            <w:r w:rsidR="001A23B8" w:rsidRPr="00125DDE">
              <w:rPr>
                <w:sz w:val="26"/>
                <w:szCs w:val="26"/>
                <w:lang w:eastAsia="uk-UA"/>
              </w:rPr>
              <w:t xml:space="preserve"> орган</w:t>
            </w:r>
            <w:r w:rsidR="00E873A4" w:rsidRPr="00125DDE">
              <w:rPr>
                <w:sz w:val="26"/>
                <w:szCs w:val="26"/>
                <w:lang w:eastAsia="uk-UA"/>
              </w:rPr>
              <w:t>ів</w:t>
            </w:r>
            <w:r w:rsidR="001A23B8" w:rsidRPr="00125DDE">
              <w:rPr>
                <w:sz w:val="26"/>
                <w:szCs w:val="26"/>
                <w:lang w:eastAsia="uk-UA"/>
              </w:rPr>
              <w:t xml:space="preserve"> </w:t>
            </w:r>
            <w:r w:rsidR="00E873A4" w:rsidRPr="00125DDE">
              <w:rPr>
                <w:sz w:val="26"/>
                <w:szCs w:val="26"/>
                <w:lang w:eastAsia="uk-UA"/>
              </w:rPr>
              <w:t>міської ради</w:t>
            </w:r>
            <w:r w:rsidRPr="00125DDE">
              <w:rPr>
                <w:sz w:val="26"/>
                <w:szCs w:val="26"/>
                <w:lang w:eastAsia="uk-UA"/>
              </w:rPr>
              <w:t xml:space="preserve"> які забез</w:t>
            </w:r>
            <w:r w:rsidRPr="00125DDE">
              <w:rPr>
                <w:sz w:val="26"/>
                <w:szCs w:val="26"/>
                <w:lang w:eastAsia="uk-UA"/>
              </w:rPr>
              <w:softHyphen/>
              <w:t>пе</w:t>
            </w:r>
            <w:r w:rsidRPr="00125DDE">
              <w:rPr>
                <w:sz w:val="26"/>
                <w:szCs w:val="26"/>
                <w:lang w:eastAsia="uk-UA"/>
              </w:rPr>
              <w:softHyphen/>
              <w:t>чують функціо</w:t>
            </w:r>
            <w:r w:rsidRPr="00125DDE">
              <w:rPr>
                <w:sz w:val="26"/>
                <w:szCs w:val="26"/>
                <w:lang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До 01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Військовий комісар,</w:t>
            </w:r>
            <w:r w:rsidR="00E873A4" w:rsidRPr="00125DDE">
              <w:rPr>
                <w:sz w:val="26"/>
                <w:szCs w:val="26"/>
              </w:rPr>
              <w:t xml:space="preserve"> </w:t>
            </w:r>
          </w:p>
          <w:p w:rsidR="00417FCC" w:rsidRPr="00125DDE" w:rsidRDefault="00816382" w:rsidP="00417FCC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в</w:t>
            </w:r>
            <w:r w:rsidR="00417FCC" w:rsidRPr="00125DDE">
              <w:rPr>
                <w:sz w:val="26"/>
                <w:szCs w:val="26"/>
              </w:rPr>
              <w:t>ідповідальні за ведення військового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</w:p>
        </w:tc>
      </w:tr>
      <w:tr w:rsidR="00417FCC" w:rsidRPr="00B6191E" w:rsidTr="00417F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>До 01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CC" w:rsidRPr="00125DDE" w:rsidRDefault="00417FCC" w:rsidP="001E72E9">
            <w:pPr>
              <w:jc w:val="both"/>
              <w:rPr>
                <w:sz w:val="26"/>
                <w:szCs w:val="26"/>
              </w:rPr>
            </w:pPr>
            <w:r w:rsidRPr="00125DDE">
              <w:rPr>
                <w:sz w:val="26"/>
                <w:szCs w:val="26"/>
              </w:rPr>
              <w:t xml:space="preserve">Військовий комісар, </w:t>
            </w:r>
            <w:r w:rsidR="001E72E9" w:rsidRPr="00125DDE">
              <w:rPr>
                <w:sz w:val="26"/>
                <w:szCs w:val="26"/>
              </w:rPr>
              <w:t>відп</w:t>
            </w:r>
            <w:r w:rsidRPr="00125DDE">
              <w:rPr>
                <w:sz w:val="26"/>
                <w:szCs w:val="26"/>
              </w:rPr>
              <w:t xml:space="preserve">овідальні </w:t>
            </w:r>
            <w:r w:rsidR="001E72E9" w:rsidRPr="00125DDE">
              <w:rPr>
                <w:sz w:val="26"/>
                <w:szCs w:val="26"/>
              </w:rPr>
              <w:t>ос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C" w:rsidRPr="00125DDE" w:rsidRDefault="00417FCC" w:rsidP="00417FC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7FCC" w:rsidRPr="00B6191E" w:rsidRDefault="00417FCC" w:rsidP="00417FCC">
      <w:pPr>
        <w:jc w:val="center"/>
        <w:rPr>
          <w:sz w:val="28"/>
          <w:szCs w:val="28"/>
        </w:rPr>
      </w:pPr>
    </w:p>
    <w:p w:rsidR="00E873A4" w:rsidRPr="002220AA" w:rsidRDefault="00E873A4" w:rsidP="00E873A4">
      <w:pPr>
        <w:spacing w:line="228" w:lineRule="auto"/>
      </w:pPr>
    </w:p>
    <w:p w:rsidR="00E873A4" w:rsidRDefault="00E873A4" w:rsidP="00E873A4">
      <w:r w:rsidRPr="002220AA">
        <w:tab/>
      </w:r>
      <w:r w:rsidRPr="002220AA">
        <w:tab/>
      </w:r>
    </w:p>
    <w:p w:rsidR="00E873A4" w:rsidRPr="00DA3AD7" w:rsidRDefault="00E873A4" w:rsidP="00E873A4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Військовий   комісар   Сумського</w:t>
      </w:r>
    </w:p>
    <w:p w:rsidR="00E873A4" w:rsidRPr="00DA3AD7" w:rsidRDefault="00E873A4" w:rsidP="00E873A4">
      <w:pPr>
        <w:ind w:firstLine="709"/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>міського військового комісаріату</w:t>
      </w:r>
    </w:p>
    <w:p w:rsidR="002434A9" w:rsidRDefault="00E873A4" w:rsidP="00E873A4">
      <w:pPr>
        <w:ind w:firstLine="709"/>
        <w:jc w:val="both"/>
        <w:rPr>
          <w:color w:val="000000"/>
          <w:szCs w:val="28"/>
        </w:rPr>
      </w:pPr>
      <w:r w:rsidRPr="00DA3AD7">
        <w:rPr>
          <w:b/>
          <w:noProof/>
          <w:sz w:val="28"/>
          <w:szCs w:val="20"/>
        </w:rPr>
        <w:t>полковник</w:t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</w:r>
      <w:r w:rsidRPr="00DA3AD7">
        <w:rPr>
          <w:b/>
          <w:noProof/>
          <w:sz w:val="28"/>
          <w:szCs w:val="20"/>
        </w:rPr>
        <w:tab/>
        <w:t>М.Г. Притика</w:t>
      </w:r>
    </w:p>
    <w:p w:rsidR="00125DDE" w:rsidRDefault="00125DDE" w:rsidP="00FA0913">
      <w:pPr>
        <w:ind w:left="10620" w:firstLine="708"/>
        <w:jc w:val="both"/>
        <w:rPr>
          <w:color w:val="000000"/>
          <w:szCs w:val="28"/>
        </w:rPr>
      </w:pPr>
    </w:p>
    <w:p w:rsidR="00FA0913" w:rsidRPr="00FA0913" w:rsidRDefault="00FA0913" w:rsidP="00FA0913">
      <w:pPr>
        <w:ind w:left="10620" w:firstLine="708"/>
        <w:jc w:val="both"/>
        <w:rPr>
          <w:color w:val="000000"/>
          <w:szCs w:val="28"/>
        </w:rPr>
      </w:pPr>
      <w:r w:rsidRPr="00FA0913">
        <w:rPr>
          <w:color w:val="000000"/>
          <w:szCs w:val="28"/>
        </w:rPr>
        <w:t>Додаток 5</w:t>
      </w:r>
    </w:p>
    <w:p w:rsidR="00FA0913" w:rsidRPr="00FA0913" w:rsidRDefault="00FA0913" w:rsidP="00FA0913">
      <w:pPr>
        <w:ind w:left="4776" w:right="-37"/>
        <w:rPr>
          <w:color w:val="000000"/>
          <w:szCs w:val="29"/>
        </w:rPr>
      </w:pP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</w:r>
      <w:r w:rsidRPr="00FA0913">
        <w:rPr>
          <w:color w:val="000000"/>
          <w:szCs w:val="28"/>
        </w:rPr>
        <w:tab/>
        <w:t xml:space="preserve">до рішення виконавчого комітету                                 </w:t>
      </w:r>
    </w:p>
    <w:p w:rsidR="00FA0913" w:rsidRPr="00FA0913" w:rsidRDefault="00FA0913" w:rsidP="00FA0913">
      <w:pPr>
        <w:tabs>
          <w:tab w:val="left" w:pos="9456"/>
        </w:tabs>
        <w:ind w:left="4320" w:right="-157"/>
        <w:rPr>
          <w:color w:val="000000"/>
          <w:szCs w:val="29"/>
        </w:rPr>
      </w:pPr>
      <w:r w:rsidRPr="00FA0913">
        <w:rPr>
          <w:color w:val="000000"/>
          <w:szCs w:val="29"/>
        </w:rPr>
        <w:tab/>
      </w:r>
      <w:r w:rsidRPr="00FA0913">
        <w:rPr>
          <w:color w:val="000000"/>
          <w:szCs w:val="29"/>
        </w:rPr>
        <w:tab/>
      </w:r>
      <w:r w:rsidRPr="00FA0913">
        <w:rPr>
          <w:color w:val="000000"/>
          <w:szCs w:val="29"/>
        </w:rPr>
        <w:tab/>
      </w:r>
      <w:r w:rsidRPr="00FA0913">
        <w:rPr>
          <w:color w:val="000000"/>
          <w:szCs w:val="29"/>
        </w:rPr>
        <w:tab/>
        <w:t>від</w:t>
      </w:r>
      <w:bookmarkStart w:id="4" w:name="_GoBack"/>
      <w:bookmarkEnd w:id="4"/>
      <w:r w:rsidRPr="00FA0913">
        <w:rPr>
          <w:color w:val="000000"/>
          <w:szCs w:val="29"/>
        </w:rPr>
        <w:t xml:space="preserve"> </w:t>
      </w:r>
      <w:r w:rsidR="006D7571">
        <w:t>21.01.2020 р. № 51</w:t>
      </w:r>
      <w:r w:rsidRPr="00FA0913">
        <w:rPr>
          <w:color w:val="000000"/>
          <w:szCs w:val="29"/>
        </w:rPr>
        <w:t xml:space="preserve"> </w:t>
      </w:r>
    </w:p>
    <w:p w:rsidR="00FA0913" w:rsidRPr="00FA0913" w:rsidRDefault="00FA0913" w:rsidP="00FA0913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FA0913" w:rsidRPr="00FA0913" w:rsidRDefault="00FA0913" w:rsidP="00FA0913">
      <w:pPr>
        <w:ind w:left="5123" w:right="61" w:firstLine="6217"/>
      </w:pPr>
      <w:r w:rsidRPr="00FA0913">
        <w:t xml:space="preserve">                  «Затверджено»</w:t>
      </w:r>
    </w:p>
    <w:p w:rsidR="00FA0913" w:rsidRPr="00FA0913" w:rsidRDefault="00FA0913" w:rsidP="00FA0913">
      <w:pPr>
        <w:ind w:left="5123" w:right="61" w:firstLine="6217"/>
      </w:pPr>
      <w:r w:rsidRPr="00FA0913">
        <w:t>Рішенням виконавчого комітету</w:t>
      </w:r>
    </w:p>
    <w:p w:rsidR="00FA0913" w:rsidRPr="00FA0913" w:rsidRDefault="00FA0913" w:rsidP="00FA0913">
      <w:pPr>
        <w:ind w:left="5123" w:right="61" w:firstLine="6217"/>
      </w:pPr>
      <w:r w:rsidRPr="00FA0913">
        <w:t xml:space="preserve">від </w:t>
      </w:r>
      <w:r w:rsidR="006D7571">
        <w:t>21.01.2020 р. № 51</w:t>
      </w:r>
    </w:p>
    <w:p w:rsidR="00FA0913" w:rsidRPr="00FA0913" w:rsidRDefault="00FA0913" w:rsidP="00FA0913">
      <w:pPr>
        <w:jc w:val="center"/>
        <w:rPr>
          <w:b/>
          <w:sz w:val="28"/>
          <w:szCs w:val="28"/>
        </w:rPr>
      </w:pPr>
    </w:p>
    <w:p w:rsidR="00FA0913" w:rsidRPr="00FA0913" w:rsidRDefault="00FA0913" w:rsidP="00FA0913">
      <w:pPr>
        <w:jc w:val="center"/>
        <w:rPr>
          <w:b/>
          <w:sz w:val="28"/>
          <w:szCs w:val="28"/>
        </w:rPr>
      </w:pPr>
      <w:r w:rsidRPr="00FA0913">
        <w:rPr>
          <w:b/>
          <w:sz w:val="28"/>
          <w:szCs w:val="28"/>
        </w:rPr>
        <w:t>ПЛАН</w:t>
      </w:r>
    </w:p>
    <w:p w:rsidR="00FA0913" w:rsidRPr="00FA0913" w:rsidRDefault="00FA0913" w:rsidP="00FA0913">
      <w:pPr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звіряння облікових даних підприємств, установ та організацій, Сумській міській раді та її виконавчих органах з обліковими даними Сумського міського військового комісаріату на 2020 рік</w:t>
      </w:r>
    </w:p>
    <w:p w:rsidR="00125DDE" w:rsidRDefault="00125DDE" w:rsidP="00FA0913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FA0913" w:rsidRPr="00FA0913" w:rsidRDefault="00FA0913" w:rsidP="00FA0913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А. У виконавчих комітетах міських, сільських та селищної рад</w:t>
      </w:r>
    </w:p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  <w:vMerge w:val="restart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№ з/п</w:t>
            </w:r>
          </w:p>
        </w:tc>
        <w:tc>
          <w:tcPr>
            <w:tcW w:w="3494" w:type="dxa"/>
            <w:vMerge w:val="restart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Найменування виконавчих комітетів міських, сільських та селищної рад</w:t>
            </w:r>
          </w:p>
        </w:tc>
        <w:tc>
          <w:tcPr>
            <w:tcW w:w="7630" w:type="dxa"/>
            <w:gridSpan w:val="12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Планові дати перевірок на 2020 рік</w:t>
            </w:r>
          </w:p>
        </w:tc>
        <w:tc>
          <w:tcPr>
            <w:tcW w:w="2660" w:type="dxa"/>
            <w:gridSpan w:val="4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Результати перевірки</w:t>
            </w:r>
          </w:p>
        </w:tc>
        <w:tc>
          <w:tcPr>
            <w:tcW w:w="1297" w:type="dxa"/>
            <w:vMerge w:val="restart"/>
          </w:tcPr>
          <w:p w:rsidR="00FA0913" w:rsidRPr="00FA0913" w:rsidRDefault="00FA0913" w:rsidP="00FA0913">
            <w:pPr>
              <w:jc w:val="center"/>
              <w:rPr>
                <w:sz w:val="16"/>
                <w:szCs w:val="16"/>
              </w:rPr>
            </w:pPr>
            <w:r w:rsidRPr="00FA0913">
              <w:rPr>
                <w:sz w:val="16"/>
                <w:szCs w:val="16"/>
              </w:rPr>
              <w:t>Відмітка про виконання</w:t>
            </w:r>
          </w:p>
        </w:tc>
      </w:tr>
      <w:tr w:rsidR="00FA0913" w:rsidRPr="00FA0913" w:rsidTr="00FA0913">
        <w:trPr>
          <w:cantSplit/>
          <w:trHeight w:val="1134"/>
        </w:trPr>
        <w:tc>
          <w:tcPr>
            <w:tcW w:w="576" w:type="dxa"/>
            <w:vMerge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  <w:vMerge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січень</w:t>
            </w:r>
          </w:p>
        </w:tc>
        <w:tc>
          <w:tcPr>
            <w:tcW w:w="666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лютий</w:t>
            </w:r>
          </w:p>
        </w:tc>
        <w:tc>
          <w:tcPr>
            <w:tcW w:w="738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березень</w:t>
            </w:r>
          </w:p>
        </w:tc>
        <w:tc>
          <w:tcPr>
            <w:tcW w:w="769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вітень</w:t>
            </w:r>
          </w:p>
        </w:tc>
        <w:tc>
          <w:tcPr>
            <w:tcW w:w="66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травень</w:t>
            </w:r>
          </w:p>
        </w:tc>
        <w:tc>
          <w:tcPr>
            <w:tcW w:w="666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червень</w:t>
            </w:r>
          </w:p>
        </w:tc>
        <w:tc>
          <w:tcPr>
            <w:tcW w:w="556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липень</w:t>
            </w:r>
          </w:p>
        </w:tc>
        <w:tc>
          <w:tcPr>
            <w:tcW w:w="56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серпень</w:t>
            </w:r>
          </w:p>
        </w:tc>
        <w:tc>
          <w:tcPr>
            <w:tcW w:w="56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вересень</w:t>
            </w:r>
          </w:p>
        </w:tc>
        <w:tc>
          <w:tcPr>
            <w:tcW w:w="56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жовтень</w:t>
            </w:r>
          </w:p>
        </w:tc>
        <w:tc>
          <w:tcPr>
            <w:tcW w:w="56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листопад</w:t>
            </w:r>
          </w:p>
        </w:tc>
        <w:tc>
          <w:tcPr>
            <w:tcW w:w="56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грудень</w:t>
            </w:r>
          </w:p>
        </w:tc>
        <w:tc>
          <w:tcPr>
            <w:tcW w:w="597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0913">
              <w:rPr>
                <w:sz w:val="20"/>
                <w:szCs w:val="20"/>
              </w:rPr>
              <w:t>Кількість в/зоб</w:t>
            </w:r>
            <w:r w:rsidRPr="00FA0913">
              <w:rPr>
                <w:b/>
                <w:sz w:val="22"/>
                <w:szCs w:val="22"/>
              </w:rPr>
              <w:t>. офіцерів</w:t>
            </w:r>
          </w:p>
        </w:tc>
        <w:tc>
          <w:tcPr>
            <w:tcW w:w="692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ількість в/зоб. сержант і солдат</w:t>
            </w:r>
          </w:p>
        </w:tc>
        <w:tc>
          <w:tcPr>
            <w:tcW w:w="550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913">
              <w:rPr>
                <w:sz w:val="20"/>
                <w:szCs w:val="20"/>
              </w:rPr>
              <w:t xml:space="preserve">Кількість в/зоб. </w:t>
            </w:r>
            <w:r w:rsidRPr="00FA0913">
              <w:rPr>
                <w:sz w:val="22"/>
                <w:szCs w:val="22"/>
              </w:rPr>
              <w:t>жінок</w:t>
            </w:r>
          </w:p>
        </w:tc>
        <w:tc>
          <w:tcPr>
            <w:tcW w:w="821" w:type="dxa"/>
            <w:textDirection w:val="btLr"/>
          </w:tcPr>
          <w:p w:rsidR="00FA0913" w:rsidRPr="00FA0913" w:rsidRDefault="00FA0913" w:rsidP="00FA09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Кількість призовни-ків</w:t>
            </w:r>
          </w:p>
        </w:tc>
        <w:tc>
          <w:tcPr>
            <w:tcW w:w="1297" w:type="dxa"/>
            <w:vMerge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1.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Виконавчий комітет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1.06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2.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Піщанський старостинський округ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1.06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15657" w:type="dxa"/>
            <w:gridSpan w:val="19"/>
          </w:tcPr>
          <w:p w:rsidR="00125DDE" w:rsidRDefault="00125DDE" w:rsidP="00FA0913">
            <w:pPr>
              <w:jc w:val="center"/>
              <w:rPr>
                <w:sz w:val="28"/>
                <w:szCs w:val="28"/>
              </w:rPr>
            </w:pPr>
          </w:p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  <w:r w:rsidRPr="00FA0913">
              <w:rPr>
                <w:sz w:val="28"/>
                <w:szCs w:val="28"/>
              </w:rPr>
              <w:t>Б. Підприємствах, установах та організаціях</w:t>
            </w:r>
          </w:p>
        </w:tc>
      </w:tr>
      <w:tr w:rsidR="00FA0913" w:rsidRPr="00FA0913" w:rsidTr="00FA0913">
        <w:trPr>
          <w:trHeight w:val="1114"/>
        </w:trPr>
        <w:tc>
          <w:tcPr>
            <w:tcW w:w="57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Найменування виконавчих комітетів міських, сільських та селищної рад</w:t>
            </w:r>
          </w:p>
        </w:tc>
        <w:tc>
          <w:tcPr>
            <w:tcW w:w="7630" w:type="dxa"/>
            <w:gridSpan w:val="12"/>
          </w:tcPr>
          <w:p w:rsidR="00FA0913" w:rsidRPr="00FA0913" w:rsidRDefault="00FA0913" w:rsidP="00FA0913">
            <w:pPr>
              <w:jc w:val="center"/>
            </w:pPr>
            <w:r w:rsidRPr="00FA0913">
              <w:t>Планові дати перевірок на 2020 рік</w:t>
            </w:r>
          </w:p>
        </w:tc>
        <w:tc>
          <w:tcPr>
            <w:tcW w:w="2660" w:type="dxa"/>
            <w:gridSpan w:val="4"/>
          </w:tcPr>
          <w:p w:rsidR="00FA0913" w:rsidRPr="00FA0913" w:rsidRDefault="00FA0913" w:rsidP="00FA0913">
            <w:pPr>
              <w:jc w:val="center"/>
            </w:pPr>
            <w:r w:rsidRPr="00FA0913">
              <w:t>Результати перевірки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Відмітка про виконання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rPr>
                <w:sz w:val="20"/>
                <w:szCs w:val="20"/>
              </w:rPr>
              <w:t>КЗК СОР Сумський обласний академічний театр драми та музичної комедії  ім. М.</w:t>
            </w:r>
            <w:r w:rsidRPr="00FA0913">
              <w:t>С. Щепкін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1</w:t>
            </w:r>
          </w:p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  «Сумський завод Енергомаш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обласна державна адміністраці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Кусум –Фарм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Сумське НВ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К СОР Сумська обласна філармоні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Сумська філія ПАТ «Укртелеком»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ржавна фітосанітарна інспекція Сумської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ТОВ «Піщане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Сумиобленерг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Зарічний районний суд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е вище училище мистецтв і культури ім.. Д.Бортнянського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окружний адміністративний суд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Сумихімпром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1-21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 «Сумигаз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2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гідрометеоцент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2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Технологі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3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Сумський експертно-технічний центр Держпраці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 СМНВО «Інженерінг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Гуала Кложерс Україн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ілія СОУ АТ «Ощадбанк»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9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DE" w:rsidRDefault="00125DDE"/>
    <w:p w:rsidR="00125DDE" w:rsidRDefault="00125DDE"/>
    <w:p w:rsidR="00125DDE" w:rsidRDefault="00125DDE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ілія АТ «Укрексімбанк» в м.Сум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9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Сумитеплоенерг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0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рокуратура Сумської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1.01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Завод ОБ та ВТ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онцерн радіомовлення, радіозв’язку та телебаченн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митниця ДФС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ОРТПЦ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 «Сумський завод «Насосенергомаш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Сумимостобуд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ОР «Сумський геріатричний пансіонат для ветеранів війни і праці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охорони здоров’я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«Центр первинної-медико-санітарної допомоги № 2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39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НП СОР «Сумський обласний клінічний кардіологічний диспансер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0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НП  СОР Сумський обласний клінічний протитуберкульозний диспансе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DE" w:rsidRDefault="00125DDE"/>
    <w:p w:rsidR="00125DDE" w:rsidRDefault="00125DDE"/>
    <w:p w:rsidR="00125DDE" w:rsidRDefault="00125DDE"/>
    <w:p w:rsidR="00125DDE" w:rsidRDefault="00125DDE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ОКЗ  «Сумська обласна клінічна стоматологічна поліклінік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«Центр первинної-медико-санітарної допомоги № 1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 Клінічна стоматологічна полікліні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Дитяча клінічна лікарня Св. Зінаїди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ий обласний спеціалізований будинок дитин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 СОРСумський клінічний перинатальний цент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4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КЗ СОР Сумський обласний шкірвендиспансер 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«Сумська обласна інфекційна клінічна лікарня ім. З.Й. Красовицьког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ДУ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«Сумська обласна клінічна лікарні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Сумське обласне бюро судово-медичної експертиз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5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НП « Центральна  міська клінічна лікарня №1» СМР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DE" w:rsidRDefault="00125DDE"/>
    <w:p w:rsidR="00125DDE" w:rsidRDefault="00125DDE"/>
    <w:p w:rsidR="00125DDE" w:rsidRDefault="00125DDE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«Сумська міська клінічна лікарня №4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«Сумська міська клінічна лікарня №5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« Обласна дитяча клінічна лікарн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1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5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 «МСК» «Тенісна академія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Вище професійний ліцей будівництва і автотранспорту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Машинобудівельний коледж СумДУ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2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ДПТНЗ Сумське вище професійне училище будівництва і дизайну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3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Департамент соціального захисту населення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4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 xml:space="preserve">Управління житлово-комунального господарства,  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енергозбереження та паливно-енергетичного комплексу Сумської ОДА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5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Відділ внутрішнього аудиту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6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ДНЗ (ясла-садок) №12 «Олімпійський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7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У Сумська ССШ №1 ім. Стрельчен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8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У Сумська ЗОШ №2 ім. Д. Косаренка СМР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69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 xml:space="preserve">КУ Сумська ЗОШ №3 ім. генерал-лейтенанта </w:t>
            </w:r>
            <w:r w:rsidRPr="00FA0913">
              <w:rPr>
                <w:sz w:val="22"/>
                <w:szCs w:val="22"/>
              </w:rPr>
              <w:br/>
              <w:t>А. Морозова СМР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DE" w:rsidRDefault="00125DDE"/>
    <w:p w:rsidR="00125DDE" w:rsidRDefault="00125DDE"/>
    <w:p w:rsidR="00125DDE" w:rsidRDefault="00125DDE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 №4 імені Героя України Олександра Аніщен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КУ Сумська ЗОШ  №5 СМР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6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 №7 ім. Максима Савчен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 №8 СМР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СШ школа №9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10 ім. Героя Радянського Союзу О.А. Бут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2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12 ім. Б. Берестовського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7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 №13 ім. А.С. Мачулен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15 ім. Дмитра Турбін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КУ Сумська ЗОШ №17 СМР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18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ЗСО №19 ім. М.С. Нестеровського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0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1 СМР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2 ім. Ігоря Гольченк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DE" w:rsidRDefault="00125DDE"/>
    <w:p w:rsidR="00125DDE" w:rsidRDefault="00125DDE"/>
    <w:p w:rsidR="00125DDE" w:rsidRDefault="00125DDE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3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4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8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5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ЗСО №26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7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29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а ЗОШ №30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 (ясла-садок) №8 «Космічний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КУ Піщанська ЗОШ  СМР 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НЗ (ясла-садок) №3 «Калинка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 (ясла-садок)  №17 «Радість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9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медичний коледж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приватна гімназія «Просперіта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ржавний педагогічний університет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НАУ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Інститут прикладної фізики НАН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містобудування, архітектури Сумської ОДА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фінансів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взаємодії з правоохоронними органами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цивільного захисту населення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0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економ розвитку і торгівлі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містобудування, архітектури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капітального будівництва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освіти і науки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інфраструктури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Відділ охорони здоров’я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капітального будівництва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фінансів, економіки та бюджетних відносин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освіти і науки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Відділ інфраструктури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1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культури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ВП «Полісан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Сумське міське БТІ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ВКФ ТОВ «Кондитероптторг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Сумитеплоенергоцентраль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Зелене будівництво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Спецкомбінат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Сумижилкомсервіс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Міськводоканал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2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Шляхрембуд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Електроавтотранс» Сумської міської рад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Сумська дирекція залізничних перевезень 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Мисливське господарство Суми»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Сумська біологічна фабрика»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ілія «Сумська дорожньо-експлуатаційна дільниц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1 Державний пожежно-рятувальний  загін УД СНС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Загін технічної служби УД СНС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ДСУ з НС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8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trike/>
              </w:rPr>
            </w:pPr>
            <w:r w:rsidRPr="00FA0913">
              <w:t>ТОВ «Віста-люк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 3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3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ВТ «Суми-Авт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Сумбуд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0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Сумська швейна фабрика «Спецодяг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обласний художній музей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А-Муссон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1.03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партамент патрульної поліції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вартирно-експлутаційний відділ м.Сум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Облавтотранс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ПАТ АТП-15954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4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АТП-15955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5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«Сумська Автобаза №1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5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color w:val="FF0000"/>
              </w:rPr>
            </w:pPr>
            <w:r w:rsidRPr="00FA0913">
              <w:t>ТДВ Будінмашсервіс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52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color w:val="FF0000"/>
              </w:rPr>
            </w:pPr>
            <w:r w:rsidRPr="00FA0913">
              <w:t>ПРАТ Сумська бурова дільниц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rPr>
                <w:lang w:val="en-US"/>
              </w:rPr>
            </w:pPr>
            <w:r w:rsidRPr="00FA0913">
              <w:t>15</w:t>
            </w:r>
            <w:r w:rsidRPr="00FA0913">
              <w:rPr>
                <w:lang w:val="en-US"/>
              </w:rPr>
              <w:t>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АВІС-Україн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5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Військова частина  3051 «Національна гвардія».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rPr>
                <w:lang w:val="en-US"/>
              </w:rPr>
            </w:pPr>
            <w:r w:rsidRPr="00FA0913">
              <w:t>15</w:t>
            </w:r>
            <w:r w:rsidRPr="00FA0913">
              <w:rPr>
                <w:lang w:val="en-US"/>
              </w:rPr>
              <w:t>5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ТОВ «АВІС УКРАГР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rPr>
                <w:lang w:val="en-US"/>
              </w:rPr>
            </w:pPr>
            <w:r w:rsidRPr="00FA0913">
              <w:t>15</w:t>
            </w:r>
            <w:r w:rsidRPr="00FA0913">
              <w:rPr>
                <w:lang w:val="en-US"/>
              </w:rPr>
              <w:t>6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ТОВ охоронна агенція «Альфа-СБ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rPr>
                <w:lang w:val="en-US"/>
              </w:rPr>
            </w:pPr>
            <w:r w:rsidRPr="00FA0913">
              <w:t>15</w:t>
            </w:r>
            <w:r w:rsidRPr="00FA0913">
              <w:rPr>
                <w:lang w:val="en-US"/>
              </w:rPr>
              <w:t>7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ТОВ «Сучасні медичні технології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rPr>
                <w:lang w:val="en-US"/>
              </w:rPr>
            </w:pPr>
            <w:r w:rsidRPr="00FA0913">
              <w:t>15</w:t>
            </w:r>
            <w:r w:rsidRPr="00FA0913">
              <w:rPr>
                <w:lang w:val="en-US"/>
              </w:rPr>
              <w:t>8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ТОВ ЕНЕРА СУМ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rPr>
                <w:lang w:val="en-US"/>
              </w:rPr>
            </w:pPr>
            <w:r w:rsidRPr="00FA0913">
              <w:rPr>
                <w:lang w:val="en-US"/>
              </w:rPr>
              <w:t>15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 №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 1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Аромат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 1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Ефективні рішенн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виправна колонія №116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Горобин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Центр ДЗК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Епіцентр – К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Б маркет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ЕКО маркет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оззі Фуд (Сільпо)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6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 №29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Європа-Транс ЛТД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«Защита – 92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Імпуль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ВКФ «Кондитероптторг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Керамей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Нотех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П’ять ОК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1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центр післядипломної перепідготовки та підвищення кваліфікації працівників органів держ.влади,органів місцевого самоврядування, держ.підприємств, установ і організацій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1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7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ргово-промислова компані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2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Форт-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2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НВП «Електромаш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Центральний ринок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П «Юніт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Явір – 2005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Явір – 2000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3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Національні інформаційні системи» Сумська філі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Благодійний фонд «Технологі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СІЕЙТІ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4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8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ілія ПАТ «Сумський комбінат хлібопродуктів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Тіан-серві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ОДЮСШ «Регіональний центр зимових видів спорту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«Сумський обласний  центр культури і мистецтв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ПАТ  «ВНДІ Компрессормаш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Лодіс-Суми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9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«Сумський обласний театр для дітей та юнацтв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9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6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Сумська кінна ДЮСШ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0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7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Приватний ЗНЗ «Свято-Миколаївська школ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0.04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8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Сумський прикордонний загін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199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КЗ СОР «Сумська обласна гімназія-інтернат для талановитих і обдарованих дітей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0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Регіональний сервісний центр МВС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кооперативний технікум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місцевий центр з надання безоплатної вторинної допомог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будівельний коледж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коледж харчової промисловості НУХТ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«Сумський обласний краєзнавчий музей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центр ПТО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пеляційний суд Сумської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6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міський центр еколого-натуралістичної творчості учнівської молод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0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ОР «Фонд інвестування об’єктів соціальної сфери та промисловості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БВК «Федорченко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державної казначейської служби України у Сумському район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інформаційної діяльності та комунікацій з громадськістю Сумської ОД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Державного агентства рибного господарства у  Сум.обл.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ловне управління ДФС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І у м. Сумах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>
      <w:r>
        <w:br/>
      </w:r>
    </w:p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НЗ  (ясла-садок) №16 «Сонечко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Сумський обласний центр служби крові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3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АП «Прогрес-Технологі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1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ОКУ СОР «Соціальний гуртожиток для дітей-сиріт та дітей, позбавлених батьківського піклування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ОКЗ «Сумська обласна універсальна наукова бібліотек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4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 «Загальноосвітня школа І ступеня - дошкільний навчальний заклад  №37 «Зірочк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СМР «МСК з хокею на траві «Сумчанк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МР Сумська дитяча музична школа №1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МР Сумська дитяча музична школа №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МР Сумська дитяча музична школа №3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МР Сумська дитяча музична школа №4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дитяча художня школа ім. М.Г. Лисенк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 (ясла-садок) №16 «Сонечко» СМР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2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У Сумський НВК «дошкільний навчальний заклад-загальноосвітня школа І ступеня №41 «Радуг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ДНЗ(ясла-садок) №20 «Посмішка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умський палац дітей та юнацтва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ржавна інспекція сільського господарства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державного архітектурно-будівельного контролю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4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ДП по обслуговуванню повітряного руху «Украерорух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0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5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СУБП «Укртехносинтез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1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6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БВО «Кременчуг» (Суми) АТ Укртранснафта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2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7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ТОВ «Сумипродресур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8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Управління Держпраці у Сумській області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39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Центр реінтеграції бездомних осіб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0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Державний архів Сумської області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5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Державна судова адміністрація в Сумській області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2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ВП «Стиль» УТОГ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3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sz w:val="22"/>
                <w:szCs w:val="22"/>
              </w:rPr>
            </w:pPr>
            <w:r w:rsidRPr="00FA0913">
              <w:rPr>
                <w:sz w:val="22"/>
                <w:szCs w:val="22"/>
              </w:rPr>
              <w:t>Сумський окружний адміністративний суд</w:t>
            </w:r>
          </w:p>
          <w:p w:rsidR="00FA0913" w:rsidRPr="00FA0913" w:rsidRDefault="00FA0913" w:rsidP="00FA091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6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сподарській суд Сумської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Керуюча компанія «ДомКом Суми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Техно-Біо-Енерго-Серві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7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Національні інформаційні системи» Сумська філі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ілія «Сумська ДЕД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4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«Сумський обласний діагностичний центр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8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протезно-ортопедичний цех Полтавського казенного експериментального протезно-ортопедичного підприємства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ловне управління Держгеокадастру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9.05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гідромеліоративна партія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ржавна екологічна інспекція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Комплексна дитячо-юнацька спорт школа №1 м.Суми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Сумський обласний вузол спеціального зв’язку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1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ТК ВАТ “Сумбуд”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ОДТРК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Центр “Облагростандарт”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5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Філія інституту “Дніпрогідроводгосп”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у справах сім'ї , молоді та спорту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«Сумська ЦРКЛ СРР СО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слідчий ізолято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3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ДПтСУ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П «Дрібнооптовий» 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4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ловне управління статистики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ержавна фінансова інспекція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5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е об’єднане управління Пенсійного фонду України Сумської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ловне управління казначейської служби України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6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державної міграційної служби України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8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ий ліцей сфери послуг (№24)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умська дирекція «Укрпошт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0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Служба автомобільних доріг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П «Сумський облавтодор»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ловне територіальне управління юстиції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0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«Сумський міський клінічний пологовий будинок Пресвятої Діви Марії»СМР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Сумський обласний клінічний лікарсько-фізкультурний диспансер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1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НЗ №40 «Дельфін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8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Сумський обласний клінічний госпіталь для ВВ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7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 xml:space="preserve">КУ СОР Сумський обласний центр комплексної реабілітації для  дітей та дітей з осіб з інвалідностью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ОКЗ «Сумський обласний центр медико-соціальної експертизи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2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rPr>
                <w:color w:val="FF0000"/>
                <w:sz w:val="22"/>
                <w:szCs w:val="22"/>
              </w:rPr>
            </w:pPr>
            <w:r w:rsidRPr="00FA0913">
              <w:rPr>
                <w:color w:val="333333"/>
                <w:sz w:val="22"/>
                <w:szCs w:val="22"/>
                <w:shd w:val="clear" w:color="auto" w:fill="FFFFFF"/>
              </w:rPr>
              <w:t>Головне управління Держпродспоживслужби в Сумській області</w:t>
            </w:r>
            <w:r w:rsidRPr="00FA091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5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2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афедра військової підготовки СумДУ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3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Укртрансінспекції у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6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4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НП СОР «Сумський обласний клінічний онкологічний диспансер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7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5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Управління  поліції охорони в Сумській області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rPr>
          <w:trHeight w:val="1304"/>
        </w:trPr>
        <w:tc>
          <w:tcPr>
            <w:tcW w:w="576" w:type="dxa"/>
          </w:tcPr>
          <w:p w:rsidR="00FA0913" w:rsidRPr="00FA0913" w:rsidRDefault="00FA0913" w:rsidP="00FA0913">
            <w:r w:rsidRPr="00FA0913">
              <w:t>28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Головне управління національної поліції в Сумській області</w:t>
            </w:r>
          </w:p>
          <w:p w:rsidR="00FA0913" w:rsidRPr="00FA0913" w:rsidRDefault="00FA0913" w:rsidP="00FA0913"/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8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68F" w:rsidRDefault="00A4368F"/>
    <w:p w:rsidR="00A4368F" w:rsidRDefault="00A4368F"/>
    <w:p w:rsidR="00A4368F" w:rsidRDefault="00A4368F"/>
    <w:tbl>
      <w:tblPr>
        <w:tblStyle w:val="af5"/>
        <w:tblW w:w="15657" w:type="dxa"/>
        <w:tblLook w:val="04A0" w:firstRow="1" w:lastRow="0" w:firstColumn="1" w:lastColumn="0" w:noHBand="0" w:noVBand="1"/>
      </w:tblPr>
      <w:tblGrid>
        <w:gridCol w:w="576"/>
        <w:gridCol w:w="3494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FA0913" w:rsidRPr="00FA0913" w:rsidTr="00A4368F">
        <w:trPr>
          <w:trHeight w:val="286"/>
        </w:trPr>
        <w:tc>
          <w:tcPr>
            <w:tcW w:w="576" w:type="dxa"/>
          </w:tcPr>
          <w:p w:rsidR="00FA0913" w:rsidRPr="00FA0913" w:rsidRDefault="00FA0913" w:rsidP="00FA0913">
            <w:pPr>
              <w:jc w:val="center"/>
            </w:pPr>
            <w:r w:rsidRPr="00FA0913">
              <w:lastRenderedPageBreak/>
              <w:t>1</w:t>
            </w:r>
          </w:p>
        </w:tc>
        <w:tc>
          <w:tcPr>
            <w:tcW w:w="3494" w:type="dxa"/>
          </w:tcPr>
          <w:p w:rsidR="00FA0913" w:rsidRPr="00FA0913" w:rsidRDefault="00FA0913" w:rsidP="00FA0913">
            <w:pPr>
              <w:jc w:val="center"/>
            </w:pPr>
            <w:r w:rsidRPr="00FA0913">
              <w:t>2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</w:pPr>
            <w:r w:rsidRPr="00FA0913">
              <w:t>3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4</w:t>
            </w: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</w:pPr>
            <w:r w:rsidRPr="00FA0913">
              <w:t>5</w:t>
            </w: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</w:pPr>
            <w:r w:rsidRPr="00FA0913">
              <w:t>6</w:t>
            </w: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</w:pPr>
            <w:r w:rsidRPr="00FA0913">
              <w:t>7</w:t>
            </w: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</w:pPr>
            <w:r w:rsidRPr="00FA0913">
              <w:t>8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</w:pPr>
            <w:r w:rsidRPr="00FA0913">
              <w:t>9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0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1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2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3</w:t>
            </w: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</w:pPr>
            <w:r w:rsidRPr="00FA0913">
              <w:t>14</w:t>
            </w: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</w:pPr>
            <w:r w:rsidRPr="00FA0913">
              <w:t>15</w:t>
            </w: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</w:pPr>
            <w:r w:rsidRPr="00FA0913">
              <w:t>16</w:t>
            </w: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</w:pPr>
            <w:r w:rsidRPr="00FA0913">
              <w:t>17</w:t>
            </w: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</w:pPr>
            <w:r w:rsidRPr="00FA0913">
              <w:t>18</w:t>
            </w: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</w:pPr>
            <w:r w:rsidRPr="00FA0913">
              <w:t>19</w:t>
            </w: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6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АТ ВНДІАЕН (інститут атамних насосів)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7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ТОВ «Центр нової медицини «Мідас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89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ДУ «Східний державний центр олімпійської підготовки з легкої атлетики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90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ОКЗ СОР СО ДЮСШ футбольний центр «Барс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  <w:tr w:rsidR="00FA0913" w:rsidRPr="00FA0913" w:rsidTr="00FA0913">
        <w:tc>
          <w:tcPr>
            <w:tcW w:w="576" w:type="dxa"/>
          </w:tcPr>
          <w:p w:rsidR="00FA0913" w:rsidRPr="00FA0913" w:rsidRDefault="00FA0913" w:rsidP="00FA0913">
            <w:r w:rsidRPr="00FA0913">
              <w:t>291</w:t>
            </w:r>
          </w:p>
        </w:tc>
        <w:tc>
          <w:tcPr>
            <w:tcW w:w="3494" w:type="dxa"/>
          </w:tcPr>
          <w:p w:rsidR="00FA0913" w:rsidRPr="00FA0913" w:rsidRDefault="00FA0913" w:rsidP="00FA0913">
            <w:r w:rsidRPr="00FA0913">
              <w:t>КЗ СОР «Обласний ліцей -інтернат спортивного профілю «Барса»</w:t>
            </w:r>
          </w:p>
        </w:tc>
        <w:tc>
          <w:tcPr>
            <w:tcW w:w="733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FA0913" w:rsidRPr="00FA0913" w:rsidRDefault="00FA0913" w:rsidP="00FA0913">
            <w:pPr>
              <w:jc w:val="center"/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9.06</w:t>
            </w:r>
          </w:p>
        </w:tc>
        <w:tc>
          <w:tcPr>
            <w:tcW w:w="556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FA0913" w:rsidRPr="00FA0913" w:rsidRDefault="00FA0913" w:rsidP="00FA09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0913" w:rsidRPr="00FA0913" w:rsidRDefault="00FA0913" w:rsidP="00FA0913">
      <w:pPr>
        <w:ind w:left="5346" w:firstLine="1134"/>
        <w:jc w:val="both"/>
        <w:rPr>
          <w:noProof/>
          <w:sz w:val="28"/>
          <w:szCs w:val="20"/>
        </w:rPr>
      </w:pPr>
      <w:r w:rsidRPr="00FA0913">
        <w:rPr>
          <w:noProof/>
          <w:sz w:val="28"/>
          <w:szCs w:val="20"/>
        </w:rPr>
        <w:t xml:space="preserve">                    </w:t>
      </w:r>
    </w:p>
    <w:p w:rsidR="00FA0913" w:rsidRPr="00FA0913" w:rsidRDefault="00FA0913" w:rsidP="00FA0913">
      <w:pPr>
        <w:spacing w:line="228" w:lineRule="auto"/>
      </w:pPr>
      <w:r w:rsidRPr="00FA0913">
        <w:t>*за домовленістю дата перевірки може бути перенесена на інше число</w:t>
      </w:r>
    </w:p>
    <w:p w:rsidR="00FA0913" w:rsidRPr="00FA0913" w:rsidRDefault="00FA0913" w:rsidP="00FA0913">
      <w:r w:rsidRPr="00FA0913">
        <w:tab/>
      </w:r>
      <w:r w:rsidRPr="00FA0913">
        <w:tab/>
      </w:r>
    </w:p>
    <w:p w:rsidR="00FA0913" w:rsidRPr="00FA0913" w:rsidRDefault="00FA0913" w:rsidP="00FA0913">
      <w:pPr>
        <w:rPr>
          <w:noProof/>
          <w:sz w:val="28"/>
          <w:szCs w:val="20"/>
        </w:rPr>
      </w:pPr>
    </w:p>
    <w:p w:rsidR="00FA0913" w:rsidRPr="00FA0913" w:rsidRDefault="00FA0913" w:rsidP="00FA0913">
      <w:pPr>
        <w:rPr>
          <w:noProof/>
          <w:sz w:val="28"/>
          <w:szCs w:val="20"/>
        </w:rPr>
      </w:pPr>
    </w:p>
    <w:p w:rsidR="00FA0913" w:rsidRPr="00FA0913" w:rsidRDefault="00FA0913" w:rsidP="00FA0913">
      <w:pPr>
        <w:rPr>
          <w:b/>
          <w:noProof/>
          <w:sz w:val="28"/>
          <w:szCs w:val="20"/>
        </w:rPr>
      </w:pPr>
      <w:r w:rsidRPr="00FA0913">
        <w:rPr>
          <w:b/>
          <w:noProof/>
          <w:sz w:val="28"/>
          <w:szCs w:val="20"/>
        </w:rPr>
        <w:t>Військовий   комісар   Сумського</w:t>
      </w:r>
    </w:p>
    <w:p w:rsidR="00FA0913" w:rsidRPr="00FA0913" w:rsidRDefault="00FA0913" w:rsidP="00FA0913">
      <w:pPr>
        <w:rPr>
          <w:b/>
          <w:noProof/>
          <w:sz w:val="28"/>
          <w:szCs w:val="20"/>
        </w:rPr>
      </w:pPr>
      <w:r w:rsidRPr="00FA0913">
        <w:rPr>
          <w:b/>
          <w:noProof/>
          <w:sz w:val="28"/>
          <w:szCs w:val="20"/>
        </w:rPr>
        <w:t>міського військового комісаріату</w:t>
      </w:r>
    </w:p>
    <w:p w:rsidR="00FA0913" w:rsidRPr="00FA0913" w:rsidRDefault="00FA0913" w:rsidP="00FA0913">
      <w:pPr>
        <w:rPr>
          <w:b/>
          <w:noProof/>
          <w:sz w:val="28"/>
          <w:szCs w:val="20"/>
        </w:rPr>
      </w:pPr>
      <w:r w:rsidRPr="00FA0913">
        <w:rPr>
          <w:b/>
          <w:noProof/>
          <w:sz w:val="28"/>
          <w:szCs w:val="20"/>
        </w:rPr>
        <w:t>полковник</w:t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</w:r>
      <w:r w:rsidRPr="00FA0913">
        <w:rPr>
          <w:b/>
          <w:noProof/>
          <w:sz w:val="28"/>
          <w:szCs w:val="20"/>
        </w:rPr>
        <w:tab/>
        <w:t>М.Г. Притика</w:t>
      </w:r>
    </w:p>
    <w:p w:rsidR="00FA0913" w:rsidRPr="00FA0913" w:rsidRDefault="00FA0913" w:rsidP="00FA0913">
      <w:pPr>
        <w:ind w:left="5346" w:firstLine="1134"/>
        <w:jc w:val="both"/>
        <w:rPr>
          <w:b/>
          <w:noProof/>
          <w:sz w:val="28"/>
          <w:szCs w:val="20"/>
        </w:rPr>
      </w:pPr>
    </w:p>
    <w:p w:rsidR="00FA0913" w:rsidRPr="00FA0913" w:rsidRDefault="00FA0913" w:rsidP="00FA0913">
      <w:pPr>
        <w:ind w:left="5346" w:firstLine="1134"/>
        <w:jc w:val="both"/>
        <w:rPr>
          <w:noProof/>
          <w:sz w:val="28"/>
          <w:szCs w:val="20"/>
        </w:rPr>
      </w:pPr>
    </w:p>
    <w:p w:rsidR="00FA0913" w:rsidRPr="00FA0913" w:rsidRDefault="00FA0913" w:rsidP="00FA0913">
      <w:pPr>
        <w:ind w:left="5346" w:firstLine="1134"/>
        <w:jc w:val="both"/>
        <w:rPr>
          <w:noProof/>
          <w:sz w:val="28"/>
          <w:szCs w:val="20"/>
        </w:rPr>
      </w:pPr>
    </w:p>
    <w:p w:rsidR="00FA0913" w:rsidRPr="00FA0913" w:rsidRDefault="00FA0913" w:rsidP="00FA0913">
      <w:pPr>
        <w:ind w:left="5346" w:firstLine="1134"/>
        <w:jc w:val="both"/>
        <w:rPr>
          <w:noProof/>
          <w:sz w:val="28"/>
          <w:szCs w:val="20"/>
        </w:rPr>
      </w:pPr>
    </w:p>
    <w:p w:rsidR="00FA0913" w:rsidRDefault="00FA0913" w:rsidP="00A1770D">
      <w:pPr>
        <w:ind w:left="10620" w:firstLine="708"/>
        <w:jc w:val="both"/>
        <w:rPr>
          <w:color w:val="000000"/>
          <w:szCs w:val="28"/>
        </w:rPr>
      </w:pPr>
    </w:p>
    <w:p w:rsidR="00FA0913" w:rsidRDefault="00FA0913" w:rsidP="00A1770D">
      <w:pPr>
        <w:ind w:left="10620" w:firstLine="708"/>
        <w:jc w:val="both"/>
        <w:rPr>
          <w:color w:val="000000"/>
          <w:szCs w:val="28"/>
        </w:rPr>
      </w:pPr>
    </w:p>
    <w:sectPr w:rsidR="00FA0913" w:rsidSect="00DB04AA">
      <w:pgSz w:w="16840" w:h="11907" w:orient="landscape" w:code="9"/>
      <w:pgMar w:top="1134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2E" w:rsidRDefault="00F7002E">
      <w:r>
        <w:separator/>
      </w:r>
    </w:p>
  </w:endnote>
  <w:endnote w:type="continuationSeparator" w:id="0">
    <w:p w:rsidR="00F7002E" w:rsidRDefault="00F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2E" w:rsidRDefault="00F7002E">
      <w:r>
        <w:separator/>
      </w:r>
    </w:p>
  </w:footnote>
  <w:footnote w:type="continuationSeparator" w:id="0">
    <w:p w:rsidR="00F7002E" w:rsidRDefault="00F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498"/>
    <w:multiLevelType w:val="hybridMultilevel"/>
    <w:tmpl w:val="D72AFCD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22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1B1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183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366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8F35CF"/>
    <w:multiLevelType w:val="hybridMultilevel"/>
    <w:tmpl w:val="15D62B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37989"/>
    <w:multiLevelType w:val="multilevel"/>
    <w:tmpl w:val="15D62B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46F40"/>
    <w:multiLevelType w:val="singleLevel"/>
    <w:tmpl w:val="814A9A7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" w15:restartNumberingAfterBreak="0">
    <w:nsid w:val="73D63A80"/>
    <w:multiLevelType w:val="multilevel"/>
    <w:tmpl w:val="0A1AF4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72ECA"/>
    <w:multiLevelType w:val="hybridMultilevel"/>
    <w:tmpl w:val="461C2904"/>
    <w:lvl w:ilvl="0" w:tplc="675A7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3A6C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A78"/>
    <w:rsid w:val="000515DA"/>
    <w:rsid w:val="00054A2E"/>
    <w:rsid w:val="00060B36"/>
    <w:rsid w:val="000625B0"/>
    <w:rsid w:val="00067172"/>
    <w:rsid w:val="00077465"/>
    <w:rsid w:val="000822BD"/>
    <w:rsid w:val="000942AF"/>
    <w:rsid w:val="000A625A"/>
    <w:rsid w:val="000B4EB4"/>
    <w:rsid w:val="000D28F1"/>
    <w:rsid w:val="000E57F5"/>
    <w:rsid w:val="000F461E"/>
    <w:rsid w:val="000F7873"/>
    <w:rsid w:val="00104751"/>
    <w:rsid w:val="00111154"/>
    <w:rsid w:val="001118AF"/>
    <w:rsid w:val="001252DC"/>
    <w:rsid w:val="00125DDE"/>
    <w:rsid w:val="0012760B"/>
    <w:rsid w:val="00137E69"/>
    <w:rsid w:val="001412C5"/>
    <w:rsid w:val="00142BB2"/>
    <w:rsid w:val="00152BD4"/>
    <w:rsid w:val="00153514"/>
    <w:rsid w:val="00157DDC"/>
    <w:rsid w:val="001772E0"/>
    <w:rsid w:val="00185AA1"/>
    <w:rsid w:val="00194A09"/>
    <w:rsid w:val="001A23B8"/>
    <w:rsid w:val="001A5E9E"/>
    <w:rsid w:val="001D5F9D"/>
    <w:rsid w:val="001D64A3"/>
    <w:rsid w:val="001E214D"/>
    <w:rsid w:val="001E3A85"/>
    <w:rsid w:val="001E5B6A"/>
    <w:rsid w:val="001E72E9"/>
    <w:rsid w:val="001F1007"/>
    <w:rsid w:val="001F3BEB"/>
    <w:rsid w:val="001F7D70"/>
    <w:rsid w:val="00212BFD"/>
    <w:rsid w:val="00213C96"/>
    <w:rsid w:val="002220AA"/>
    <w:rsid w:val="00222306"/>
    <w:rsid w:val="0023219E"/>
    <w:rsid w:val="0023347A"/>
    <w:rsid w:val="0023570D"/>
    <w:rsid w:val="002434A9"/>
    <w:rsid w:val="00243B98"/>
    <w:rsid w:val="00244ED5"/>
    <w:rsid w:val="00245C83"/>
    <w:rsid w:val="00250D58"/>
    <w:rsid w:val="002541BC"/>
    <w:rsid w:val="00263229"/>
    <w:rsid w:val="00263AEF"/>
    <w:rsid w:val="00263F04"/>
    <w:rsid w:val="00265D86"/>
    <w:rsid w:val="00274E8C"/>
    <w:rsid w:val="00275972"/>
    <w:rsid w:val="0027737C"/>
    <w:rsid w:val="002844A1"/>
    <w:rsid w:val="0028787D"/>
    <w:rsid w:val="00290734"/>
    <w:rsid w:val="00292E8F"/>
    <w:rsid w:val="00293464"/>
    <w:rsid w:val="002960FB"/>
    <w:rsid w:val="002A0DEC"/>
    <w:rsid w:val="002A5150"/>
    <w:rsid w:val="002B25EE"/>
    <w:rsid w:val="002B4E25"/>
    <w:rsid w:val="002D0A46"/>
    <w:rsid w:val="002E12AB"/>
    <w:rsid w:val="002E7F4C"/>
    <w:rsid w:val="002F7321"/>
    <w:rsid w:val="00301057"/>
    <w:rsid w:val="00302489"/>
    <w:rsid w:val="00303056"/>
    <w:rsid w:val="00306259"/>
    <w:rsid w:val="00307368"/>
    <w:rsid w:val="00331EF7"/>
    <w:rsid w:val="00335DF1"/>
    <w:rsid w:val="003366CF"/>
    <w:rsid w:val="0033748B"/>
    <w:rsid w:val="00352139"/>
    <w:rsid w:val="00355B20"/>
    <w:rsid w:val="00374611"/>
    <w:rsid w:val="0038200F"/>
    <w:rsid w:val="00384085"/>
    <w:rsid w:val="00384435"/>
    <w:rsid w:val="00391602"/>
    <w:rsid w:val="003A40CC"/>
    <w:rsid w:val="003A6477"/>
    <w:rsid w:val="003C6F4B"/>
    <w:rsid w:val="003D3FA6"/>
    <w:rsid w:val="003E4ED5"/>
    <w:rsid w:val="003F01CC"/>
    <w:rsid w:val="003F2D56"/>
    <w:rsid w:val="004157A7"/>
    <w:rsid w:val="00415B4A"/>
    <w:rsid w:val="00417FCC"/>
    <w:rsid w:val="00424FCB"/>
    <w:rsid w:val="00427D00"/>
    <w:rsid w:val="00434862"/>
    <w:rsid w:val="0043690F"/>
    <w:rsid w:val="00442BB0"/>
    <w:rsid w:val="00442D69"/>
    <w:rsid w:val="00442DB0"/>
    <w:rsid w:val="004437AB"/>
    <w:rsid w:val="00444126"/>
    <w:rsid w:val="00447E41"/>
    <w:rsid w:val="00454EDE"/>
    <w:rsid w:val="00454F26"/>
    <w:rsid w:val="00466E93"/>
    <w:rsid w:val="00470F75"/>
    <w:rsid w:val="00473B2E"/>
    <w:rsid w:val="00480558"/>
    <w:rsid w:val="00481B4C"/>
    <w:rsid w:val="00483368"/>
    <w:rsid w:val="00485CA2"/>
    <w:rsid w:val="00492C9F"/>
    <w:rsid w:val="00496999"/>
    <w:rsid w:val="00497191"/>
    <w:rsid w:val="004A2F84"/>
    <w:rsid w:val="004A523D"/>
    <w:rsid w:val="004B5CB7"/>
    <w:rsid w:val="004C56A7"/>
    <w:rsid w:val="004D4167"/>
    <w:rsid w:val="004E245D"/>
    <w:rsid w:val="004E2690"/>
    <w:rsid w:val="004E3934"/>
    <w:rsid w:val="004E3D97"/>
    <w:rsid w:val="004E44D1"/>
    <w:rsid w:val="004F2DA2"/>
    <w:rsid w:val="004F3FBD"/>
    <w:rsid w:val="00503F30"/>
    <w:rsid w:val="005171D8"/>
    <w:rsid w:val="00523CA4"/>
    <w:rsid w:val="005278D1"/>
    <w:rsid w:val="0054427A"/>
    <w:rsid w:val="00555FA0"/>
    <w:rsid w:val="00563DFC"/>
    <w:rsid w:val="00572CC3"/>
    <w:rsid w:val="00573658"/>
    <w:rsid w:val="00581597"/>
    <w:rsid w:val="00582B41"/>
    <w:rsid w:val="00582F8B"/>
    <w:rsid w:val="00590D05"/>
    <w:rsid w:val="00591394"/>
    <w:rsid w:val="00591A2C"/>
    <w:rsid w:val="005955DD"/>
    <w:rsid w:val="00597FB1"/>
    <w:rsid w:val="005A0199"/>
    <w:rsid w:val="005A7F0D"/>
    <w:rsid w:val="005B54AA"/>
    <w:rsid w:val="005C35D0"/>
    <w:rsid w:val="005C71BC"/>
    <w:rsid w:val="005D0DA4"/>
    <w:rsid w:val="005D1962"/>
    <w:rsid w:val="005D3C54"/>
    <w:rsid w:val="005E064A"/>
    <w:rsid w:val="005E4929"/>
    <w:rsid w:val="005E713E"/>
    <w:rsid w:val="005F4D37"/>
    <w:rsid w:val="00610F0A"/>
    <w:rsid w:val="006134D2"/>
    <w:rsid w:val="006141CD"/>
    <w:rsid w:val="00635521"/>
    <w:rsid w:val="00637354"/>
    <w:rsid w:val="006407CB"/>
    <w:rsid w:val="00640A50"/>
    <w:rsid w:val="00650331"/>
    <w:rsid w:val="00650366"/>
    <w:rsid w:val="00653A69"/>
    <w:rsid w:val="006754E1"/>
    <w:rsid w:val="00686D6A"/>
    <w:rsid w:val="00692BE3"/>
    <w:rsid w:val="00692F5F"/>
    <w:rsid w:val="006956F9"/>
    <w:rsid w:val="006967A8"/>
    <w:rsid w:val="006A17C7"/>
    <w:rsid w:val="006A19CA"/>
    <w:rsid w:val="006A48C5"/>
    <w:rsid w:val="006B4447"/>
    <w:rsid w:val="006B5D95"/>
    <w:rsid w:val="006B71B8"/>
    <w:rsid w:val="006C1920"/>
    <w:rsid w:val="006C1A5E"/>
    <w:rsid w:val="006D2721"/>
    <w:rsid w:val="006D4E55"/>
    <w:rsid w:val="006D54F8"/>
    <w:rsid w:val="006D5BB0"/>
    <w:rsid w:val="006D5F3F"/>
    <w:rsid w:val="006D7571"/>
    <w:rsid w:val="006F5224"/>
    <w:rsid w:val="006F60DF"/>
    <w:rsid w:val="0070464A"/>
    <w:rsid w:val="00713168"/>
    <w:rsid w:val="007272FE"/>
    <w:rsid w:val="00736DA8"/>
    <w:rsid w:val="0074577B"/>
    <w:rsid w:val="00745856"/>
    <w:rsid w:val="00761A91"/>
    <w:rsid w:val="007647CE"/>
    <w:rsid w:val="00770A8B"/>
    <w:rsid w:val="00770DA3"/>
    <w:rsid w:val="00771B36"/>
    <w:rsid w:val="00772DAB"/>
    <w:rsid w:val="00774F6F"/>
    <w:rsid w:val="0078123E"/>
    <w:rsid w:val="00781FA5"/>
    <w:rsid w:val="00790EFB"/>
    <w:rsid w:val="00794A58"/>
    <w:rsid w:val="00797622"/>
    <w:rsid w:val="007B525D"/>
    <w:rsid w:val="007B7A48"/>
    <w:rsid w:val="007D4687"/>
    <w:rsid w:val="007E16AA"/>
    <w:rsid w:val="007F094C"/>
    <w:rsid w:val="008048D5"/>
    <w:rsid w:val="0081009E"/>
    <w:rsid w:val="00810871"/>
    <w:rsid w:val="0081533F"/>
    <w:rsid w:val="00816382"/>
    <w:rsid w:val="00826698"/>
    <w:rsid w:val="00827133"/>
    <w:rsid w:val="008329C6"/>
    <w:rsid w:val="00836C81"/>
    <w:rsid w:val="00844D06"/>
    <w:rsid w:val="0085063D"/>
    <w:rsid w:val="008511EA"/>
    <w:rsid w:val="00853B98"/>
    <w:rsid w:val="00854AEF"/>
    <w:rsid w:val="00855DB7"/>
    <w:rsid w:val="00870E00"/>
    <w:rsid w:val="00875E07"/>
    <w:rsid w:val="008834EE"/>
    <w:rsid w:val="008836B5"/>
    <w:rsid w:val="008A083C"/>
    <w:rsid w:val="008A62E7"/>
    <w:rsid w:val="008B67D0"/>
    <w:rsid w:val="008B688A"/>
    <w:rsid w:val="008B6962"/>
    <w:rsid w:val="008B7721"/>
    <w:rsid w:val="008C1029"/>
    <w:rsid w:val="008E6AFD"/>
    <w:rsid w:val="008E7F3D"/>
    <w:rsid w:val="008F01C4"/>
    <w:rsid w:val="008F34B3"/>
    <w:rsid w:val="008F6D5D"/>
    <w:rsid w:val="00907CD7"/>
    <w:rsid w:val="00912F41"/>
    <w:rsid w:val="00914C2B"/>
    <w:rsid w:val="00930E03"/>
    <w:rsid w:val="00934A47"/>
    <w:rsid w:val="00935FBB"/>
    <w:rsid w:val="00937C7C"/>
    <w:rsid w:val="00952EAE"/>
    <w:rsid w:val="0095757A"/>
    <w:rsid w:val="009575D0"/>
    <w:rsid w:val="00960605"/>
    <w:rsid w:val="009617F3"/>
    <w:rsid w:val="009705A0"/>
    <w:rsid w:val="00971EDF"/>
    <w:rsid w:val="009862D5"/>
    <w:rsid w:val="00986AEA"/>
    <w:rsid w:val="00994608"/>
    <w:rsid w:val="009951F2"/>
    <w:rsid w:val="009A48D4"/>
    <w:rsid w:val="009A6949"/>
    <w:rsid w:val="009C2FA5"/>
    <w:rsid w:val="009D5A6C"/>
    <w:rsid w:val="009E37BB"/>
    <w:rsid w:val="009E3E49"/>
    <w:rsid w:val="009F0318"/>
    <w:rsid w:val="009F4EC2"/>
    <w:rsid w:val="00A04201"/>
    <w:rsid w:val="00A04EF7"/>
    <w:rsid w:val="00A07164"/>
    <w:rsid w:val="00A1188F"/>
    <w:rsid w:val="00A11DB1"/>
    <w:rsid w:val="00A12613"/>
    <w:rsid w:val="00A1770D"/>
    <w:rsid w:val="00A235D3"/>
    <w:rsid w:val="00A23E06"/>
    <w:rsid w:val="00A2776F"/>
    <w:rsid w:val="00A42464"/>
    <w:rsid w:val="00A4368F"/>
    <w:rsid w:val="00A4742F"/>
    <w:rsid w:val="00A52DFD"/>
    <w:rsid w:val="00A863CA"/>
    <w:rsid w:val="00A93904"/>
    <w:rsid w:val="00A95344"/>
    <w:rsid w:val="00AA3B26"/>
    <w:rsid w:val="00AA3FBF"/>
    <w:rsid w:val="00AA5039"/>
    <w:rsid w:val="00AB0810"/>
    <w:rsid w:val="00AB1F0B"/>
    <w:rsid w:val="00AC6A73"/>
    <w:rsid w:val="00AC7CAE"/>
    <w:rsid w:val="00AC7D3E"/>
    <w:rsid w:val="00AD0DB4"/>
    <w:rsid w:val="00AD10BE"/>
    <w:rsid w:val="00AE2103"/>
    <w:rsid w:val="00AE41FF"/>
    <w:rsid w:val="00AE780B"/>
    <w:rsid w:val="00AF1593"/>
    <w:rsid w:val="00AF499D"/>
    <w:rsid w:val="00B00B01"/>
    <w:rsid w:val="00B00D3C"/>
    <w:rsid w:val="00B024A6"/>
    <w:rsid w:val="00B07660"/>
    <w:rsid w:val="00B07A4F"/>
    <w:rsid w:val="00B10727"/>
    <w:rsid w:val="00B1352A"/>
    <w:rsid w:val="00B1387B"/>
    <w:rsid w:val="00B15008"/>
    <w:rsid w:val="00B15702"/>
    <w:rsid w:val="00B22E71"/>
    <w:rsid w:val="00B25656"/>
    <w:rsid w:val="00B541C2"/>
    <w:rsid w:val="00B564BD"/>
    <w:rsid w:val="00B632E7"/>
    <w:rsid w:val="00B65478"/>
    <w:rsid w:val="00B71287"/>
    <w:rsid w:val="00B7352B"/>
    <w:rsid w:val="00B90875"/>
    <w:rsid w:val="00B9620A"/>
    <w:rsid w:val="00B97888"/>
    <w:rsid w:val="00BA34F9"/>
    <w:rsid w:val="00BA5D4A"/>
    <w:rsid w:val="00BB24D9"/>
    <w:rsid w:val="00BB2891"/>
    <w:rsid w:val="00BB3618"/>
    <w:rsid w:val="00BD50CE"/>
    <w:rsid w:val="00BD5795"/>
    <w:rsid w:val="00BE2729"/>
    <w:rsid w:val="00BE6AB5"/>
    <w:rsid w:val="00BF2342"/>
    <w:rsid w:val="00BF5105"/>
    <w:rsid w:val="00BF6585"/>
    <w:rsid w:val="00C016E2"/>
    <w:rsid w:val="00C01B47"/>
    <w:rsid w:val="00C127B1"/>
    <w:rsid w:val="00C1652E"/>
    <w:rsid w:val="00C278FF"/>
    <w:rsid w:val="00C31AC6"/>
    <w:rsid w:val="00C5179B"/>
    <w:rsid w:val="00C53FAF"/>
    <w:rsid w:val="00C60187"/>
    <w:rsid w:val="00C70504"/>
    <w:rsid w:val="00C7318C"/>
    <w:rsid w:val="00C73BDF"/>
    <w:rsid w:val="00C749D7"/>
    <w:rsid w:val="00C75D9B"/>
    <w:rsid w:val="00C825F9"/>
    <w:rsid w:val="00C84DA9"/>
    <w:rsid w:val="00CB4631"/>
    <w:rsid w:val="00CB6A61"/>
    <w:rsid w:val="00CC02E9"/>
    <w:rsid w:val="00CC5C8B"/>
    <w:rsid w:val="00CD65D1"/>
    <w:rsid w:val="00CE143F"/>
    <w:rsid w:val="00CE2453"/>
    <w:rsid w:val="00CF0F08"/>
    <w:rsid w:val="00CF354A"/>
    <w:rsid w:val="00CF5337"/>
    <w:rsid w:val="00CF62E7"/>
    <w:rsid w:val="00D02BA3"/>
    <w:rsid w:val="00D02DCC"/>
    <w:rsid w:val="00D146BC"/>
    <w:rsid w:val="00D14D2D"/>
    <w:rsid w:val="00D212D8"/>
    <w:rsid w:val="00D2273B"/>
    <w:rsid w:val="00D252A4"/>
    <w:rsid w:val="00D36751"/>
    <w:rsid w:val="00D53C01"/>
    <w:rsid w:val="00D5568B"/>
    <w:rsid w:val="00D65579"/>
    <w:rsid w:val="00D719E3"/>
    <w:rsid w:val="00D72D87"/>
    <w:rsid w:val="00D73A81"/>
    <w:rsid w:val="00D75828"/>
    <w:rsid w:val="00D8161C"/>
    <w:rsid w:val="00D87B84"/>
    <w:rsid w:val="00D92DF0"/>
    <w:rsid w:val="00D96BF8"/>
    <w:rsid w:val="00DA3AD7"/>
    <w:rsid w:val="00DA7B23"/>
    <w:rsid w:val="00DB04AA"/>
    <w:rsid w:val="00DC3E10"/>
    <w:rsid w:val="00DC7FD8"/>
    <w:rsid w:val="00DD0B36"/>
    <w:rsid w:val="00DD0F1A"/>
    <w:rsid w:val="00DD1390"/>
    <w:rsid w:val="00DD39FC"/>
    <w:rsid w:val="00DD42DA"/>
    <w:rsid w:val="00DD7014"/>
    <w:rsid w:val="00DE04E1"/>
    <w:rsid w:val="00DE4FC0"/>
    <w:rsid w:val="00E043B0"/>
    <w:rsid w:val="00E06B73"/>
    <w:rsid w:val="00E11991"/>
    <w:rsid w:val="00E170DB"/>
    <w:rsid w:val="00E17B7C"/>
    <w:rsid w:val="00E20775"/>
    <w:rsid w:val="00E42CC4"/>
    <w:rsid w:val="00E45580"/>
    <w:rsid w:val="00E60DA4"/>
    <w:rsid w:val="00E63137"/>
    <w:rsid w:val="00E65ED3"/>
    <w:rsid w:val="00E70290"/>
    <w:rsid w:val="00E70B8D"/>
    <w:rsid w:val="00E75283"/>
    <w:rsid w:val="00E76874"/>
    <w:rsid w:val="00E873A4"/>
    <w:rsid w:val="00E9339F"/>
    <w:rsid w:val="00EC1DA6"/>
    <w:rsid w:val="00EC35AF"/>
    <w:rsid w:val="00ED4B8F"/>
    <w:rsid w:val="00EE0805"/>
    <w:rsid w:val="00EF13E7"/>
    <w:rsid w:val="00F02D85"/>
    <w:rsid w:val="00F11A42"/>
    <w:rsid w:val="00F12D79"/>
    <w:rsid w:val="00F40ADC"/>
    <w:rsid w:val="00F51F09"/>
    <w:rsid w:val="00F670D9"/>
    <w:rsid w:val="00F7002E"/>
    <w:rsid w:val="00F849F1"/>
    <w:rsid w:val="00F8551B"/>
    <w:rsid w:val="00F86CBA"/>
    <w:rsid w:val="00F87110"/>
    <w:rsid w:val="00F90F7E"/>
    <w:rsid w:val="00FA0913"/>
    <w:rsid w:val="00FA1AE0"/>
    <w:rsid w:val="00FA4059"/>
    <w:rsid w:val="00FB0708"/>
    <w:rsid w:val="00FB441C"/>
    <w:rsid w:val="00FB5594"/>
    <w:rsid w:val="00FC1BCE"/>
    <w:rsid w:val="00FE1B69"/>
    <w:rsid w:val="00FE4327"/>
    <w:rsid w:val="00FE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98E7A3"/>
  <w15:docId w15:val="{F92FFFD5-38AE-4F83-A5B6-6A7E86BD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12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4412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441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4126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rsid w:val="0044412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4412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44126"/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4126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441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Знак"/>
    <w:basedOn w:val="a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444126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rsid w:val="00444126"/>
    <w:pPr>
      <w:ind w:left="9360" w:hanging="9360"/>
    </w:pPr>
  </w:style>
  <w:style w:type="character" w:customStyle="1" w:styleId="aa">
    <w:name w:val="Основной текст с отступом Знак"/>
    <w:basedOn w:val="a0"/>
    <w:link w:val="a9"/>
    <w:rsid w:val="004441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basedOn w:val="a0"/>
    <w:link w:val="31"/>
    <w:semiHidden/>
    <w:rsid w:val="004441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444126"/>
  </w:style>
  <w:style w:type="paragraph" w:customStyle="1" w:styleId="Default">
    <w:name w:val="Default"/>
    <w:rsid w:val="00444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4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44126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44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582F8B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2F8B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">
    <w:name w:val="Основной текст (2) + 11"/>
    <w:aliases w:val="5 pt,Не полужирный"/>
    <w:rsid w:val="00582F8B"/>
    <w:rPr>
      <w:b/>
      <w:bCs/>
      <w:sz w:val="23"/>
      <w:szCs w:val="23"/>
      <w:shd w:val="clear" w:color="auto" w:fill="FFFFFF"/>
      <w:lang w:bidi="ar-SA"/>
    </w:rPr>
  </w:style>
  <w:style w:type="character" w:styleId="af2">
    <w:name w:val="Strong"/>
    <w:uiPriority w:val="22"/>
    <w:qFormat/>
    <w:rsid w:val="00582F8B"/>
    <w:rPr>
      <w:b/>
      <w:bCs/>
    </w:rPr>
  </w:style>
  <w:style w:type="paragraph" w:customStyle="1" w:styleId="af3">
    <w:name w:val="Знак"/>
    <w:basedOn w:val="a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5">
    <w:name w:val="Table Grid"/>
    <w:basedOn w:val="a1"/>
    <w:rsid w:val="0021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3C96"/>
  </w:style>
  <w:style w:type="paragraph" w:customStyle="1" w:styleId="af7">
    <w:name w:val="Знак Знак Знак Знак Знак Знак Знак Знак Знак Знак Знак"/>
    <w:basedOn w:val="a"/>
    <w:rsid w:val="00213C96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semiHidden/>
    <w:unhideWhenUsed/>
    <w:rsid w:val="00213C96"/>
  </w:style>
  <w:style w:type="paragraph" w:customStyle="1" w:styleId="14">
    <w:name w:val="Знак Знак1"/>
    <w:basedOn w:val="a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rsid w:val="00213C9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16">
    <w:name w:val="Текст1"/>
    <w:basedOn w:val="a"/>
    <w:rsid w:val="00213C96"/>
    <w:rPr>
      <w:rFonts w:ascii="Courier New" w:hAnsi="Courier New"/>
      <w:sz w:val="20"/>
      <w:szCs w:val="20"/>
    </w:rPr>
  </w:style>
  <w:style w:type="character" w:styleId="af8">
    <w:name w:val="Hyperlink"/>
    <w:basedOn w:val="a0"/>
    <w:uiPriority w:val="99"/>
    <w:semiHidden/>
    <w:unhideWhenUsed/>
    <w:rsid w:val="00CF5337"/>
    <w:rPr>
      <w:color w:val="0563C1" w:themeColor="hyperlink"/>
      <w:u w:val="single"/>
    </w:rPr>
  </w:style>
  <w:style w:type="paragraph" w:customStyle="1" w:styleId="af9">
    <w:name w:val="Нормальний текст"/>
    <w:basedOn w:val="a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7">
    <w:name w:val="Знак Знак1"/>
    <w:basedOn w:val="a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rsid w:val="00EF13E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6">
    <w:name w:val="Текст2"/>
    <w:basedOn w:val="a"/>
    <w:rsid w:val="00EF13E7"/>
    <w:rPr>
      <w:rFonts w:ascii="Courier New" w:hAnsi="Courier New"/>
      <w:sz w:val="20"/>
      <w:szCs w:val="20"/>
    </w:rPr>
  </w:style>
  <w:style w:type="paragraph" w:styleId="afa">
    <w:name w:val="List Paragraph"/>
    <w:basedOn w:val="a"/>
    <w:uiPriority w:val="34"/>
    <w:qFormat/>
    <w:rsid w:val="00952EAE"/>
    <w:pPr>
      <w:ind w:left="720"/>
      <w:contextualSpacing/>
    </w:pPr>
  </w:style>
  <w:style w:type="paragraph" w:customStyle="1" w:styleId="afb">
    <w:name w:val="Знак Знак Знак"/>
    <w:basedOn w:val="a"/>
    <w:rsid w:val="002220AA"/>
    <w:rPr>
      <w:rFonts w:ascii="Verdana" w:hAnsi="Verdana" w:cs="Verdana"/>
      <w:sz w:val="20"/>
      <w:szCs w:val="20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5D3C54"/>
  </w:style>
  <w:style w:type="numbering" w:customStyle="1" w:styleId="110">
    <w:name w:val="Нет списка11"/>
    <w:next w:val="a2"/>
    <w:uiPriority w:val="99"/>
    <w:semiHidden/>
    <w:unhideWhenUsed/>
    <w:rsid w:val="005D3C54"/>
  </w:style>
  <w:style w:type="numbering" w:customStyle="1" w:styleId="111">
    <w:name w:val="Нет списка111"/>
    <w:next w:val="a2"/>
    <w:semiHidden/>
    <w:unhideWhenUsed/>
    <w:rsid w:val="005D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3B61-3A77-4226-8A27-3B39ABB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3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Брязкун Григорій Вікторович</cp:lastModifiedBy>
  <cp:revision>6</cp:revision>
  <cp:lastPrinted>2020-01-22T12:38:00Z</cp:lastPrinted>
  <dcterms:created xsi:type="dcterms:W3CDTF">2020-01-21T09:11:00Z</dcterms:created>
  <dcterms:modified xsi:type="dcterms:W3CDTF">2020-01-29T09:03:00Z</dcterms:modified>
</cp:coreProperties>
</file>